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30BDD" w14:textId="77777777" w:rsidR="009939B3" w:rsidRPr="00DC737A" w:rsidRDefault="009939B3" w:rsidP="00DE7712">
      <w:pPr>
        <w:pStyle w:val="NoSpacing"/>
      </w:pPr>
    </w:p>
    <w:p w14:paraId="7EDB0F9F" w14:textId="77777777" w:rsidR="009939B3" w:rsidRPr="0083423D" w:rsidRDefault="00DB0824" w:rsidP="005473E0">
      <w:pPr>
        <w:shd w:val="clear" w:color="auto" w:fill="70AD47" w:themeFill="accent6"/>
        <w:jc w:val="center"/>
        <w:rPr>
          <w:b/>
          <w:sz w:val="22"/>
          <w:lang w:val="es-GT"/>
        </w:rPr>
      </w:pPr>
      <w:r w:rsidRPr="0083423D">
        <w:rPr>
          <w:b/>
          <w:sz w:val="22"/>
          <w:lang w:val="es-GT"/>
        </w:rPr>
        <w:t>A</w:t>
      </w:r>
      <w:r w:rsidR="009939B3" w:rsidRPr="0083423D">
        <w:rPr>
          <w:b/>
          <w:sz w:val="22"/>
          <w:lang w:val="es-GT"/>
        </w:rPr>
        <w:t>NEXO 4A: PROTOCOLO PARA INVES</w:t>
      </w:r>
      <w:r w:rsidR="00BE0748" w:rsidRPr="0083423D">
        <w:rPr>
          <w:b/>
          <w:sz w:val="22"/>
          <w:lang w:val="es-GT"/>
        </w:rPr>
        <w:t>TIGACIONES CON FINES CIENTÍFICOS</w:t>
      </w:r>
    </w:p>
    <w:p w14:paraId="34F34E02" w14:textId="77777777" w:rsidR="009939B3" w:rsidRPr="0083423D" w:rsidRDefault="009939B3" w:rsidP="00DC737A">
      <w:pPr>
        <w:rPr>
          <w:lang w:val="es-GT"/>
        </w:rPr>
      </w:pPr>
    </w:p>
    <w:tbl>
      <w:tblPr>
        <w:tblStyle w:val="TableGrid"/>
        <w:tblW w:w="10264" w:type="dxa"/>
        <w:tblInd w:w="-545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0264"/>
      </w:tblGrid>
      <w:tr w:rsidR="009939B3" w:rsidRPr="009F6545" w14:paraId="47626166" w14:textId="77777777" w:rsidTr="00E461AE">
        <w:trPr>
          <w:trHeight w:val="215"/>
        </w:trPr>
        <w:tc>
          <w:tcPr>
            <w:tcW w:w="10264" w:type="dxa"/>
            <w:shd w:val="clear" w:color="auto" w:fill="D9D9D9" w:themeFill="background1" w:themeFillShade="D9"/>
          </w:tcPr>
          <w:p w14:paraId="75047751" w14:textId="08C175C9" w:rsidR="009939B3" w:rsidRPr="00DC737A" w:rsidRDefault="009939B3" w:rsidP="00177AD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DC737A">
              <w:rPr>
                <w:b/>
              </w:rPr>
              <w:t>Título</w:t>
            </w:r>
            <w:r w:rsidR="00177AD9">
              <w:rPr>
                <w:b/>
              </w:rPr>
              <w:t xml:space="preserve"> de la investigación</w:t>
            </w:r>
            <w:r w:rsidR="00CA3C90">
              <w:rPr>
                <w:b/>
              </w:rPr>
              <w:t>:</w:t>
            </w:r>
            <w:r w:rsidRPr="00DC737A">
              <w:rPr>
                <w:b/>
              </w:rPr>
              <w:t xml:space="preserve"> </w:t>
            </w:r>
            <w:r w:rsidRPr="00177AD9">
              <w:t>Debe ser el mismo del Formulario 3A o 3B</w:t>
            </w:r>
            <w:r w:rsidR="006661FA" w:rsidRPr="00177AD9">
              <w:t xml:space="preserve"> </w:t>
            </w:r>
            <w:r w:rsidR="006661FA" w:rsidRPr="00CA3C90">
              <w:rPr>
                <w:szCs w:val="32"/>
              </w:rPr>
              <w:t>(máximo 5 líneas)</w:t>
            </w:r>
            <w:r w:rsidR="00CA3C90">
              <w:rPr>
                <w:szCs w:val="32"/>
              </w:rPr>
              <w:t>.</w:t>
            </w:r>
          </w:p>
        </w:tc>
      </w:tr>
      <w:tr w:rsidR="009939B3" w:rsidRPr="009F6545" w14:paraId="313A043D" w14:textId="77777777" w:rsidTr="00E461AE">
        <w:trPr>
          <w:trHeight w:val="224"/>
        </w:trPr>
        <w:sdt>
          <w:sdtPr>
            <w:rPr>
              <w:lang w:val="es-GT"/>
            </w:rPr>
            <w:id w:val="-4579494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264" w:type="dxa"/>
              </w:tcPr>
              <w:p w14:paraId="243F7361" w14:textId="77777777" w:rsidR="0045776D" w:rsidRPr="0083423D" w:rsidRDefault="00595214" w:rsidP="00595214">
                <w:pPr>
                  <w:rPr>
                    <w:rFonts w:cstheme="minorHAnsi"/>
                    <w:color w:val="000000" w:themeColor="text1"/>
                    <w:sz w:val="22"/>
                    <w:lang w:val="es-GT"/>
                  </w:rPr>
                </w:pPr>
                <w:r w:rsidRPr="0083423D">
                  <w:rPr>
                    <w:rStyle w:val="PlaceholderText"/>
                    <w:lang w:val="es-GT"/>
                  </w:rPr>
                  <w:t>Haga clic o pulse aquí para escribir texto.</w:t>
                </w:r>
              </w:p>
            </w:tc>
          </w:sdtContent>
        </w:sdt>
      </w:tr>
      <w:tr w:rsidR="00595214" w:rsidRPr="00624865" w14:paraId="3462E14F" w14:textId="77777777" w:rsidTr="00E461AE">
        <w:trPr>
          <w:trHeight w:val="307"/>
        </w:trPr>
        <w:tc>
          <w:tcPr>
            <w:tcW w:w="102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899"/>
              <w:gridCol w:w="3527"/>
              <w:gridCol w:w="2004"/>
              <w:gridCol w:w="1608"/>
            </w:tblGrid>
            <w:tr w:rsidR="00595214" w:rsidRPr="009F6545" w14:paraId="2D9577CB" w14:textId="77777777" w:rsidTr="0083423D">
              <w:trPr>
                <w:trHeight w:val="350"/>
              </w:trPr>
              <w:tc>
                <w:tcPr>
                  <w:tcW w:w="5000" w:type="pct"/>
                  <w:gridSpan w:val="4"/>
                  <w:shd w:val="clear" w:color="auto" w:fill="D9D9D9" w:themeFill="background1" w:themeFillShade="D9"/>
                  <w:vAlign w:val="center"/>
                </w:tcPr>
                <w:p w14:paraId="19C17440" w14:textId="77777777" w:rsidR="00595214" w:rsidRPr="00D86D1E" w:rsidRDefault="00595214" w:rsidP="00595214">
                  <w:pPr>
                    <w:rPr>
                      <w:rFonts w:cstheme="minorHAnsi"/>
                      <w:color w:val="000000" w:themeColor="text1"/>
                      <w:sz w:val="22"/>
                      <w:lang w:val="es-GT"/>
                    </w:rPr>
                  </w:pPr>
                  <w:r w:rsidRPr="00D86D1E">
                    <w:rPr>
                      <w:rFonts w:cstheme="minorHAnsi"/>
                      <w:color w:val="000000" w:themeColor="text1"/>
                      <w:sz w:val="22"/>
                      <w:lang w:val="es-GT"/>
                    </w:rPr>
                    <w:t>*Nombre completo del investigador principal</w:t>
                  </w:r>
                </w:p>
              </w:tc>
            </w:tr>
            <w:tr w:rsidR="00595214" w:rsidRPr="009F6545" w14:paraId="02C5AEE3" w14:textId="77777777" w:rsidTr="0083423D">
              <w:trPr>
                <w:trHeight w:val="737"/>
              </w:trPr>
              <w:tc>
                <w:tcPr>
                  <w:tcW w:w="1444" w:type="pct"/>
                  <w:shd w:val="clear" w:color="auto" w:fill="FFFFFF" w:themeFill="background1"/>
                  <w:vAlign w:val="center"/>
                </w:tcPr>
                <w:p w14:paraId="5A217798" w14:textId="77777777" w:rsidR="00595214" w:rsidRPr="00D86D1E" w:rsidRDefault="00595214" w:rsidP="00595214">
                  <w:pPr>
                    <w:rPr>
                      <w:rFonts w:cstheme="minorHAnsi"/>
                      <w:color w:val="A6A6A6" w:themeColor="background1" w:themeShade="A6"/>
                      <w:sz w:val="22"/>
                      <w:lang w:val="es-GT"/>
                    </w:rPr>
                  </w:pPr>
                  <w:r w:rsidRPr="00D86D1E">
                    <w:rPr>
                      <w:rFonts w:cstheme="minorHAnsi"/>
                      <w:color w:val="000000" w:themeColor="text1"/>
                      <w:sz w:val="22"/>
                      <w:lang w:val="es-GT"/>
                    </w:rPr>
                    <w:t xml:space="preserve">Nombres: </w:t>
                  </w:r>
                  <w:sdt>
                    <w:sdtPr>
                      <w:rPr>
                        <w:rFonts w:cstheme="minorHAnsi"/>
                        <w:color w:val="000000" w:themeColor="text1"/>
                        <w:sz w:val="22"/>
                        <w:lang w:val="es-GT"/>
                      </w:rPr>
                      <w:id w:val="745143718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3B2D60" w:rsidRPr="005473E0">
                        <w:rPr>
                          <w:rStyle w:val="PlaceholderText"/>
                          <w:lang w:val="es-GT"/>
                        </w:rPr>
                        <w:t>Haga clic o pulse aquí para escribir texto.</w:t>
                      </w:r>
                    </w:sdtContent>
                  </w:sdt>
                </w:p>
              </w:tc>
              <w:tc>
                <w:tcPr>
                  <w:tcW w:w="1757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F5DBAF" w14:textId="77777777" w:rsidR="00595214" w:rsidRPr="00D86D1E" w:rsidRDefault="00595214" w:rsidP="003B2D60">
                  <w:pPr>
                    <w:rPr>
                      <w:rFonts w:cstheme="minorHAnsi"/>
                      <w:color w:val="A6A6A6" w:themeColor="background1" w:themeShade="A6"/>
                      <w:sz w:val="22"/>
                      <w:lang w:val="es-GT"/>
                    </w:rPr>
                  </w:pPr>
                  <w:r w:rsidRPr="00D86D1E">
                    <w:rPr>
                      <w:rFonts w:cstheme="minorHAnsi"/>
                      <w:color w:val="000000" w:themeColor="text1"/>
                      <w:sz w:val="22"/>
                      <w:lang w:val="es-GT"/>
                    </w:rPr>
                    <w:t xml:space="preserve">Apellidos: </w:t>
                  </w:r>
                  <w:sdt>
                    <w:sdtPr>
                      <w:rPr>
                        <w:rFonts w:cstheme="minorHAnsi"/>
                        <w:color w:val="000000" w:themeColor="text1"/>
                        <w:sz w:val="22"/>
                        <w:lang w:val="es-GT"/>
                      </w:rPr>
                      <w:id w:val="-1097554483"/>
                      <w:placeholder>
                        <w:docPart w:val="C5E607BFA8A84D5CBAD0E0E2BCC831F0"/>
                      </w:placeholder>
                      <w:showingPlcHdr/>
                    </w:sdtPr>
                    <w:sdtEndPr/>
                    <w:sdtContent>
                      <w:r w:rsidR="003B2D60" w:rsidRPr="0083423D">
                        <w:rPr>
                          <w:rStyle w:val="PlaceholderText"/>
                          <w:lang w:val="es-GT"/>
                        </w:rPr>
                        <w:t>Haga clic o pulse aquí para escribir texto.</w:t>
                      </w:r>
                    </w:sdtContent>
                  </w:sdt>
                </w:p>
              </w:tc>
              <w:tc>
                <w:tcPr>
                  <w:tcW w:w="998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2F99DC6" w14:textId="77777777" w:rsidR="00595214" w:rsidRPr="00D86D1E" w:rsidRDefault="00595214" w:rsidP="00595214">
                  <w:pPr>
                    <w:rPr>
                      <w:rFonts w:cstheme="minorHAnsi"/>
                      <w:color w:val="000000" w:themeColor="text1"/>
                      <w:sz w:val="20"/>
                      <w:lang w:val="es-GT"/>
                    </w:rPr>
                  </w:pPr>
                  <w:r w:rsidRPr="00D86D1E">
                    <w:rPr>
                      <w:rFonts w:cstheme="minorHAnsi"/>
                      <w:color w:val="000000" w:themeColor="text1"/>
                      <w:sz w:val="20"/>
                      <w:lang w:val="es-GT"/>
                    </w:rPr>
                    <w:t>*Número de registro de investigador:</w:t>
                  </w:r>
                </w:p>
              </w:tc>
              <w:sdt>
                <w:sdtPr>
                  <w:rPr>
                    <w:rFonts w:cstheme="minorHAnsi"/>
                    <w:color w:val="000000" w:themeColor="text1"/>
                    <w:sz w:val="22"/>
                    <w:lang w:val="es-GT"/>
                  </w:rPr>
                  <w:id w:val="1711067062"/>
                  <w:placeholder>
                    <w:docPart w:val="5E44D3A41C6B453A8F226769CD1BA52D"/>
                  </w:placeholder>
                  <w:showingPlcHdr/>
                </w:sdtPr>
                <w:sdtEndPr/>
                <w:sdtContent>
                  <w:tc>
                    <w:tcPr>
                      <w:tcW w:w="800" w:type="pct"/>
                      <w:tcBorders>
                        <w:top w:val="single" w:sz="4" w:space="0" w:color="auto"/>
                        <w:left w:val="single" w:sz="4" w:space="0" w:color="auto"/>
                      </w:tcBorders>
                      <w:shd w:val="clear" w:color="auto" w:fill="FFFFFF" w:themeFill="background1"/>
                    </w:tcPr>
                    <w:p w14:paraId="3D265633" w14:textId="77777777" w:rsidR="00595214" w:rsidRPr="00D86D1E" w:rsidRDefault="00595214" w:rsidP="00595214">
                      <w:pPr>
                        <w:rPr>
                          <w:rFonts w:cstheme="minorHAnsi"/>
                          <w:color w:val="000000" w:themeColor="text1"/>
                          <w:sz w:val="22"/>
                          <w:lang w:val="es-GT"/>
                        </w:rPr>
                      </w:pPr>
                      <w:r w:rsidRPr="0083423D">
                        <w:rPr>
                          <w:rStyle w:val="PlaceholderText"/>
                          <w:lang w:val="es-GT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595214" w:rsidRPr="009F6545" w14:paraId="5938DCA8" w14:textId="77777777" w:rsidTr="0083423D">
              <w:trPr>
                <w:trHeight w:val="472"/>
              </w:trPr>
              <w:tc>
                <w:tcPr>
                  <w:tcW w:w="5000" w:type="pct"/>
                  <w:gridSpan w:val="4"/>
                  <w:shd w:val="clear" w:color="auto" w:fill="D9D9D9" w:themeFill="background1" w:themeFillShade="D9"/>
                  <w:vAlign w:val="center"/>
                </w:tcPr>
                <w:p w14:paraId="74D2E219" w14:textId="77777777" w:rsidR="00595214" w:rsidRPr="00D86D1E" w:rsidRDefault="00595214" w:rsidP="00595214">
                  <w:pPr>
                    <w:rPr>
                      <w:rFonts w:cstheme="minorHAnsi"/>
                      <w:color w:val="000000" w:themeColor="text1"/>
                      <w:sz w:val="22"/>
                      <w:lang w:val="es-GT"/>
                    </w:rPr>
                  </w:pPr>
                  <w:r w:rsidRPr="00D86D1E">
                    <w:rPr>
                      <w:rFonts w:cstheme="minorHAnsi"/>
                      <w:color w:val="000000" w:themeColor="text1"/>
                      <w:sz w:val="22"/>
                      <w:lang w:val="es-GT"/>
                    </w:rPr>
                    <w:t>*Nombre completo del investigador asociado 1</w:t>
                  </w:r>
                </w:p>
              </w:tc>
            </w:tr>
            <w:tr w:rsidR="00595214" w:rsidRPr="009F6545" w14:paraId="7F366DCE" w14:textId="77777777" w:rsidTr="0083423D">
              <w:trPr>
                <w:trHeight w:val="296"/>
              </w:trPr>
              <w:tc>
                <w:tcPr>
                  <w:tcW w:w="1444" w:type="pct"/>
                  <w:shd w:val="clear" w:color="auto" w:fill="FFFFFF" w:themeFill="background1"/>
                  <w:vAlign w:val="center"/>
                </w:tcPr>
                <w:p w14:paraId="75760872" w14:textId="77777777" w:rsidR="00595214" w:rsidRPr="00D86D1E" w:rsidRDefault="00595214" w:rsidP="003B2D60">
                  <w:pPr>
                    <w:rPr>
                      <w:rFonts w:cstheme="minorHAnsi"/>
                      <w:color w:val="A6A6A6" w:themeColor="background1" w:themeShade="A6"/>
                      <w:sz w:val="22"/>
                      <w:lang w:val="es-GT"/>
                    </w:rPr>
                  </w:pPr>
                  <w:r w:rsidRPr="00D86D1E">
                    <w:rPr>
                      <w:rFonts w:cstheme="minorHAnsi"/>
                      <w:color w:val="000000" w:themeColor="text1"/>
                      <w:sz w:val="22"/>
                      <w:lang w:val="es-GT"/>
                    </w:rPr>
                    <w:t xml:space="preserve">Nombres: </w:t>
                  </w:r>
                  <w:sdt>
                    <w:sdtPr>
                      <w:rPr>
                        <w:rFonts w:cstheme="minorHAnsi"/>
                        <w:color w:val="000000" w:themeColor="text1"/>
                        <w:sz w:val="22"/>
                        <w:lang w:val="es-GT"/>
                      </w:rPr>
                      <w:id w:val="1061758070"/>
                      <w:placeholder>
                        <w:docPart w:val="78D3BC2BAC964407A7A02E8C724B47D3"/>
                      </w:placeholder>
                      <w:showingPlcHdr/>
                    </w:sdtPr>
                    <w:sdtEndPr/>
                    <w:sdtContent>
                      <w:r w:rsidR="003B2D60" w:rsidRPr="006846FA">
                        <w:rPr>
                          <w:rStyle w:val="PlaceholderText"/>
                          <w:lang w:val="es-GT"/>
                        </w:rPr>
                        <w:t>Haga clic o pulse aquí para escribir texto.</w:t>
                      </w:r>
                    </w:sdtContent>
                  </w:sdt>
                </w:p>
              </w:tc>
              <w:tc>
                <w:tcPr>
                  <w:tcW w:w="1757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2F0170" w14:textId="77777777" w:rsidR="00595214" w:rsidRPr="00D86D1E" w:rsidRDefault="00595214" w:rsidP="003B2D60">
                  <w:pPr>
                    <w:rPr>
                      <w:rFonts w:cstheme="minorHAnsi"/>
                      <w:color w:val="A6A6A6" w:themeColor="background1" w:themeShade="A6"/>
                      <w:sz w:val="22"/>
                      <w:lang w:val="es-GT"/>
                    </w:rPr>
                  </w:pPr>
                  <w:r w:rsidRPr="00D86D1E">
                    <w:rPr>
                      <w:rFonts w:cstheme="minorHAnsi"/>
                      <w:color w:val="000000" w:themeColor="text1"/>
                      <w:sz w:val="22"/>
                      <w:lang w:val="es-GT"/>
                    </w:rPr>
                    <w:t xml:space="preserve">Apellidos: </w:t>
                  </w:r>
                  <w:sdt>
                    <w:sdtPr>
                      <w:rPr>
                        <w:rFonts w:cstheme="minorHAnsi"/>
                        <w:color w:val="000000" w:themeColor="text1"/>
                        <w:sz w:val="22"/>
                        <w:lang w:val="es-GT"/>
                      </w:rPr>
                      <w:id w:val="198592835"/>
                      <w:placeholder>
                        <w:docPart w:val="D718D2CCB2B64DCDBF3C904F79738230"/>
                      </w:placeholder>
                      <w:showingPlcHdr/>
                    </w:sdtPr>
                    <w:sdtEndPr/>
                    <w:sdtContent>
                      <w:r w:rsidR="003B2D60" w:rsidRPr="0083423D">
                        <w:rPr>
                          <w:rStyle w:val="PlaceholderText"/>
                          <w:lang w:val="es-GT"/>
                        </w:rPr>
                        <w:t>Haga clic o pulse aquí para escribir texto.</w:t>
                      </w:r>
                    </w:sdtContent>
                  </w:sdt>
                </w:p>
              </w:tc>
              <w:tc>
                <w:tcPr>
                  <w:tcW w:w="998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25701A0" w14:textId="77777777" w:rsidR="00595214" w:rsidRPr="00D86D1E" w:rsidRDefault="00595214" w:rsidP="00595214">
                  <w:pPr>
                    <w:rPr>
                      <w:rFonts w:cstheme="minorHAnsi"/>
                      <w:color w:val="000000" w:themeColor="text1"/>
                      <w:sz w:val="22"/>
                      <w:lang w:val="es-GT"/>
                    </w:rPr>
                  </w:pPr>
                  <w:r w:rsidRPr="00D86D1E">
                    <w:rPr>
                      <w:rFonts w:cstheme="minorHAnsi"/>
                      <w:color w:val="000000" w:themeColor="text1"/>
                      <w:sz w:val="20"/>
                      <w:lang w:val="es-GT"/>
                    </w:rPr>
                    <w:t>*Número de registro de investigador:</w:t>
                  </w:r>
                </w:p>
              </w:tc>
              <w:sdt>
                <w:sdtPr>
                  <w:rPr>
                    <w:rFonts w:cstheme="minorHAnsi"/>
                    <w:color w:val="000000" w:themeColor="text1"/>
                    <w:sz w:val="22"/>
                    <w:lang w:val="es-GT"/>
                  </w:rPr>
                  <w:id w:val="627894856"/>
                  <w:placeholder>
                    <w:docPart w:val="3B0BC5B0A75143FBBD7CFBE8371F91DF"/>
                  </w:placeholder>
                  <w:showingPlcHdr/>
                </w:sdtPr>
                <w:sdtEndPr/>
                <w:sdtContent>
                  <w:tc>
                    <w:tcPr>
                      <w:tcW w:w="800" w:type="pct"/>
                      <w:tcBorders>
                        <w:top w:val="single" w:sz="4" w:space="0" w:color="auto"/>
                        <w:left w:val="single" w:sz="4" w:space="0" w:color="auto"/>
                      </w:tcBorders>
                      <w:shd w:val="clear" w:color="auto" w:fill="FFFFFF" w:themeFill="background1"/>
                    </w:tcPr>
                    <w:p w14:paraId="1EE62C19" w14:textId="77777777" w:rsidR="00595214" w:rsidRPr="00D86D1E" w:rsidRDefault="00595214" w:rsidP="00595214">
                      <w:pPr>
                        <w:rPr>
                          <w:rFonts w:cstheme="minorHAnsi"/>
                          <w:color w:val="000000" w:themeColor="text1"/>
                          <w:sz w:val="22"/>
                          <w:lang w:val="es-GT"/>
                        </w:rPr>
                      </w:pPr>
                      <w:r w:rsidRPr="0083423D">
                        <w:rPr>
                          <w:rStyle w:val="PlaceholderText"/>
                          <w:lang w:val="es-GT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595214" w:rsidRPr="009F6545" w14:paraId="6021CB3E" w14:textId="77777777" w:rsidTr="0083423D">
              <w:trPr>
                <w:trHeight w:val="287"/>
              </w:trPr>
              <w:tc>
                <w:tcPr>
                  <w:tcW w:w="5000" w:type="pct"/>
                  <w:gridSpan w:val="4"/>
                  <w:shd w:val="clear" w:color="auto" w:fill="D9D9D9" w:themeFill="background1" w:themeFillShade="D9"/>
                  <w:vAlign w:val="center"/>
                </w:tcPr>
                <w:p w14:paraId="661F76EA" w14:textId="77777777" w:rsidR="00595214" w:rsidRPr="00D86D1E" w:rsidRDefault="00595214" w:rsidP="00595214">
                  <w:pPr>
                    <w:rPr>
                      <w:rFonts w:cstheme="minorHAnsi"/>
                      <w:color w:val="000000" w:themeColor="text1"/>
                      <w:sz w:val="22"/>
                      <w:lang w:val="es-GT"/>
                    </w:rPr>
                  </w:pPr>
                  <w:r w:rsidRPr="00D86D1E">
                    <w:rPr>
                      <w:rFonts w:cstheme="minorHAnsi"/>
                      <w:color w:val="000000" w:themeColor="text1"/>
                      <w:sz w:val="22"/>
                      <w:lang w:val="es-GT"/>
                    </w:rPr>
                    <w:t>*Nombre completo del investigador asociado 2</w:t>
                  </w:r>
                </w:p>
              </w:tc>
            </w:tr>
            <w:tr w:rsidR="00595214" w:rsidRPr="009F6545" w14:paraId="55689EE7" w14:textId="77777777" w:rsidTr="0083423D">
              <w:trPr>
                <w:trHeight w:val="305"/>
              </w:trPr>
              <w:tc>
                <w:tcPr>
                  <w:tcW w:w="1444" w:type="pct"/>
                  <w:shd w:val="clear" w:color="auto" w:fill="FFFFFF" w:themeFill="background1"/>
                  <w:vAlign w:val="center"/>
                </w:tcPr>
                <w:p w14:paraId="0B7EFA5E" w14:textId="77777777" w:rsidR="00595214" w:rsidRPr="00D86D1E" w:rsidRDefault="00595214" w:rsidP="003B2D60">
                  <w:pPr>
                    <w:rPr>
                      <w:rFonts w:cstheme="minorHAnsi"/>
                      <w:color w:val="000000" w:themeColor="text1"/>
                      <w:sz w:val="22"/>
                      <w:lang w:val="es-GT"/>
                    </w:rPr>
                  </w:pPr>
                  <w:r w:rsidRPr="00D86D1E">
                    <w:rPr>
                      <w:rFonts w:cstheme="minorHAnsi"/>
                      <w:color w:val="000000" w:themeColor="text1"/>
                      <w:sz w:val="22"/>
                      <w:lang w:val="es-GT"/>
                    </w:rPr>
                    <w:t xml:space="preserve">Nombres: </w:t>
                  </w:r>
                  <w:sdt>
                    <w:sdtPr>
                      <w:rPr>
                        <w:rFonts w:cstheme="minorHAnsi"/>
                        <w:color w:val="000000" w:themeColor="text1"/>
                        <w:sz w:val="22"/>
                        <w:lang w:val="es-GT"/>
                      </w:rPr>
                      <w:id w:val="-1699995394"/>
                      <w:placeholder>
                        <w:docPart w:val="C077979294BF489DBD8B06109F44F07F"/>
                      </w:placeholder>
                      <w:showingPlcHdr/>
                    </w:sdtPr>
                    <w:sdtEndPr/>
                    <w:sdtContent>
                      <w:r w:rsidR="003B2D60" w:rsidRPr="006846FA">
                        <w:rPr>
                          <w:rStyle w:val="PlaceholderText"/>
                          <w:lang w:val="es-GT"/>
                        </w:rPr>
                        <w:t>Haga clic o pulse aquí para escribir texto.</w:t>
                      </w:r>
                    </w:sdtContent>
                  </w:sdt>
                </w:p>
              </w:tc>
              <w:tc>
                <w:tcPr>
                  <w:tcW w:w="1757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57B0C2" w14:textId="77777777" w:rsidR="00595214" w:rsidRPr="00D86D1E" w:rsidRDefault="00595214" w:rsidP="003B2D60">
                  <w:pPr>
                    <w:rPr>
                      <w:rFonts w:cstheme="minorHAnsi"/>
                      <w:color w:val="000000" w:themeColor="text1"/>
                      <w:sz w:val="22"/>
                      <w:lang w:val="es-GT"/>
                    </w:rPr>
                  </w:pPr>
                  <w:r w:rsidRPr="00D86D1E">
                    <w:rPr>
                      <w:rFonts w:cstheme="minorHAnsi"/>
                      <w:color w:val="000000" w:themeColor="text1"/>
                      <w:sz w:val="22"/>
                      <w:lang w:val="es-GT"/>
                    </w:rPr>
                    <w:t xml:space="preserve">Apellidos: </w:t>
                  </w:r>
                  <w:sdt>
                    <w:sdtPr>
                      <w:rPr>
                        <w:rFonts w:cstheme="minorHAnsi"/>
                        <w:color w:val="000000" w:themeColor="text1"/>
                        <w:sz w:val="22"/>
                        <w:lang w:val="es-GT"/>
                      </w:rPr>
                      <w:id w:val="-35816026"/>
                      <w:placeholder>
                        <w:docPart w:val="0EB8B6D7434F4A80B3A2248EE1A13972"/>
                      </w:placeholder>
                      <w:showingPlcHdr/>
                    </w:sdtPr>
                    <w:sdtEndPr/>
                    <w:sdtContent>
                      <w:r w:rsidR="003B2D60" w:rsidRPr="0083423D">
                        <w:rPr>
                          <w:rStyle w:val="PlaceholderText"/>
                          <w:lang w:val="es-GT"/>
                        </w:rPr>
                        <w:t>Haga clic o pulse aquí para escribir texto.</w:t>
                      </w:r>
                    </w:sdtContent>
                  </w:sdt>
                </w:p>
              </w:tc>
              <w:tc>
                <w:tcPr>
                  <w:tcW w:w="998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C24B654" w14:textId="77777777" w:rsidR="00595214" w:rsidRPr="00D86D1E" w:rsidRDefault="00595214" w:rsidP="00595214">
                  <w:pPr>
                    <w:rPr>
                      <w:rFonts w:cstheme="minorHAnsi"/>
                      <w:color w:val="000000" w:themeColor="text1"/>
                      <w:sz w:val="22"/>
                      <w:lang w:val="es-GT"/>
                    </w:rPr>
                  </w:pPr>
                  <w:r w:rsidRPr="00D86D1E">
                    <w:rPr>
                      <w:rFonts w:cstheme="minorHAnsi"/>
                      <w:color w:val="000000" w:themeColor="text1"/>
                      <w:sz w:val="20"/>
                      <w:lang w:val="es-GT"/>
                    </w:rPr>
                    <w:t>*Número de registro de investigador:</w:t>
                  </w:r>
                </w:p>
              </w:tc>
              <w:sdt>
                <w:sdtPr>
                  <w:rPr>
                    <w:rFonts w:cstheme="minorHAnsi"/>
                    <w:color w:val="000000" w:themeColor="text1"/>
                    <w:sz w:val="22"/>
                    <w:lang w:val="es-GT"/>
                  </w:rPr>
                  <w:id w:val="-1579743149"/>
                  <w:placeholder>
                    <w:docPart w:val="E6EFF3B1EDF0445F81CBA1ADD7F5F083"/>
                  </w:placeholder>
                  <w:showingPlcHdr/>
                </w:sdtPr>
                <w:sdtEndPr/>
                <w:sdtContent>
                  <w:tc>
                    <w:tcPr>
                      <w:tcW w:w="800" w:type="pct"/>
                      <w:tcBorders>
                        <w:top w:val="single" w:sz="4" w:space="0" w:color="auto"/>
                        <w:left w:val="single" w:sz="4" w:space="0" w:color="auto"/>
                      </w:tcBorders>
                      <w:shd w:val="clear" w:color="auto" w:fill="FFFFFF" w:themeFill="background1"/>
                    </w:tcPr>
                    <w:p w14:paraId="677382AA" w14:textId="77777777" w:rsidR="00595214" w:rsidRPr="00D86D1E" w:rsidRDefault="00595214" w:rsidP="00595214">
                      <w:pPr>
                        <w:rPr>
                          <w:rFonts w:cstheme="minorHAnsi"/>
                          <w:color w:val="000000" w:themeColor="text1"/>
                          <w:sz w:val="22"/>
                          <w:lang w:val="es-GT"/>
                        </w:rPr>
                      </w:pPr>
                      <w:r w:rsidRPr="0083423D">
                        <w:rPr>
                          <w:rStyle w:val="PlaceholderText"/>
                          <w:lang w:val="es-GT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595214" w:rsidRPr="009F6545" w14:paraId="39263BBF" w14:textId="77777777" w:rsidTr="0083423D">
              <w:trPr>
                <w:trHeight w:val="431"/>
              </w:trPr>
              <w:tc>
                <w:tcPr>
                  <w:tcW w:w="5000" w:type="pct"/>
                  <w:gridSpan w:val="4"/>
                  <w:shd w:val="clear" w:color="auto" w:fill="D9D9D9" w:themeFill="background1" w:themeFillShade="D9"/>
                  <w:vAlign w:val="center"/>
                </w:tcPr>
                <w:p w14:paraId="29A4FA62" w14:textId="77777777" w:rsidR="00595214" w:rsidRPr="00D86D1E" w:rsidRDefault="00595214" w:rsidP="00595214">
                  <w:pPr>
                    <w:rPr>
                      <w:rFonts w:cstheme="minorHAnsi"/>
                      <w:color w:val="000000" w:themeColor="text1"/>
                      <w:sz w:val="22"/>
                      <w:lang w:val="es-GT"/>
                    </w:rPr>
                  </w:pPr>
                  <w:r w:rsidRPr="00D86D1E">
                    <w:rPr>
                      <w:rFonts w:cstheme="minorHAnsi"/>
                      <w:color w:val="000000" w:themeColor="text1"/>
                      <w:sz w:val="22"/>
                      <w:lang w:val="es-GT"/>
                    </w:rPr>
                    <w:t>*Nombre completo del investigador asociado 3</w:t>
                  </w:r>
                </w:p>
              </w:tc>
            </w:tr>
            <w:tr w:rsidR="00595214" w:rsidRPr="009F6545" w14:paraId="27DB0B32" w14:textId="77777777" w:rsidTr="0083423D">
              <w:trPr>
                <w:trHeight w:val="423"/>
              </w:trPr>
              <w:tc>
                <w:tcPr>
                  <w:tcW w:w="1444" w:type="pct"/>
                  <w:shd w:val="clear" w:color="auto" w:fill="FFFFFF" w:themeFill="background1"/>
                  <w:vAlign w:val="center"/>
                </w:tcPr>
                <w:p w14:paraId="0ACEE66E" w14:textId="77777777" w:rsidR="00595214" w:rsidRPr="00D86D1E" w:rsidRDefault="00595214" w:rsidP="003B2D60">
                  <w:pPr>
                    <w:rPr>
                      <w:rFonts w:cstheme="minorHAnsi"/>
                      <w:color w:val="A6A6A6" w:themeColor="background1" w:themeShade="A6"/>
                      <w:sz w:val="22"/>
                      <w:lang w:val="es-GT"/>
                    </w:rPr>
                  </w:pPr>
                  <w:r w:rsidRPr="00D86D1E">
                    <w:rPr>
                      <w:rFonts w:cstheme="minorHAnsi"/>
                      <w:color w:val="000000" w:themeColor="text1"/>
                      <w:sz w:val="22"/>
                      <w:lang w:val="es-GT"/>
                    </w:rPr>
                    <w:t xml:space="preserve">Nombres: </w:t>
                  </w:r>
                  <w:sdt>
                    <w:sdtPr>
                      <w:rPr>
                        <w:rFonts w:cstheme="minorHAnsi"/>
                        <w:color w:val="000000" w:themeColor="text1"/>
                        <w:sz w:val="22"/>
                        <w:lang w:val="es-GT"/>
                      </w:rPr>
                      <w:id w:val="-249120951"/>
                      <w:placeholder>
                        <w:docPart w:val="065853F6E2724621BFED11C2202AABCB"/>
                      </w:placeholder>
                      <w:showingPlcHdr/>
                    </w:sdtPr>
                    <w:sdtEndPr/>
                    <w:sdtContent>
                      <w:r w:rsidR="003B2D60" w:rsidRPr="0083423D">
                        <w:rPr>
                          <w:rStyle w:val="PlaceholderText"/>
                          <w:lang w:val="es-GT"/>
                        </w:rPr>
                        <w:t>Haga clic o pulse aquí para escribir texto.</w:t>
                      </w:r>
                    </w:sdtContent>
                  </w:sdt>
                </w:p>
              </w:tc>
              <w:tc>
                <w:tcPr>
                  <w:tcW w:w="1757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6ACDD9" w14:textId="77777777" w:rsidR="00595214" w:rsidRPr="00D86D1E" w:rsidRDefault="00595214" w:rsidP="003B2D60">
                  <w:pPr>
                    <w:rPr>
                      <w:rFonts w:cstheme="minorHAnsi"/>
                      <w:color w:val="A6A6A6" w:themeColor="background1" w:themeShade="A6"/>
                      <w:sz w:val="22"/>
                      <w:lang w:val="es-GT"/>
                    </w:rPr>
                  </w:pPr>
                  <w:r w:rsidRPr="00D86D1E">
                    <w:rPr>
                      <w:rFonts w:cstheme="minorHAnsi"/>
                      <w:color w:val="000000" w:themeColor="text1"/>
                      <w:sz w:val="22"/>
                      <w:lang w:val="es-GT"/>
                    </w:rPr>
                    <w:t xml:space="preserve">Apellidos: </w:t>
                  </w:r>
                  <w:sdt>
                    <w:sdtPr>
                      <w:rPr>
                        <w:rFonts w:cstheme="minorHAnsi"/>
                        <w:color w:val="000000" w:themeColor="text1"/>
                        <w:sz w:val="22"/>
                        <w:lang w:val="es-GT"/>
                      </w:rPr>
                      <w:id w:val="-1027408120"/>
                      <w:placeholder>
                        <w:docPart w:val="DE2CC0A7B44E417B8D1F49CAF6CFD6B3"/>
                      </w:placeholder>
                      <w:showingPlcHdr/>
                    </w:sdtPr>
                    <w:sdtEndPr/>
                    <w:sdtContent>
                      <w:r w:rsidR="003B2D60" w:rsidRPr="0083423D">
                        <w:rPr>
                          <w:rStyle w:val="PlaceholderText"/>
                          <w:lang w:val="es-GT"/>
                        </w:rPr>
                        <w:t>Haga clic o pulse aquí para escribir texto.</w:t>
                      </w:r>
                    </w:sdtContent>
                  </w:sdt>
                </w:p>
              </w:tc>
              <w:tc>
                <w:tcPr>
                  <w:tcW w:w="998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267C70A" w14:textId="77777777" w:rsidR="00595214" w:rsidRPr="00D86D1E" w:rsidRDefault="00595214" w:rsidP="00595214">
                  <w:pPr>
                    <w:rPr>
                      <w:rFonts w:cstheme="minorHAnsi"/>
                      <w:color w:val="000000" w:themeColor="text1"/>
                      <w:sz w:val="22"/>
                      <w:lang w:val="es-GT"/>
                    </w:rPr>
                  </w:pPr>
                  <w:r w:rsidRPr="00D86D1E">
                    <w:rPr>
                      <w:rFonts w:cstheme="minorHAnsi"/>
                      <w:color w:val="000000" w:themeColor="text1"/>
                      <w:sz w:val="20"/>
                      <w:lang w:val="es-GT"/>
                    </w:rPr>
                    <w:t>*Número de registro de investigador:</w:t>
                  </w:r>
                </w:p>
              </w:tc>
              <w:sdt>
                <w:sdtPr>
                  <w:rPr>
                    <w:rFonts w:cstheme="minorHAnsi"/>
                    <w:color w:val="000000" w:themeColor="text1"/>
                    <w:sz w:val="22"/>
                    <w:lang w:val="es-GT"/>
                  </w:rPr>
                  <w:id w:val="1445957262"/>
                  <w:placeholder>
                    <w:docPart w:val="616BE86FF26A4A209941667BE7FE27C1"/>
                  </w:placeholder>
                  <w:showingPlcHdr/>
                </w:sdtPr>
                <w:sdtEndPr/>
                <w:sdtContent>
                  <w:tc>
                    <w:tcPr>
                      <w:tcW w:w="800" w:type="pct"/>
                      <w:tcBorders>
                        <w:top w:val="single" w:sz="4" w:space="0" w:color="auto"/>
                        <w:left w:val="single" w:sz="4" w:space="0" w:color="auto"/>
                      </w:tcBorders>
                      <w:shd w:val="clear" w:color="auto" w:fill="FFFFFF" w:themeFill="background1"/>
                    </w:tcPr>
                    <w:p w14:paraId="024B8FDF" w14:textId="77777777" w:rsidR="00595214" w:rsidRPr="00D86D1E" w:rsidRDefault="00DE7712" w:rsidP="00595214">
                      <w:pPr>
                        <w:rPr>
                          <w:rFonts w:cstheme="minorHAnsi"/>
                          <w:color w:val="000000" w:themeColor="text1"/>
                          <w:sz w:val="22"/>
                          <w:lang w:val="es-GT"/>
                        </w:rPr>
                      </w:pPr>
                      <w:r w:rsidRPr="00DE7712">
                        <w:rPr>
                          <w:rStyle w:val="PlaceholderText"/>
                          <w:lang w:val="es-GT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595214" w:rsidRPr="009F6545" w14:paraId="2AE6E935" w14:textId="77777777" w:rsidTr="0083423D">
              <w:trPr>
                <w:trHeight w:val="251"/>
              </w:trPr>
              <w:tc>
                <w:tcPr>
                  <w:tcW w:w="5000" w:type="pct"/>
                  <w:gridSpan w:val="4"/>
                  <w:shd w:val="clear" w:color="auto" w:fill="D9D9D9" w:themeFill="background1" w:themeFillShade="D9"/>
                  <w:vAlign w:val="center"/>
                </w:tcPr>
                <w:p w14:paraId="194944F3" w14:textId="77777777" w:rsidR="00595214" w:rsidRPr="00D86D1E" w:rsidRDefault="00595214" w:rsidP="00595214">
                  <w:pPr>
                    <w:rPr>
                      <w:rFonts w:cstheme="minorHAnsi"/>
                      <w:color w:val="000000" w:themeColor="text1"/>
                      <w:sz w:val="22"/>
                      <w:lang w:val="es-GT"/>
                    </w:rPr>
                  </w:pPr>
                  <w:r w:rsidRPr="00D86D1E">
                    <w:rPr>
                      <w:rFonts w:cstheme="minorHAnsi"/>
                      <w:color w:val="000000" w:themeColor="text1"/>
                      <w:sz w:val="22"/>
                      <w:lang w:val="es-GT"/>
                    </w:rPr>
                    <w:t>*Nombre completo del investigador asociado 3</w:t>
                  </w:r>
                </w:p>
              </w:tc>
            </w:tr>
            <w:tr w:rsidR="00595214" w:rsidRPr="009F6545" w14:paraId="0AD88255" w14:textId="77777777" w:rsidTr="0083423D">
              <w:trPr>
                <w:trHeight w:val="447"/>
              </w:trPr>
              <w:tc>
                <w:tcPr>
                  <w:tcW w:w="1444" w:type="pct"/>
                  <w:shd w:val="clear" w:color="auto" w:fill="FFFFFF" w:themeFill="background1"/>
                  <w:vAlign w:val="center"/>
                </w:tcPr>
                <w:p w14:paraId="778D624E" w14:textId="77777777" w:rsidR="00595214" w:rsidRPr="00D86D1E" w:rsidRDefault="00595214" w:rsidP="00595214">
                  <w:pPr>
                    <w:rPr>
                      <w:rFonts w:cstheme="minorHAnsi"/>
                      <w:color w:val="A6A6A6" w:themeColor="background1" w:themeShade="A6"/>
                      <w:sz w:val="22"/>
                      <w:lang w:val="es-GT"/>
                    </w:rPr>
                  </w:pPr>
                  <w:r w:rsidRPr="00D86D1E">
                    <w:rPr>
                      <w:rFonts w:cstheme="minorHAnsi"/>
                      <w:color w:val="000000" w:themeColor="text1"/>
                      <w:sz w:val="22"/>
                      <w:lang w:val="es-GT"/>
                    </w:rPr>
                    <w:t xml:space="preserve">Nombres: </w:t>
                  </w:r>
                  <w:sdt>
                    <w:sdtPr>
                      <w:rPr>
                        <w:rFonts w:cstheme="minorHAnsi"/>
                        <w:color w:val="000000" w:themeColor="text1"/>
                        <w:sz w:val="22"/>
                        <w:lang w:val="es-GT"/>
                      </w:rPr>
                      <w:id w:val="-88462361"/>
                      <w:placeholder>
                        <w:docPart w:val="7B2043391CC0457E89F44364233AD988"/>
                      </w:placeholder>
                      <w:showingPlcHdr/>
                    </w:sdtPr>
                    <w:sdtEndPr/>
                    <w:sdtContent>
                      <w:r w:rsidRPr="00D86D1E">
                        <w:rPr>
                          <w:rStyle w:val="PlaceholderText"/>
                        </w:rPr>
                        <w:t>Haga cl</w:t>
                      </w:r>
                      <w:r w:rsidRPr="00D86D1E">
                        <w:t>i</w:t>
                      </w:r>
                      <w:r w:rsidRPr="00D86D1E">
                        <w:rPr>
                          <w:rStyle w:val="PlaceholderText"/>
                        </w:rPr>
                        <w:t>c o pulse aquí para escribir texto.</w:t>
                      </w:r>
                    </w:sdtContent>
                  </w:sdt>
                </w:p>
              </w:tc>
              <w:tc>
                <w:tcPr>
                  <w:tcW w:w="1757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6013231" w14:textId="77777777" w:rsidR="00595214" w:rsidRPr="00D86D1E" w:rsidRDefault="00595214" w:rsidP="00595214">
                  <w:pPr>
                    <w:rPr>
                      <w:rFonts w:cstheme="minorHAnsi"/>
                      <w:color w:val="A6A6A6" w:themeColor="background1" w:themeShade="A6"/>
                      <w:sz w:val="22"/>
                      <w:lang w:val="es-GT"/>
                    </w:rPr>
                  </w:pPr>
                  <w:r w:rsidRPr="00D86D1E">
                    <w:rPr>
                      <w:rFonts w:cstheme="minorHAnsi"/>
                      <w:color w:val="000000" w:themeColor="text1"/>
                      <w:sz w:val="22"/>
                      <w:lang w:val="es-GT"/>
                    </w:rPr>
                    <w:t xml:space="preserve">Nombres: </w:t>
                  </w:r>
                  <w:sdt>
                    <w:sdtPr>
                      <w:rPr>
                        <w:rFonts w:cstheme="minorHAnsi"/>
                        <w:color w:val="000000" w:themeColor="text1"/>
                        <w:sz w:val="22"/>
                        <w:lang w:val="es-GT"/>
                      </w:rPr>
                      <w:id w:val="96063080"/>
                      <w:placeholder>
                        <w:docPart w:val="A769AA1F04144E89BEB5D82D0E63B9B4"/>
                      </w:placeholder>
                      <w:showingPlcHdr/>
                    </w:sdtPr>
                    <w:sdtEndPr/>
                    <w:sdtContent>
                      <w:r w:rsidRPr="00D86D1E">
                        <w:rPr>
                          <w:rStyle w:val="PlaceholderText"/>
                        </w:rPr>
                        <w:t>Haga cl</w:t>
                      </w:r>
                      <w:r w:rsidRPr="00D86D1E">
                        <w:t>i</w:t>
                      </w:r>
                      <w:r w:rsidRPr="00D86D1E">
                        <w:rPr>
                          <w:rStyle w:val="PlaceholderText"/>
                        </w:rPr>
                        <w:t>c o pulse aquí para escribir texto.</w:t>
                      </w:r>
                    </w:sdtContent>
                  </w:sdt>
                </w:p>
              </w:tc>
              <w:tc>
                <w:tcPr>
                  <w:tcW w:w="998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EF2BFB" w14:textId="77777777" w:rsidR="00595214" w:rsidRPr="00D86D1E" w:rsidRDefault="00595214" w:rsidP="00595214">
                  <w:pPr>
                    <w:rPr>
                      <w:rFonts w:cstheme="minorHAnsi"/>
                      <w:color w:val="000000" w:themeColor="text1"/>
                      <w:sz w:val="22"/>
                      <w:lang w:val="es-GT"/>
                    </w:rPr>
                  </w:pPr>
                  <w:r w:rsidRPr="00D86D1E">
                    <w:rPr>
                      <w:rFonts w:cstheme="minorHAnsi"/>
                      <w:color w:val="000000" w:themeColor="text1"/>
                      <w:sz w:val="20"/>
                      <w:lang w:val="es-GT"/>
                    </w:rPr>
                    <w:t>*Número de registro de investigador:</w:t>
                  </w:r>
                </w:p>
              </w:tc>
              <w:sdt>
                <w:sdtPr>
                  <w:rPr>
                    <w:rFonts w:cstheme="minorHAnsi"/>
                    <w:color w:val="000000" w:themeColor="text1"/>
                    <w:sz w:val="22"/>
                    <w:lang w:val="es-GT"/>
                  </w:rPr>
                  <w:id w:val="-58947046"/>
                  <w:placeholder>
                    <w:docPart w:val="75A4F7B808FC4AF0944886AFA94ACE41"/>
                  </w:placeholder>
                  <w:showingPlcHdr/>
                </w:sdtPr>
                <w:sdtEndPr/>
                <w:sdtContent>
                  <w:tc>
                    <w:tcPr>
                      <w:tcW w:w="800" w:type="pct"/>
                      <w:tcBorders>
                        <w:top w:val="single" w:sz="4" w:space="0" w:color="auto"/>
                        <w:left w:val="single" w:sz="4" w:space="0" w:color="auto"/>
                      </w:tcBorders>
                      <w:shd w:val="clear" w:color="auto" w:fill="FFFFFF" w:themeFill="background1"/>
                      <w:vAlign w:val="center"/>
                    </w:tcPr>
                    <w:p w14:paraId="50774680" w14:textId="77777777" w:rsidR="00595214" w:rsidRPr="00D86D1E" w:rsidRDefault="00595214" w:rsidP="00595214">
                      <w:pPr>
                        <w:rPr>
                          <w:rFonts w:cstheme="minorHAnsi"/>
                          <w:color w:val="000000" w:themeColor="text1"/>
                          <w:sz w:val="22"/>
                          <w:lang w:val="es-GT"/>
                        </w:rPr>
                      </w:pPr>
                      <w:r w:rsidRPr="0083423D">
                        <w:rPr>
                          <w:rStyle w:val="PlaceholderText"/>
                          <w:lang w:val="es-GT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505BD4" w:rsidRPr="009F6545" w14:paraId="1312E0B1" w14:textId="77777777" w:rsidTr="0083423D">
              <w:trPr>
                <w:trHeight w:val="152"/>
              </w:trPr>
              <w:tc>
                <w:tcPr>
                  <w:tcW w:w="5000" w:type="pct"/>
                  <w:gridSpan w:val="4"/>
                  <w:shd w:val="clear" w:color="auto" w:fill="D9D9D9" w:themeFill="background1" w:themeFillShade="D9"/>
                </w:tcPr>
                <w:p w14:paraId="2F0CA496" w14:textId="77777777" w:rsidR="00505BD4" w:rsidRPr="00D86D1E" w:rsidRDefault="00505BD4" w:rsidP="00595214">
                  <w:pPr>
                    <w:rPr>
                      <w:rFonts w:cstheme="minorHAnsi"/>
                      <w:color w:val="000000" w:themeColor="text1"/>
                      <w:sz w:val="22"/>
                      <w:lang w:val="es-GT"/>
                    </w:rPr>
                  </w:pPr>
                  <w:r w:rsidRPr="00D86D1E">
                    <w:rPr>
                      <w:rFonts w:cstheme="minorHAnsi"/>
                      <w:color w:val="000000" w:themeColor="text1"/>
                      <w:sz w:val="22"/>
                      <w:lang w:val="es-GT"/>
                    </w:rPr>
                    <w:t>Si necesita agregar más investigadores haga clic en</w:t>
                  </w:r>
                  <w:r w:rsidRPr="00D86D1E">
                    <w:rPr>
                      <w:rFonts w:cstheme="minorHAnsi"/>
                      <w:b/>
                      <w:color w:val="000000" w:themeColor="text1"/>
                      <w:sz w:val="22"/>
                      <w:lang w:val="es-GT"/>
                    </w:rPr>
                    <w:t xml:space="preserve"> </w:t>
                  </w:r>
                  <w:r w:rsidRPr="00D86D1E">
                    <w:rPr>
                      <w:rFonts w:cstheme="minorHAnsi"/>
                      <w:b/>
                      <w:color w:val="5B9BD5" w:themeColor="accent1"/>
                      <w:sz w:val="36"/>
                      <w:lang w:val="es-GT"/>
                    </w:rPr>
                    <w:t>+</w:t>
                  </w:r>
                </w:p>
              </w:tc>
            </w:tr>
            <w:tr w:rsidR="00595214" w:rsidRPr="00D86D1E" w14:paraId="38EFCE13" w14:textId="77777777" w:rsidTr="0083423D">
              <w:trPr>
                <w:trHeight w:val="1718"/>
              </w:trPr>
              <w:sdt>
                <w:sdtPr>
                  <w:rPr>
                    <w:rFonts w:cstheme="minorHAnsi"/>
                    <w:color w:val="000000" w:themeColor="text1"/>
                    <w:sz w:val="22"/>
                    <w:lang w:val="es-GT"/>
                  </w:rPr>
                  <w:id w:val="-1807385316"/>
                  <w15:repeatingSection/>
                </w:sdtPr>
                <w:sdtEndPr/>
                <w:sdtContent>
                  <w:tc>
                    <w:tcPr>
                      <w:tcW w:w="5000" w:type="pct"/>
                      <w:gridSpan w:val="4"/>
                    </w:tcPr>
                    <w:sdt>
                      <w:sdtPr>
                        <w:rPr>
                          <w:rFonts w:cstheme="minorHAnsi"/>
                          <w:color w:val="000000" w:themeColor="text1"/>
                          <w:sz w:val="22"/>
                          <w:lang w:val="es-GT"/>
                        </w:rPr>
                        <w:id w:val="-1876535027"/>
                        <w:placeholder>
                          <w:docPart w:val="54202D13BA084E9E833B07630D155246"/>
                        </w:placeholder>
                        <w15:repeatingSectionItem/>
                      </w:sdtPr>
                      <w:sdtEndPr/>
                      <w:sdtContent>
                        <w:p w14:paraId="5642A3BE" w14:textId="77777777" w:rsidR="00595214" w:rsidRPr="00D86D1E" w:rsidRDefault="00595214" w:rsidP="00595214">
                          <w:pPr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</w:pPr>
                        </w:p>
                        <w:tbl>
                          <w:tblPr>
                            <w:tblStyle w:val="TableGrid"/>
                            <w:tblW w:w="9810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081"/>
                            <w:gridCol w:w="3278"/>
                            <w:gridCol w:w="1958"/>
                            <w:gridCol w:w="1493"/>
                          </w:tblGrid>
                          <w:tr w:rsidR="00595214" w:rsidRPr="009F6545" w14:paraId="24B53895" w14:textId="77777777" w:rsidTr="0083423D">
                            <w:trPr>
                              <w:trHeight w:val="44"/>
                            </w:trPr>
                            <w:tc>
                              <w:tcPr>
                                <w:tcW w:w="9810" w:type="dxa"/>
                                <w:gridSpan w:val="4"/>
                                <w:shd w:val="clear" w:color="auto" w:fill="D9D9D9" w:themeFill="background1" w:themeFillShade="D9"/>
                                <w:vAlign w:val="center"/>
                              </w:tcPr>
                              <w:p w14:paraId="559087C3" w14:textId="77777777" w:rsidR="00595214" w:rsidRPr="00D86D1E" w:rsidRDefault="00595214" w:rsidP="00595214">
                                <w:pPr>
                                  <w:rPr>
                                    <w:rFonts w:cstheme="minorHAnsi"/>
                                    <w:color w:val="000000" w:themeColor="text1"/>
                                    <w:sz w:val="22"/>
                                    <w:lang w:val="es-GT"/>
                                  </w:rPr>
                                </w:pPr>
                                <w:r w:rsidRPr="00D86D1E">
                                  <w:rPr>
                                    <w:rFonts w:cstheme="minorHAnsi"/>
                                    <w:color w:val="000000" w:themeColor="text1"/>
                                    <w:sz w:val="22"/>
                                    <w:lang w:val="es-GT"/>
                                  </w:rPr>
                                  <w:t xml:space="preserve">*Nombre completo del investigador asociado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color w:val="000000" w:themeColor="text1"/>
                                      <w:sz w:val="22"/>
                                      <w:lang w:val="es-GT"/>
                                    </w:rPr>
                                    <w:alias w:val="Escriba el numero de investigador que continúa"/>
                                    <w:tag w:val="Escriba el numero de investigador que continúa"/>
                                    <w:id w:val="-1310787967"/>
                                    <w:placeholder>
                                      <w:docPart w:val="671CBAD5579E4637AF9F2B1B93FEFA42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83423D">
                                      <w:rPr>
                                        <w:rStyle w:val="PlaceholderText"/>
                                        <w:lang w:val="es-GT"/>
                                      </w:rPr>
                                      <w:t>Haga clic o pulse aquí para escribir texto.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595214" w:rsidRPr="009F6545" w14:paraId="3C800A81" w14:textId="77777777" w:rsidTr="0083423D">
                            <w:trPr>
                              <w:trHeight w:val="374"/>
                            </w:trPr>
                            <w:tc>
                              <w:tcPr>
                                <w:tcW w:w="3081" w:type="dxa"/>
                                <w:shd w:val="clear" w:color="auto" w:fill="FFFFFF" w:themeFill="background1"/>
                                <w:vAlign w:val="center"/>
                              </w:tcPr>
                              <w:p w14:paraId="57485F74" w14:textId="77777777" w:rsidR="00595214" w:rsidRPr="00D86D1E" w:rsidRDefault="00595214" w:rsidP="00595214">
                                <w:pPr>
                                  <w:rPr>
                                    <w:rFonts w:cstheme="minorHAnsi"/>
                                    <w:color w:val="000000" w:themeColor="text1"/>
                                    <w:sz w:val="22"/>
                                    <w:lang w:val="es-GT"/>
                                  </w:rPr>
                                </w:pPr>
                                <w:r w:rsidRPr="00D86D1E">
                                  <w:rPr>
                                    <w:rFonts w:cstheme="minorHAnsi"/>
                                    <w:color w:val="000000" w:themeColor="text1"/>
                                    <w:sz w:val="22"/>
                                    <w:lang w:val="es-GT"/>
                                  </w:rPr>
                                  <w:t xml:space="preserve">Nombres: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color w:val="000000" w:themeColor="text1"/>
                                      <w:sz w:val="22"/>
                                      <w:lang w:val="es-GT"/>
                                    </w:rPr>
                                    <w:id w:val="-185681340"/>
                                    <w:placeholder>
                                      <w:docPart w:val="F0CAAA3FF48A4C2EB536956D09ECB3EB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177AD9">
                                      <w:rPr>
                                        <w:rStyle w:val="PlaceholderText"/>
                                        <w:lang w:val="es-GT"/>
                                      </w:rPr>
                                      <w:t>Haga clic o pulse aquí para escribir texto.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3278" w:type="dxa"/>
                                <w:shd w:val="clear" w:color="auto" w:fill="FFFFFF" w:themeFill="background1"/>
                                <w:vAlign w:val="center"/>
                              </w:tcPr>
                              <w:p w14:paraId="0E82CF3E" w14:textId="77777777" w:rsidR="00595214" w:rsidRPr="00D86D1E" w:rsidRDefault="00595214" w:rsidP="00595214">
                                <w:pPr>
                                  <w:rPr>
                                    <w:rFonts w:cstheme="minorHAnsi"/>
                                    <w:color w:val="000000" w:themeColor="text1"/>
                                    <w:sz w:val="22"/>
                                    <w:lang w:val="es-GT"/>
                                  </w:rPr>
                                </w:pPr>
                                <w:r w:rsidRPr="00D86D1E">
                                  <w:rPr>
                                    <w:rFonts w:cstheme="minorHAnsi"/>
                                    <w:color w:val="000000" w:themeColor="text1"/>
                                    <w:sz w:val="22"/>
                                    <w:lang w:val="es-GT"/>
                                  </w:rPr>
                                  <w:t xml:space="preserve">Apellidos: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color w:val="000000" w:themeColor="text1"/>
                                      <w:sz w:val="22"/>
                                      <w:lang w:val="es-GT"/>
                                    </w:rPr>
                                    <w:id w:val="956761394"/>
                                    <w:placeholder>
                                      <w:docPart w:val="F0CAAA3FF48A4C2EB536956D09ECB3EB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83423D">
                                      <w:rPr>
                                        <w:rStyle w:val="PlaceholderText"/>
                                        <w:lang w:val="es-GT"/>
                                      </w:rPr>
                                      <w:t>Haga clic o pulse aquí para escribir texto.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1958" w:type="dxa"/>
                                <w:shd w:val="clear" w:color="auto" w:fill="D9D9D9" w:themeFill="background1" w:themeFillShade="D9"/>
                              </w:tcPr>
                              <w:p w14:paraId="4B5538CB" w14:textId="77777777" w:rsidR="00595214" w:rsidRPr="00D86D1E" w:rsidRDefault="00595214" w:rsidP="00595214">
                                <w:pPr>
                                  <w:rPr>
                                    <w:rFonts w:cstheme="minorHAnsi"/>
                                    <w:color w:val="000000" w:themeColor="text1"/>
                                    <w:sz w:val="22"/>
                                    <w:lang w:val="es-GT"/>
                                  </w:rPr>
                                </w:pPr>
                                <w:r w:rsidRPr="00D86D1E">
                                  <w:rPr>
                                    <w:rFonts w:cstheme="minorHAnsi"/>
                                    <w:color w:val="000000" w:themeColor="text1"/>
                                    <w:sz w:val="22"/>
                                    <w:lang w:val="es-GT"/>
                                  </w:rPr>
                                  <w:t>*Número de registro de investigador: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cstheme="minorHAnsi"/>
                                  <w:color w:val="000000" w:themeColor="text1"/>
                                  <w:sz w:val="22"/>
                                  <w:lang w:val="es-GT"/>
                                </w:rPr>
                                <w:id w:val="-1719966839"/>
                                <w:placeholder>
                                  <w:docPart w:val="11D9855000A542D7855E9BC6486495C0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1493" w:type="dxa"/>
                                    <w:shd w:val="clear" w:color="auto" w:fill="FFFFFF" w:themeFill="background1"/>
                                  </w:tcPr>
                                  <w:p w14:paraId="1F709139" w14:textId="77777777" w:rsidR="00595214" w:rsidRPr="00D86D1E" w:rsidRDefault="00595214" w:rsidP="00595214">
                                    <w:pPr>
                                      <w:rPr>
                                        <w:rFonts w:cstheme="minorHAnsi"/>
                                        <w:color w:val="000000" w:themeColor="text1"/>
                                        <w:sz w:val="22"/>
                                        <w:lang w:val="es-GT"/>
                                      </w:rPr>
                                    </w:pPr>
                                    <w:r w:rsidRPr="0083423D">
                                      <w:rPr>
                                        <w:rStyle w:val="PlaceholderText"/>
                                        <w:shd w:val="clear" w:color="auto" w:fill="FFFFFF" w:themeFill="background1"/>
                                        <w:lang w:val="es-GT"/>
                                      </w:rPr>
                                      <w:t>Haga clic o pulse aquí para escribir texto.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171FC5B1" w14:textId="77777777" w:rsidR="00595214" w:rsidRPr="00D86D1E" w:rsidRDefault="009D0DCD" w:rsidP="00595214">
                          <w:pPr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</w:pPr>
                        </w:p>
                      </w:sdtContent>
                    </w:sdt>
                  </w:tc>
                </w:sdtContent>
              </w:sdt>
            </w:tr>
          </w:tbl>
          <w:p w14:paraId="62C18046" w14:textId="77777777" w:rsidR="00595214" w:rsidRDefault="00595214" w:rsidP="00595214"/>
        </w:tc>
      </w:tr>
      <w:tr w:rsidR="00682F20" w:rsidRPr="009F6545" w14:paraId="1EB3F067" w14:textId="77777777" w:rsidTr="00E461AE">
        <w:trPr>
          <w:trHeight w:val="341"/>
        </w:trPr>
        <w:tc>
          <w:tcPr>
            <w:tcW w:w="102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6A7268" w14:textId="4C1DACFA" w:rsidR="00682F20" w:rsidRPr="00DC737A" w:rsidRDefault="00B63146" w:rsidP="007565B1">
            <w:pPr>
              <w:pStyle w:val="ListParagraph"/>
              <w:numPr>
                <w:ilvl w:val="0"/>
                <w:numId w:val="3"/>
              </w:numPr>
              <w:tabs>
                <w:tab w:val="left" w:pos="15831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Introducción: </w:t>
            </w:r>
            <w:r w:rsidR="0060123C" w:rsidRPr="0060123C">
              <w:rPr>
                <w:bCs/>
              </w:rPr>
              <w:t>Escribir una</w:t>
            </w:r>
            <w:r w:rsidR="0060123C">
              <w:rPr>
                <w:b/>
              </w:rPr>
              <w:t xml:space="preserve"> </w:t>
            </w:r>
            <w:r w:rsidRPr="00B42532">
              <w:rPr>
                <w:rFonts w:asciiTheme="minorHAnsi" w:hAnsiTheme="minorHAnsi"/>
                <w:lang w:val="es-GT"/>
              </w:rPr>
              <w:t>br</w:t>
            </w:r>
            <w:r w:rsidRPr="00B63146">
              <w:rPr>
                <w:rFonts w:asciiTheme="minorHAnsi" w:hAnsiTheme="minorHAnsi"/>
                <w:lang w:val="es-GT"/>
              </w:rPr>
              <w:t xml:space="preserve">eve descripción de la problemática a resolver, </w:t>
            </w:r>
            <w:r w:rsidR="00B42532" w:rsidRPr="00E406EF">
              <w:rPr>
                <w:rFonts w:asciiTheme="minorHAnsi" w:hAnsiTheme="minorHAnsi"/>
                <w:lang w:val="es-GT"/>
              </w:rPr>
              <w:t>y cómo contribuye o cambia el proyecto a la situación actual. Debe quedar claro cuál es el aporte real para la soluc</w:t>
            </w:r>
            <w:r w:rsidR="00B42532">
              <w:rPr>
                <w:rFonts w:asciiTheme="minorHAnsi" w:hAnsiTheme="minorHAnsi"/>
                <w:lang w:val="es-GT"/>
              </w:rPr>
              <w:t xml:space="preserve">ión de la problemática abordada. Coloque </w:t>
            </w:r>
            <w:r w:rsidRPr="00B63146">
              <w:rPr>
                <w:rFonts w:asciiTheme="minorHAnsi" w:hAnsiTheme="minorHAnsi"/>
                <w:lang w:val="es-GT"/>
              </w:rPr>
              <w:t>l</w:t>
            </w:r>
            <w:r w:rsidR="00B42532">
              <w:rPr>
                <w:rFonts w:asciiTheme="minorHAnsi" w:hAnsiTheme="minorHAnsi"/>
                <w:lang w:val="es-GT"/>
              </w:rPr>
              <w:t>os antecedentes indispensables que ayuden a justificar su investigación y a evidenciar</w:t>
            </w:r>
            <w:r w:rsidR="00B42532" w:rsidRPr="00E406EF">
              <w:rPr>
                <w:rFonts w:asciiTheme="minorHAnsi" w:hAnsiTheme="minorHAnsi"/>
                <w:lang w:val="es-GT"/>
              </w:rPr>
              <w:t xml:space="preserve"> cuál es el vacío de información que la investigación pretende llenar.</w:t>
            </w:r>
          </w:p>
        </w:tc>
      </w:tr>
      <w:tr w:rsidR="00B63146" w:rsidRPr="009F6545" w14:paraId="24F38C7A" w14:textId="77777777" w:rsidTr="00E461AE">
        <w:trPr>
          <w:trHeight w:val="341"/>
        </w:trPr>
        <w:tc>
          <w:tcPr>
            <w:tcW w:w="10264" w:type="dxa"/>
            <w:tcBorders>
              <w:top w:val="single" w:sz="4" w:space="0" w:color="auto"/>
            </w:tcBorders>
          </w:tcPr>
          <w:p w14:paraId="781A531E" w14:textId="77777777" w:rsidR="00B63146" w:rsidRDefault="009D0DCD" w:rsidP="00505BD4">
            <w:pPr>
              <w:pStyle w:val="ListParagraph"/>
              <w:tabs>
                <w:tab w:val="left" w:pos="15831"/>
              </w:tabs>
              <w:spacing w:after="0"/>
              <w:ind w:left="0"/>
              <w:rPr>
                <w:b/>
              </w:rPr>
            </w:pPr>
            <w:sdt>
              <w:sdtPr>
                <w:id w:val="-1493477046"/>
                <w:placeholder>
                  <w:docPart w:val="E551ED5784154FDC8C757C9E83857380"/>
                </w:placeholder>
                <w:showingPlcHdr/>
              </w:sdtPr>
              <w:sdtEndPr/>
              <w:sdtContent>
                <w:r w:rsidR="00B63146" w:rsidRPr="009E2800">
                  <w:rPr>
                    <w:rStyle w:val="PlaceholderText"/>
                  </w:rPr>
                  <w:t>Haga clic o pulse aquí para escribir texto.</w:t>
                </w:r>
              </w:sdtContent>
            </w:sdt>
          </w:p>
        </w:tc>
      </w:tr>
      <w:tr w:rsidR="00B63146" w:rsidRPr="009F6545" w14:paraId="581A928D" w14:textId="77777777" w:rsidTr="00E461AE">
        <w:trPr>
          <w:trHeight w:val="470"/>
        </w:trPr>
        <w:tc>
          <w:tcPr>
            <w:tcW w:w="102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60F16C" w14:textId="77777777" w:rsidR="00B63146" w:rsidRPr="007565B1" w:rsidRDefault="00B63146" w:rsidP="005061F7">
            <w:pPr>
              <w:pStyle w:val="ListParagraph"/>
              <w:numPr>
                <w:ilvl w:val="0"/>
                <w:numId w:val="3"/>
              </w:numPr>
              <w:tabs>
                <w:tab w:val="left" w:pos="1290"/>
              </w:tabs>
              <w:jc w:val="both"/>
              <w:rPr>
                <w:lang w:val="es-GT"/>
              </w:rPr>
            </w:pPr>
            <w:r w:rsidRPr="007565B1">
              <w:rPr>
                <w:b/>
                <w:lang w:val="es-GT"/>
              </w:rPr>
              <w:t xml:space="preserve">Objetivo general y objetivos específicos: </w:t>
            </w:r>
          </w:p>
        </w:tc>
      </w:tr>
      <w:tr w:rsidR="00B63146" w:rsidRPr="009F6545" w14:paraId="3BBFF7EE" w14:textId="77777777" w:rsidTr="00E461AE">
        <w:trPr>
          <w:trHeight w:val="470"/>
        </w:trPr>
        <w:tc>
          <w:tcPr>
            <w:tcW w:w="10264" w:type="dxa"/>
            <w:tcBorders>
              <w:top w:val="single" w:sz="4" w:space="0" w:color="auto"/>
            </w:tcBorders>
          </w:tcPr>
          <w:p w14:paraId="0E750EA8" w14:textId="77777777" w:rsidR="00B63146" w:rsidRPr="00B63146" w:rsidRDefault="009D0DCD" w:rsidP="00B63146">
            <w:pPr>
              <w:tabs>
                <w:tab w:val="left" w:pos="1290"/>
              </w:tabs>
              <w:jc w:val="both"/>
              <w:rPr>
                <w:b/>
                <w:sz w:val="22"/>
                <w:lang w:val="es-GT"/>
              </w:rPr>
            </w:pPr>
            <w:sdt>
              <w:sdtPr>
                <w:id w:val="-895894584"/>
                <w:placeholder>
                  <w:docPart w:val="F8D1F1580EA34697BEC9BAF1C994AED4"/>
                </w:placeholder>
                <w:showingPlcHdr/>
              </w:sdtPr>
              <w:sdtEndPr/>
              <w:sdtContent>
                <w:r w:rsidR="00E406EF" w:rsidRPr="00A5231D">
                  <w:rPr>
                    <w:rStyle w:val="PlaceholderText"/>
                    <w:rFonts w:cstheme="minorHAnsi"/>
                    <w:lang w:val="es-GT"/>
                  </w:rPr>
                  <w:t>Haga clic o pulse aquí para escribir texto.</w:t>
                </w:r>
              </w:sdtContent>
            </w:sdt>
          </w:p>
        </w:tc>
      </w:tr>
      <w:tr w:rsidR="00B63146" w:rsidRPr="00D76D28" w14:paraId="1CC2EEDF" w14:textId="77777777" w:rsidTr="00E461AE">
        <w:trPr>
          <w:trHeight w:val="341"/>
        </w:trPr>
        <w:tc>
          <w:tcPr>
            <w:tcW w:w="102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974871" w14:textId="5329C135" w:rsidR="00B63146" w:rsidRDefault="00B63146" w:rsidP="007565B1">
            <w:pPr>
              <w:pStyle w:val="ListParagraph"/>
              <w:numPr>
                <w:ilvl w:val="0"/>
                <w:numId w:val="3"/>
              </w:numPr>
              <w:tabs>
                <w:tab w:val="left" w:pos="15831"/>
              </w:tabs>
              <w:spacing w:after="0"/>
              <w:rPr>
                <w:b/>
              </w:rPr>
            </w:pPr>
            <w:r>
              <w:rPr>
                <w:b/>
              </w:rPr>
              <w:t>H</w:t>
            </w:r>
            <w:r w:rsidRPr="00DC737A">
              <w:rPr>
                <w:b/>
              </w:rPr>
              <w:t>ipótesis (si aplica)</w:t>
            </w:r>
            <w:r w:rsidR="00CA3C90">
              <w:rPr>
                <w:b/>
              </w:rPr>
              <w:t>:</w:t>
            </w:r>
          </w:p>
        </w:tc>
      </w:tr>
      <w:tr w:rsidR="00C60148" w:rsidRPr="009F6545" w14:paraId="636AD8D7" w14:textId="77777777" w:rsidTr="00E461AE">
        <w:trPr>
          <w:trHeight w:val="557"/>
        </w:trPr>
        <w:tc>
          <w:tcPr>
            <w:tcW w:w="10264" w:type="dxa"/>
          </w:tcPr>
          <w:p w14:paraId="7D528FFD" w14:textId="226E4742" w:rsidR="00C60148" w:rsidRPr="00DC737A" w:rsidRDefault="009D0DCD" w:rsidP="00C60148">
            <w:pPr>
              <w:pStyle w:val="ListParagraph"/>
              <w:tabs>
                <w:tab w:val="right" w:pos="10010"/>
              </w:tabs>
              <w:ind w:left="0"/>
            </w:pPr>
            <w:sdt>
              <w:sdtPr>
                <w:id w:val="-1938812459"/>
                <w:placeholder>
                  <w:docPart w:val="E5AC77C7FDE84F088C442CEF062D5220"/>
                </w:placeholder>
                <w:showingPlcHdr/>
              </w:sdtPr>
              <w:sdtEndPr/>
              <w:sdtContent>
                <w:r w:rsidR="00C60148" w:rsidRPr="00E461AE">
                  <w:rPr>
                    <w:rStyle w:val="PlaceholderText"/>
                    <w:lang w:val="es-GT"/>
                  </w:rPr>
                  <w:t>Haga clic o pulse aquí para escribir texto.</w:t>
                </w:r>
              </w:sdtContent>
            </w:sdt>
          </w:p>
        </w:tc>
      </w:tr>
      <w:tr w:rsidR="00682F20" w:rsidRPr="009F6545" w14:paraId="45F5BD9E" w14:textId="77777777" w:rsidTr="00E461AE">
        <w:trPr>
          <w:trHeight w:val="215"/>
        </w:trPr>
        <w:tc>
          <w:tcPr>
            <w:tcW w:w="10264" w:type="dxa"/>
            <w:shd w:val="clear" w:color="auto" w:fill="D9D9D9" w:themeFill="background1" w:themeFillShade="D9"/>
          </w:tcPr>
          <w:p w14:paraId="150D9ABB" w14:textId="6CCDE56A" w:rsidR="00682F20" w:rsidRPr="00907234" w:rsidRDefault="00682F20" w:rsidP="00D76D28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907234">
              <w:rPr>
                <w:b/>
              </w:rPr>
              <w:lastRenderedPageBreak/>
              <w:t xml:space="preserve">Metodología: </w:t>
            </w:r>
            <w:r w:rsidR="00D76D28" w:rsidRPr="00E461AE">
              <w:t>Indicar todos los métodos empleados para el desarrollo de la investigación. En caso de colecta, indicar tipos de muestras que se estará obteniendo, cantida</w:t>
            </w:r>
            <w:r w:rsidR="00D76D28">
              <w:t>des y forma de colecta, si será</w:t>
            </w:r>
            <w:r w:rsidR="00D76D28" w:rsidRPr="00E461AE">
              <w:t xml:space="preserve"> colecta de organismos completos, o alguna muestra o derivado</w:t>
            </w:r>
            <w:r w:rsidR="00D76D28">
              <w:t xml:space="preserve">, </w:t>
            </w:r>
            <w:r w:rsidR="00A5231D">
              <w:t>como,</w:t>
            </w:r>
            <w:r w:rsidR="00D76D28">
              <w:t xml:space="preserve"> </w:t>
            </w:r>
            <w:r w:rsidR="00D76D28" w:rsidRPr="00E461AE">
              <w:t xml:space="preserve">por </w:t>
            </w:r>
            <w:proofErr w:type="gramStart"/>
            <w:r w:rsidR="00D76D28" w:rsidRPr="00E461AE">
              <w:t>ejemplo</w:t>
            </w:r>
            <w:proofErr w:type="gramEnd"/>
            <w:r w:rsidR="00D76D28" w:rsidRPr="00E461AE">
              <w:t xml:space="preserve"> muestras botánicas </w:t>
            </w:r>
            <w:r w:rsidR="00BB0071">
              <w:t>(</w:t>
            </w:r>
            <w:r w:rsidR="00D76D28" w:rsidRPr="00E461AE">
              <w:t>h</w:t>
            </w:r>
            <w:r w:rsidR="00D76D28">
              <w:t xml:space="preserve">ojas, flores y frutos, madera, </w:t>
            </w:r>
            <w:r w:rsidR="00D76D28" w:rsidRPr="00E461AE">
              <w:t>semillas</w:t>
            </w:r>
            <w:r w:rsidR="00BB0071">
              <w:t xml:space="preserve">) o </w:t>
            </w:r>
            <w:r w:rsidR="00D76D28">
              <w:t>animales</w:t>
            </w:r>
            <w:r w:rsidR="00BB0071">
              <w:t xml:space="preserve"> (se</w:t>
            </w:r>
            <w:r w:rsidR="00D76D28" w:rsidRPr="00E461AE">
              <w:t>creciones y fluidos corporales, sangre, heces, nidos, huevos, plumas, pelos, escamas, etc.</w:t>
            </w:r>
            <w:r w:rsidR="00BB0071">
              <w:t>).</w:t>
            </w:r>
            <w:r w:rsidR="00D76D28" w:rsidRPr="00E461AE">
              <w:t xml:space="preserve"> En caso de colecta temporal</w:t>
            </w:r>
            <w:r w:rsidR="00A5231D">
              <w:t>,</w:t>
            </w:r>
            <w:r w:rsidR="00D76D28" w:rsidRPr="00E461AE">
              <w:t xml:space="preserve"> deberá indicar la información que se tomará durante la manipulación de los individuos. En caso de colecta definitiva</w:t>
            </w:r>
            <w:r w:rsidR="00A5231D">
              <w:t>,</w:t>
            </w:r>
            <w:r w:rsidR="00D76D28" w:rsidRPr="00E461AE">
              <w:t xml:space="preserve"> deberán indicar los métodos que se aplicarán para eutanasia (fauna) o </w:t>
            </w:r>
            <w:r w:rsidR="00BB0071">
              <w:t>herborización</w:t>
            </w:r>
            <w:r w:rsidR="00D76D28" w:rsidRPr="00E461AE">
              <w:t xml:space="preserve"> (flora</w:t>
            </w:r>
            <w:r w:rsidR="00BB0071">
              <w:t>, hongos</w:t>
            </w:r>
            <w:r w:rsidR="00D76D28" w:rsidRPr="00E461AE">
              <w:t xml:space="preserve">) aplicada a los individuos. </w:t>
            </w:r>
            <w:r w:rsidR="00D76D28">
              <w:t>Si la investigación implica el acceso a recursos genéticos y/o conocimientos tradicionales, indicar los procedimientos y metodologías específicas que serán empleadas, así como el uso o fines que se le propone dar al recurso genético y/o conocimiento tradicional durante el desarrollo de la investigación.</w:t>
            </w:r>
          </w:p>
        </w:tc>
      </w:tr>
      <w:tr w:rsidR="00682F20" w:rsidRPr="009F6545" w14:paraId="40722ABF" w14:textId="77777777" w:rsidTr="00E461AE">
        <w:trPr>
          <w:trHeight w:val="610"/>
        </w:trPr>
        <w:tc>
          <w:tcPr>
            <w:tcW w:w="10264" w:type="dxa"/>
          </w:tcPr>
          <w:p w14:paraId="7F782D63" w14:textId="77777777" w:rsidR="009C2414" w:rsidRPr="00E461AE" w:rsidRDefault="009D0DCD" w:rsidP="00463C1E">
            <w:pPr>
              <w:rPr>
                <w:lang w:val="es-GT"/>
              </w:rPr>
            </w:pPr>
            <w:sdt>
              <w:sdtPr>
                <w:id w:val="-2129612990"/>
                <w:placeholder>
                  <w:docPart w:val="BC22E5D74CCF4B849B73D4A5577B803D"/>
                </w:placeholder>
                <w:showingPlcHdr/>
              </w:sdtPr>
              <w:sdtEndPr/>
              <w:sdtContent>
                <w:r w:rsidR="00E461AE" w:rsidRPr="00E461AE">
                  <w:rPr>
                    <w:rStyle w:val="PlaceholderText"/>
                    <w:lang w:val="es-GT"/>
                  </w:rPr>
                  <w:t>Haga clic o pulse aquí para escribir texto.</w:t>
                </w:r>
              </w:sdtContent>
            </w:sdt>
          </w:p>
        </w:tc>
      </w:tr>
      <w:tr w:rsidR="00682F20" w:rsidRPr="009F6545" w14:paraId="5A28ED16" w14:textId="77777777" w:rsidTr="00E461AE">
        <w:trPr>
          <w:trHeight w:val="749"/>
        </w:trPr>
        <w:tc>
          <w:tcPr>
            <w:tcW w:w="10264" w:type="dxa"/>
            <w:shd w:val="clear" w:color="auto" w:fill="D9D9D9" w:themeFill="background1" w:themeFillShade="D9"/>
          </w:tcPr>
          <w:p w14:paraId="76DEBDEC" w14:textId="0277A484" w:rsidR="00682F20" w:rsidRPr="00463C1E" w:rsidRDefault="00682F20" w:rsidP="00D76D28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463C1E">
              <w:rPr>
                <w:b/>
              </w:rPr>
              <w:t>Área de estudio</w:t>
            </w:r>
            <w:r w:rsidR="00CA3C90">
              <w:rPr>
                <w:b/>
              </w:rPr>
              <w:t>:</w:t>
            </w:r>
            <w:r w:rsidRPr="00463C1E">
              <w:rPr>
                <w:b/>
              </w:rPr>
              <w:t xml:space="preserve"> </w:t>
            </w:r>
            <w:r w:rsidRPr="00E461AE">
              <w:t>Debe indicarse claramente la escala del proyecto, es decir</w:t>
            </w:r>
            <w:r w:rsidR="00BC5F88">
              <w:t>,</w:t>
            </w:r>
            <w:r w:rsidRPr="00E461AE">
              <w:t xml:space="preserve"> si será a nivel nacional, regional o en una localidad específica. Indicar la ubicación geográfica, señalando por lo menos el municipio o municipios, y departamento o departamentos donde se desarrollará la investigación. De ser posible</w:t>
            </w:r>
            <w:r w:rsidR="00BC5F88">
              <w:t>,</w:t>
            </w:r>
            <w:r w:rsidRPr="00E461AE">
              <w:t xml:space="preserve"> agregar una imagen del mapa de ubicación.</w:t>
            </w:r>
            <w:r w:rsidR="00907234" w:rsidRPr="00E461AE">
              <w:t xml:space="preserve">  </w:t>
            </w:r>
          </w:p>
        </w:tc>
      </w:tr>
      <w:tr w:rsidR="00C60148" w:rsidRPr="009F6545" w14:paraId="2B79AA7B" w14:textId="77777777" w:rsidTr="00E461AE">
        <w:trPr>
          <w:trHeight w:val="782"/>
        </w:trPr>
        <w:tc>
          <w:tcPr>
            <w:tcW w:w="10264" w:type="dxa"/>
          </w:tcPr>
          <w:p w14:paraId="08EA9C45" w14:textId="29C9135C" w:rsidR="00C60148" w:rsidRPr="00C60148" w:rsidRDefault="009D0DCD" w:rsidP="00C60148">
            <w:pPr>
              <w:rPr>
                <w:lang w:val="es-GT"/>
              </w:rPr>
            </w:pPr>
            <w:sdt>
              <w:sdtPr>
                <w:id w:val="1599981810"/>
                <w:placeholder>
                  <w:docPart w:val="A4BC9BB5750E4A3D800B4916902762E0"/>
                </w:placeholder>
                <w:showingPlcHdr/>
              </w:sdtPr>
              <w:sdtEndPr/>
              <w:sdtContent>
                <w:r w:rsidR="00C60148" w:rsidRPr="00E461AE">
                  <w:rPr>
                    <w:rStyle w:val="PlaceholderText"/>
                    <w:lang w:val="es-GT"/>
                  </w:rPr>
                  <w:t>Haga clic o pulse aquí para escribir texto.</w:t>
                </w:r>
              </w:sdtContent>
            </w:sdt>
          </w:p>
        </w:tc>
      </w:tr>
      <w:tr w:rsidR="00C60148" w:rsidRPr="009F6545" w14:paraId="6295E69D" w14:textId="77777777" w:rsidTr="00E461AE">
        <w:tc>
          <w:tcPr>
            <w:tcW w:w="10264" w:type="dxa"/>
            <w:shd w:val="clear" w:color="auto" w:fill="D9D9D9" w:themeFill="background1" w:themeFillShade="D9"/>
          </w:tcPr>
          <w:p w14:paraId="758DF8FD" w14:textId="19112F64" w:rsidR="00C60148" w:rsidRPr="005A77FC" w:rsidRDefault="00C60148" w:rsidP="00C60148">
            <w:pPr>
              <w:pStyle w:val="Prrafodelista1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5A77FC">
              <w:rPr>
                <w:b/>
              </w:rPr>
              <w:t xml:space="preserve">Cronograma: </w:t>
            </w:r>
            <w:r w:rsidRPr="00E461AE">
              <w:t>Indicar</w:t>
            </w:r>
            <w:r w:rsidR="00BC5F88">
              <w:t>,</w:t>
            </w:r>
            <w:r w:rsidRPr="00E461AE">
              <w:t xml:space="preserve"> por unidad de tiempo</w:t>
            </w:r>
            <w:r w:rsidR="00BC5F88">
              <w:t>,</w:t>
            </w:r>
            <w:r w:rsidRPr="00E461AE">
              <w:t xml:space="preserve"> cuáles serán las actividades que se desarrollarán en el tiempo estimado de duración del proyecto. En esta sección deberá indicarse </w:t>
            </w:r>
            <w:r w:rsidR="00BC5F88">
              <w:t xml:space="preserve">las </w:t>
            </w:r>
            <w:r w:rsidRPr="00E461AE">
              <w:t>evaluaciones del proyecto, así como el tiempo estimado para la entrega de informes y socialización de los resultados de la investigación. Se recomienda indicar las actividades basados en las siguientes fases: de gabinete, de campo, de laboratorio, análisis de datos, elaboración de informe, entrega y socialización del informe. De realizar colecta, deberá detallarse específicamente el período en que se desarrollará dentro del cronograma. Las investigaciones pueden ser de hasta 3 años</w:t>
            </w:r>
            <w:r w:rsidR="00BC5F88">
              <w:t>. Por favor,</w:t>
            </w:r>
            <w:r w:rsidRPr="00E461AE">
              <w:t xml:space="preserve"> llene un cuadro por año.</w:t>
            </w:r>
          </w:p>
        </w:tc>
      </w:tr>
      <w:tr w:rsidR="00C60148" w:rsidRPr="003731E2" w14:paraId="7FE3F253" w14:textId="77777777" w:rsidTr="00E461AE">
        <w:trPr>
          <w:trHeight w:val="39"/>
        </w:trPr>
        <w:tc>
          <w:tcPr>
            <w:tcW w:w="10264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8888" w:type="dxa"/>
              <w:tblLook w:val="04A0" w:firstRow="1" w:lastRow="0" w:firstColumn="1" w:lastColumn="0" w:noHBand="0" w:noVBand="1"/>
            </w:tblPr>
            <w:tblGrid>
              <w:gridCol w:w="1992"/>
              <w:gridCol w:w="635"/>
              <w:gridCol w:w="520"/>
              <w:gridCol w:w="643"/>
              <w:gridCol w:w="553"/>
              <w:gridCol w:w="594"/>
              <w:gridCol w:w="610"/>
              <w:gridCol w:w="561"/>
              <w:gridCol w:w="725"/>
              <w:gridCol w:w="528"/>
              <w:gridCol w:w="504"/>
              <w:gridCol w:w="536"/>
              <w:gridCol w:w="487"/>
            </w:tblGrid>
            <w:tr w:rsidR="00C60148" w:rsidRPr="009F6545" w14:paraId="0130F2F5" w14:textId="77777777" w:rsidTr="0083423D">
              <w:tc>
                <w:tcPr>
                  <w:tcW w:w="1992" w:type="dxa"/>
                  <w:vMerge w:val="restart"/>
                  <w:vAlign w:val="center"/>
                </w:tcPr>
                <w:p w14:paraId="2BBCF3AC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lang w:val="es-GT"/>
                    </w:rPr>
                  </w:pPr>
                </w:p>
                <w:p w14:paraId="0ADCD0C6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Actividad</w:t>
                  </w:r>
                </w:p>
              </w:tc>
              <w:tc>
                <w:tcPr>
                  <w:tcW w:w="6896" w:type="dxa"/>
                  <w:gridSpan w:val="12"/>
                  <w:vAlign w:val="center"/>
                </w:tcPr>
                <w:p w14:paraId="5441F3C0" w14:textId="061615A0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20"/>
                      <w:lang w:val="es-GT"/>
                    </w:rPr>
                    <w:t>Mes</w:t>
                  </w:r>
                  <w:r>
                    <w:rPr>
                      <w:rFonts w:ascii="Arial Narrow" w:hAnsi="Arial Narrow"/>
                      <w:b/>
                      <w:sz w:val="20"/>
                      <w:lang w:val="es-GT"/>
                    </w:rPr>
                    <w:t xml:space="preserve">/ Año </w:t>
                  </w:r>
                  <w:sdt>
                    <w:sdtPr>
                      <w:rPr>
                        <w:rFonts w:ascii="Arial Narrow" w:hAnsi="Arial Narrow"/>
                        <w:b/>
                        <w:sz w:val="20"/>
                        <w:lang w:val="es-GT"/>
                      </w:rPr>
                      <w:id w:val="-1348477829"/>
                      <w:placeholder>
                        <w:docPart w:val="A6CD32514F06469BB517BBA1DA1D386E"/>
                      </w:placeholder>
                      <w:showingPlcHdr/>
                      <w:text/>
                    </w:sdtPr>
                    <w:sdtEndPr/>
                    <w:sdtContent>
                      <w:r w:rsidRPr="00F571FC">
                        <w:rPr>
                          <w:rStyle w:val="PlaceholderText"/>
                        </w:rPr>
                        <w:t>Haga clic o pulse aquí para escribir texto.</w:t>
                      </w:r>
                    </w:sdtContent>
                  </w:sdt>
                </w:p>
              </w:tc>
            </w:tr>
            <w:tr w:rsidR="00C60148" w14:paraId="1C3FE186" w14:textId="77777777" w:rsidTr="0083423D">
              <w:tc>
                <w:tcPr>
                  <w:tcW w:w="1992" w:type="dxa"/>
                  <w:vMerge/>
                  <w:vAlign w:val="center"/>
                </w:tcPr>
                <w:p w14:paraId="4DE54B30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lang w:val="es-GT"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70825464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Enero</w:t>
                  </w:r>
                </w:p>
              </w:tc>
              <w:tc>
                <w:tcPr>
                  <w:tcW w:w="520" w:type="dxa"/>
                  <w:vAlign w:val="center"/>
                </w:tcPr>
                <w:p w14:paraId="52EC7178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Feb.</w:t>
                  </w:r>
                </w:p>
              </w:tc>
              <w:tc>
                <w:tcPr>
                  <w:tcW w:w="643" w:type="dxa"/>
                  <w:vAlign w:val="center"/>
                </w:tcPr>
                <w:p w14:paraId="53C9ED39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Marzo</w:t>
                  </w:r>
                </w:p>
              </w:tc>
              <w:tc>
                <w:tcPr>
                  <w:tcW w:w="553" w:type="dxa"/>
                  <w:vAlign w:val="center"/>
                </w:tcPr>
                <w:p w14:paraId="049E7B61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Abril</w:t>
                  </w:r>
                </w:p>
              </w:tc>
              <w:tc>
                <w:tcPr>
                  <w:tcW w:w="594" w:type="dxa"/>
                  <w:vAlign w:val="center"/>
                </w:tcPr>
                <w:p w14:paraId="4EEFD948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Mayo</w:t>
                  </w:r>
                </w:p>
              </w:tc>
              <w:tc>
                <w:tcPr>
                  <w:tcW w:w="610" w:type="dxa"/>
                  <w:vAlign w:val="center"/>
                </w:tcPr>
                <w:p w14:paraId="626F7CF7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Junio</w:t>
                  </w:r>
                </w:p>
              </w:tc>
              <w:tc>
                <w:tcPr>
                  <w:tcW w:w="561" w:type="dxa"/>
                  <w:vAlign w:val="center"/>
                </w:tcPr>
                <w:p w14:paraId="6A19F974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Julio</w:t>
                  </w:r>
                </w:p>
              </w:tc>
              <w:tc>
                <w:tcPr>
                  <w:tcW w:w="725" w:type="dxa"/>
                  <w:vAlign w:val="center"/>
                </w:tcPr>
                <w:p w14:paraId="0183BC4C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Agosto</w:t>
                  </w:r>
                </w:p>
              </w:tc>
              <w:tc>
                <w:tcPr>
                  <w:tcW w:w="528" w:type="dxa"/>
                  <w:vAlign w:val="center"/>
                </w:tcPr>
                <w:p w14:paraId="35DB6B54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Sep.</w:t>
                  </w:r>
                </w:p>
              </w:tc>
              <w:tc>
                <w:tcPr>
                  <w:tcW w:w="504" w:type="dxa"/>
                  <w:vAlign w:val="center"/>
                </w:tcPr>
                <w:p w14:paraId="3DB14671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Oct.</w:t>
                  </w:r>
                </w:p>
              </w:tc>
              <w:tc>
                <w:tcPr>
                  <w:tcW w:w="536" w:type="dxa"/>
                  <w:vAlign w:val="center"/>
                </w:tcPr>
                <w:p w14:paraId="54E82295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Nov.</w:t>
                  </w:r>
                </w:p>
              </w:tc>
              <w:tc>
                <w:tcPr>
                  <w:tcW w:w="487" w:type="dxa"/>
                  <w:vAlign w:val="center"/>
                </w:tcPr>
                <w:p w14:paraId="68839D8C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Dic.</w:t>
                  </w:r>
                </w:p>
              </w:tc>
            </w:tr>
            <w:tr w:rsidR="00C60148" w:rsidRPr="003B2D60" w14:paraId="2D20FBF2" w14:textId="77777777" w:rsidTr="0083423D">
              <w:trPr>
                <w:trHeight w:val="485"/>
              </w:trPr>
              <w:sdt>
                <w:sdtPr>
                  <w:rPr>
                    <w:color w:val="808080"/>
                    <w:sz w:val="16"/>
                  </w:rPr>
                  <w:id w:val="-1814625353"/>
                  <w:placeholder>
                    <w:docPart w:val="DE396D41AB954F7B9FD6FE2F6F9E365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92" w:type="dxa"/>
                      <w:vAlign w:val="center"/>
                    </w:tcPr>
                    <w:p w14:paraId="59BB871A" w14:textId="77777777" w:rsidR="00C60148" w:rsidRPr="003B2D60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6"/>
                          <w:szCs w:val="18"/>
                        </w:rPr>
                      </w:pPr>
                      <w:r w:rsidRPr="00166F94">
                        <w:rPr>
                          <w:rStyle w:val="PlaceholderText"/>
                          <w:sz w:val="16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9621895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5" w:type="dxa"/>
                      <w:vAlign w:val="center"/>
                    </w:tcPr>
                    <w:p w14:paraId="0A3ADDD8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4044107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0" w:type="dxa"/>
                      <w:vAlign w:val="center"/>
                    </w:tcPr>
                    <w:p w14:paraId="0F5D6271" w14:textId="77777777" w:rsidR="00C60148" w:rsidRPr="003B2D60" w:rsidRDefault="00C60148" w:rsidP="00C60148">
                      <w:pPr>
                        <w:jc w:val="center"/>
                      </w:pPr>
                      <w:r w:rsidRPr="003B2D6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410075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3" w:type="dxa"/>
                      <w:vAlign w:val="center"/>
                    </w:tcPr>
                    <w:p w14:paraId="0C963AA8" w14:textId="77777777" w:rsidR="00C60148" w:rsidRPr="003B2D60" w:rsidRDefault="00C60148" w:rsidP="00C60148">
                      <w:pPr>
                        <w:jc w:val="center"/>
                      </w:pPr>
                      <w:r w:rsidRPr="003B2D6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2848532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3" w:type="dxa"/>
                      <w:vAlign w:val="center"/>
                    </w:tcPr>
                    <w:p w14:paraId="7A54FBF2" w14:textId="77777777" w:rsidR="00C60148" w:rsidRPr="003B2D60" w:rsidRDefault="00C60148" w:rsidP="00C60148">
                      <w:pPr>
                        <w:jc w:val="center"/>
                      </w:pPr>
                      <w:r w:rsidRPr="003B2D6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3723716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4" w:type="dxa"/>
                      <w:vAlign w:val="center"/>
                    </w:tcPr>
                    <w:p w14:paraId="2952669B" w14:textId="77777777" w:rsidR="00C60148" w:rsidRPr="003B2D60" w:rsidRDefault="00C60148" w:rsidP="00C60148">
                      <w:pPr>
                        <w:jc w:val="center"/>
                      </w:pPr>
                      <w:r w:rsidRPr="003B2D6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941573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0" w:type="dxa"/>
                      <w:vAlign w:val="center"/>
                    </w:tcPr>
                    <w:p w14:paraId="59370D2B" w14:textId="77777777" w:rsidR="00C60148" w:rsidRPr="003B2D60" w:rsidRDefault="00C60148" w:rsidP="00C60148">
                      <w:pPr>
                        <w:jc w:val="center"/>
                      </w:pPr>
                      <w:r w:rsidRPr="003B2D6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9819147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1" w:type="dxa"/>
                      <w:vAlign w:val="center"/>
                    </w:tcPr>
                    <w:p w14:paraId="300101B0" w14:textId="77777777" w:rsidR="00C60148" w:rsidRPr="003B2D60" w:rsidRDefault="00C60148" w:rsidP="00C60148">
                      <w:pPr>
                        <w:jc w:val="center"/>
                      </w:pPr>
                      <w:r w:rsidRPr="003B2D6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4123839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5" w:type="dxa"/>
                      <w:vAlign w:val="center"/>
                    </w:tcPr>
                    <w:p w14:paraId="31AA9953" w14:textId="77777777" w:rsidR="00C60148" w:rsidRPr="003B2D60" w:rsidRDefault="00C60148" w:rsidP="00C60148">
                      <w:pPr>
                        <w:jc w:val="center"/>
                      </w:pPr>
                      <w:r w:rsidRPr="003B2D6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20939700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8" w:type="dxa"/>
                      <w:vAlign w:val="center"/>
                    </w:tcPr>
                    <w:p w14:paraId="78C8DD91" w14:textId="77777777" w:rsidR="00C60148" w:rsidRPr="003B2D60" w:rsidRDefault="00C60148" w:rsidP="00C60148">
                      <w:pPr>
                        <w:jc w:val="center"/>
                      </w:pPr>
                      <w:r w:rsidRPr="003B2D6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7871861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vAlign w:val="center"/>
                    </w:tcPr>
                    <w:p w14:paraId="4CE8EA67" w14:textId="77777777" w:rsidR="00C60148" w:rsidRPr="003B2D60" w:rsidRDefault="00C60148" w:rsidP="00C60148">
                      <w:pPr>
                        <w:jc w:val="center"/>
                      </w:pPr>
                      <w:r w:rsidRPr="003B2D6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0552086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  <w:vAlign w:val="center"/>
                    </w:tcPr>
                    <w:p w14:paraId="1E754C75" w14:textId="77777777" w:rsidR="00C60148" w:rsidRPr="003B2D60" w:rsidRDefault="00C60148" w:rsidP="00C60148">
                      <w:pPr>
                        <w:jc w:val="center"/>
                      </w:pPr>
                      <w:r w:rsidRPr="003B2D6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5093261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7" w:type="dxa"/>
                      <w:vAlign w:val="center"/>
                    </w:tcPr>
                    <w:p w14:paraId="1502F295" w14:textId="77777777" w:rsidR="00C60148" w:rsidRPr="003B2D60" w:rsidRDefault="00C60148" w:rsidP="00C60148">
                      <w:pPr>
                        <w:jc w:val="center"/>
                      </w:pPr>
                      <w:r w:rsidRPr="003B2D6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C60148" w14:paraId="4797F892" w14:textId="77777777" w:rsidTr="0083423D">
              <w:sdt>
                <w:sdtPr>
                  <w:rPr>
                    <w:color w:val="808080"/>
                    <w:sz w:val="16"/>
                  </w:rPr>
                  <w:id w:val="-831910205"/>
                  <w:placeholder>
                    <w:docPart w:val="00A5772B13F1405A923AA261EFFA6B89"/>
                  </w:placeholder>
                  <w:text/>
                </w:sdtPr>
                <w:sdtEndPr/>
                <w:sdtContent>
                  <w:tc>
                    <w:tcPr>
                      <w:tcW w:w="1992" w:type="dxa"/>
                      <w:vAlign w:val="center"/>
                    </w:tcPr>
                    <w:p w14:paraId="656E4722" w14:textId="77777777" w:rsidR="00C60148" w:rsidRPr="00166F94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6"/>
                          <w:szCs w:val="18"/>
                          <w:lang w:val="es-GT"/>
                        </w:rPr>
                      </w:pPr>
                      <w:r w:rsidRPr="00E53ED5">
                        <w:rPr>
                          <w:color w:val="808080"/>
                          <w:sz w:val="16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-9197988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5" w:type="dxa"/>
                      <w:vAlign w:val="center"/>
                    </w:tcPr>
                    <w:p w14:paraId="52ABC37C" w14:textId="77777777" w:rsidR="00C60148" w:rsidRPr="003B2D60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5957884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0" w:type="dxa"/>
                      <w:vAlign w:val="center"/>
                    </w:tcPr>
                    <w:p w14:paraId="2277479D" w14:textId="77777777" w:rsidR="00C60148" w:rsidRPr="003B2D60" w:rsidRDefault="00C60148" w:rsidP="00C60148">
                      <w:pPr>
                        <w:jc w:val="center"/>
                      </w:pPr>
                      <w:r w:rsidRPr="003B2D6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672862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3" w:type="dxa"/>
                      <w:vAlign w:val="center"/>
                    </w:tcPr>
                    <w:p w14:paraId="55030429" w14:textId="77777777" w:rsidR="00C60148" w:rsidRPr="003B2D60" w:rsidRDefault="00C60148" w:rsidP="00C60148">
                      <w:pPr>
                        <w:jc w:val="center"/>
                      </w:pPr>
                      <w:r w:rsidRPr="003B2D6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6726703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3" w:type="dxa"/>
                      <w:vAlign w:val="center"/>
                    </w:tcPr>
                    <w:p w14:paraId="6FC38696" w14:textId="77777777" w:rsidR="00C60148" w:rsidRPr="003B2D60" w:rsidRDefault="00C60148" w:rsidP="00C60148">
                      <w:pPr>
                        <w:jc w:val="center"/>
                      </w:pPr>
                      <w:r w:rsidRPr="003B2D6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6162472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4" w:type="dxa"/>
                      <w:vAlign w:val="center"/>
                    </w:tcPr>
                    <w:p w14:paraId="3B0F25B3" w14:textId="77777777" w:rsidR="00C60148" w:rsidRPr="003B2D60" w:rsidRDefault="00C60148" w:rsidP="00C60148">
                      <w:pPr>
                        <w:jc w:val="center"/>
                      </w:pPr>
                      <w:r w:rsidRPr="003B2D6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4646526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0" w:type="dxa"/>
                      <w:vAlign w:val="center"/>
                    </w:tcPr>
                    <w:p w14:paraId="4F260B95" w14:textId="77777777" w:rsidR="00C60148" w:rsidRPr="003B2D60" w:rsidRDefault="00C60148" w:rsidP="00C60148">
                      <w:pPr>
                        <w:jc w:val="center"/>
                      </w:pPr>
                      <w:r w:rsidRPr="003B2D6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3951917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1" w:type="dxa"/>
                      <w:vAlign w:val="center"/>
                    </w:tcPr>
                    <w:p w14:paraId="01973EE1" w14:textId="77777777" w:rsidR="00C60148" w:rsidRPr="003B2D60" w:rsidRDefault="00C60148" w:rsidP="00C60148">
                      <w:pPr>
                        <w:jc w:val="center"/>
                      </w:pPr>
                      <w:r w:rsidRPr="003B2D6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2490770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5" w:type="dxa"/>
                      <w:vAlign w:val="center"/>
                    </w:tcPr>
                    <w:p w14:paraId="2253F8DC" w14:textId="77777777" w:rsidR="00C60148" w:rsidRPr="003B2D60" w:rsidRDefault="00C60148" w:rsidP="00C60148">
                      <w:pPr>
                        <w:jc w:val="center"/>
                      </w:pPr>
                      <w:r w:rsidRPr="003B2D6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7682197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8" w:type="dxa"/>
                      <w:vAlign w:val="center"/>
                    </w:tcPr>
                    <w:p w14:paraId="0A7ECF77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2893597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vAlign w:val="center"/>
                    </w:tcPr>
                    <w:p w14:paraId="3DE9C868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780122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  <w:vAlign w:val="center"/>
                    </w:tcPr>
                    <w:p w14:paraId="4CBA1A81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5017320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7" w:type="dxa"/>
                      <w:vAlign w:val="center"/>
                    </w:tcPr>
                    <w:p w14:paraId="1A97AB6B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C60148" w14:paraId="1BDD2A45" w14:textId="77777777" w:rsidTr="0083423D">
              <w:sdt>
                <w:sdtPr>
                  <w:rPr>
                    <w:rFonts w:ascii="Arial Narrow" w:hAnsi="Arial Narrow"/>
                    <w:sz w:val="16"/>
                    <w:szCs w:val="18"/>
                    <w:lang w:val="es-GT"/>
                  </w:rPr>
                  <w:id w:val="-1713173798"/>
                  <w:placeholder>
                    <w:docPart w:val="ED79B968E07A4E0F89DF799696CD862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92" w:type="dxa"/>
                      <w:vAlign w:val="center"/>
                    </w:tcPr>
                    <w:p w14:paraId="2C27C491" w14:textId="77777777" w:rsidR="00C60148" w:rsidRPr="00166F94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6"/>
                          <w:szCs w:val="18"/>
                          <w:lang w:val="es-GT"/>
                        </w:rPr>
                      </w:pPr>
                      <w:r w:rsidRPr="00166F94">
                        <w:rPr>
                          <w:rStyle w:val="PlaceholderText"/>
                          <w:sz w:val="16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-12648460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5" w:type="dxa"/>
                      <w:vAlign w:val="center"/>
                    </w:tcPr>
                    <w:p w14:paraId="0CACCC1D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9249248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0" w:type="dxa"/>
                      <w:vAlign w:val="center"/>
                    </w:tcPr>
                    <w:p w14:paraId="5C1F3B6A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6357147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3" w:type="dxa"/>
                      <w:vAlign w:val="center"/>
                    </w:tcPr>
                    <w:p w14:paraId="35374B44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2650320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3" w:type="dxa"/>
                      <w:vAlign w:val="center"/>
                    </w:tcPr>
                    <w:p w14:paraId="254F4FEA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6633865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4" w:type="dxa"/>
                      <w:vAlign w:val="center"/>
                    </w:tcPr>
                    <w:p w14:paraId="6EB9802C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5148308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0" w:type="dxa"/>
                      <w:vAlign w:val="center"/>
                    </w:tcPr>
                    <w:p w14:paraId="5D7712B7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9956402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1" w:type="dxa"/>
                      <w:vAlign w:val="center"/>
                    </w:tcPr>
                    <w:p w14:paraId="3C15E4B3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4277790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5" w:type="dxa"/>
                      <w:vAlign w:val="center"/>
                    </w:tcPr>
                    <w:p w14:paraId="2EF38849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5371956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8" w:type="dxa"/>
                      <w:vAlign w:val="center"/>
                    </w:tcPr>
                    <w:p w14:paraId="4FC02984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5673078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vAlign w:val="center"/>
                    </w:tcPr>
                    <w:p w14:paraId="1A05945B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0468669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  <w:vAlign w:val="center"/>
                    </w:tcPr>
                    <w:p w14:paraId="63193402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6612085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7" w:type="dxa"/>
                      <w:vAlign w:val="center"/>
                    </w:tcPr>
                    <w:p w14:paraId="58ED1F78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  <w:tr w:rsidR="00C60148" w14:paraId="7D6B0099" w14:textId="77777777" w:rsidTr="0083423D">
              <w:sdt>
                <w:sdtPr>
                  <w:rPr>
                    <w:rFonts w:ascii="Arial Narrow" w:hAnsi="Arial Narrow"/>
                    <w:sz w:val="16"/>
                    <w:szCs w:val="18"/>
                    <w:lang w:val="es-GT"/>
                  </w:rPr>
                  <w:id w:val="-1434813648"/>
                  <w:placeholder>
                    <w:docPart w:val="8ECAE5444CC34884A56387DB07939EE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92" w:type="dxa"/>
                      <w:vAlign w:val="center"/>
                    </w:tcPr>
                    <w:p w14:paraId="0EAB4D38" w14:textId="77777777" w:rsidR="00C60148" w:rsidRPr="00166F94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6"/>
                          <w:szCs w:val="18"/>
                          <w:lang w:val="es-GT"/>
                        </w:rPr>
                      </w:pPr>
                      <w:r w:rsidRPr="00166F94">
                        <w:rPr>
                          <w:rStyle w:val="PlaceholderText"/>
                          <w:sz w:val="16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-1622671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5" w:type="dxa"/>
                      <w:vAlign w:val="center"/>
                    </w:tcPr>
                    <w:p w14:paraId="5CBE2101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368605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0" w:type="dxa"/>
                      <w:vAlign w:val="center"/>
                    </w:tcPr>
                    <w:p w14:paraId="0504FE08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3609719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3" w:type="dxa"/>
                      <w:vAlign w:val="center"/>
                    </w:tcPr>
                    <w:p w14:paraId="2B922424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5038651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3" w:type="dxa"/>
                      <w:vAlign w:val="center"/>
                    </w:tcPr>
                    <w:p w14:paraId="20814B80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901442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4" w:type="dxa"/>
                      <w:vAlign w:val="center"/>
                    </w:tcPr>
                    <w:p w14:paraId="1B3A3FD9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0265965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0" w:type="dxa"/>
                      <w:vAlign w:val="center"/>
                    </w:tcPr>
                    <w:p w14:paraId="24B03336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183169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1" w:type="dxa"/>
                      <w:vAlign w:val="center"/>
                    </w:tcPr>
                    <w:p w14:paraId="16A96E1E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3032825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5" w:type="dxa"/>
                      <w:vAlign w:val="center"/>
                    </w:tcPr>
                    <w:p w14:paraId="7CF24405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538237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8" w:type="dxa"/>
                      <w:vAlign w:val="center"/>
                    </w:tcPr>
                    <w:p w14:paraId="75286CD3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7122265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vAlign w:val="center"/>
                    </w:tcPr>
                    <w:p w14:paraId="2AE3C1FB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2599238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  <w:vAlign w:val="center"/>
                    </w:tcPr>
                    <w:p w14:paraId="7E95803D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548593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7" w:type="dxa"/>
                      <w:vAlign w:val="center"/>
                    </w:tcPr>
                    <w:p w14:paraId="48659DFE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  <w:tr w:rsidR="00C60148" w14:paraId="12554CEE" w14:textId="77777777" w:rsidTr="0083423D">
              <w:sdt>
                <w:sdtPr>
                  <w:rPr>
                    <w:rFonts w:ascii="Arial Narrow" w:hAnsi="Arial Narrow"/>
                    <w:sz w:val="16"/>
                    <w:szCs w:val="18"/>
                    <w:lang w:val="es-GT"/>
                  </w:rPr>
                  <w:id w:val="-1346176597"/>
                  <w:placeholder>
                    <w:docPart w:val="BF826B8F62FA4142A2B8CCC134E96C2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92" w:type="dxa"/>
                      <w:vAlign w:val="center"/>
                    </w:tcPr>
                    <w:p w14:paraId="0D02D9EF" w14:textId="77777777" w:rsidR="00C60148" w:rsidRPr="00166F94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6"/>
                          <w:szCs w:val="18"/>
                          <w:lang w:val="es-GT"/>
                        </w:rPr>
                      </w:pPr>
                      <w:r w:rsidRPr="00166F94">
                        <w:rPr>
                          <w:rStyle w:val="PlaceholderText"/>
                          <w:sz w:val="16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-10046569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5" w:type="dxa"/>
                      <w:vAlign w:val="center"/>
                    </w:tcPr>
                    <w:p w14:paraId="416F4C1D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891626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0" w:type="dxa"/>
                      <w:vAlign w:val="center"/>
                    </w:tcPr>
                    <w:p w14:paraId="65C7C767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9825729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3" w:type="dxa"/>
                      <w:vAlign w:val="center"/>
                    </w:tcPr>
                    <w:p w14:paraId="3C39B693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2417569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3" w:type="dxa"/>
                      <w:vAlign w:val="center"/>
                    </w:tcPr>
                    <w:p w14:paraId="0D1DFE6C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20188325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4" w:type="dxa"/>
                      <w:vAlign w:val="center"/>
                    </w:tcPr>
                    <w:p w14:paraId="52B6209E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58400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0" w:type="dxa"/>
                      <w:vAlign w:val="center"/>
                    </w:tcPr>
                    <w:p w14:paraId="300E2DC2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1898328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1" w:type="dxa"/>
                      <w:vAlign w:val="center"/>
                    </w:tcPr>
                    <w:p w14:paraId="2AFE3595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2847039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5" w:type="dxa"/>
                      <w:vAlign w:val="center"/>
                    </w:tcPr>
                    <w:p w14:paraId="755A6141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9992391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8" w:type="dxa"/>
                      <w:vAlign w:val="center"/>
                    </w:tcPr>
                    <w:p w14:paraId="2751E96F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62450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vAlign w:val="center"/>
                    </w:tcPr>
                    <w:p w14:paraId="0C7513AE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131439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  <w:vAlign w:val="center"/>
                    </w:tcPr>
                    <w:p w14:paraId="0280B136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342937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7" w:type="dxa"/>
                      <w:vAlign w:val="center"/>
                    </w:tcPr>
                    <w:p w14:paraId="1E1B2489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  <w:tr w:rsidR="00C60148" w14:paraId="51C36217" w14:textId="77777777" w:rsidTr="0083423D">
              <w:sdt>
                <w:sdtPr>
                  <w:rPr>
                    <w:rFonts w:ascii="Arial Narrow" w:hAnsi="Arial Narrow"/>
                    <w:sz w:val="16"/>
                    <w:szCs w:val="18"/>
                    <w:lang w:val="es-GT"/>
                  </w:rPr>
                  <w:id w:val="1835416901"/>
                  <w:placeholder>
                    <w:docPart w:val="4E80C37EEC9E46708A1CBB1348D0DFB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92" w:type="dxa"/>
                      <w:vAlign w:val="center"/>
                    </w:tcPr>
                    <w:p w14:paraId="6D74F091" w14:textId="77777777" w:rsidR="00C60148" w:rsidRPr="00166F94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6"/>
                          <w:szCs w:val="18"/>
                          <w:lang w:val="es-GT"/>
                        </w:rPr>
                      </w:pPr>
                      <w:r w:rsidRPr="00166F94">
                        <w:rPr>
                          <w:rStyle w:val="PlaceholderText"/>
                          <w:sz w:val="16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17501574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5" w:type="dxa"/>
                      <w:vAlign w:val="center"/>
                    </w:tcPr>
                    <w:p w14:paraId="3A3DEE07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8102095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0" w:type="dxa"/>
                      <w:vAlign w:val="center"/>
                    </w:tcPr>
                    <w:p w14:paraId="74E1460D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7578997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3" w:type="dxa"/>
                      <w:vAlign w:val="center"/>
                    </w:tcPr>
                    <w:p w14:paraId="014953D1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9319369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3" w:type="dxa"/>
                      <w:vAlign w:val="center"/>
                    </w:tcPr>
                    <w:p w14:paraId="75212C66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6960776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4" w:type="dxa"/>
                      <w:vAlign w:val="center"/>
                    </w:tcPr>
                    <w:p w14:paraId="14B13D18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707880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0" w:type="dxa"/>
                      <w:vAlign w:val="center"/>
                    </w:tcPr>
                    <w:p w14:paraId="6E818048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4294812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1" w:type="dxa"/>
                      <w:vAlign w:val="center"/>
                    </w:tcPr>
                    <w:p w14:paraId="79233DB1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4227144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5" w:type="dxa"/>
                      <w:vAlign w:val="center"/>
                    </w:tcPr>
                    <w:p w14:paraId="5802B319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3701149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8" w:type="dxa"/>
                      <w:vAlign w:val="center"/>
                    </w:tcPr>
                    <w:p w14:paraId="7A9DB366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732960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vAlign w:val="center"/>
                    </w:tcPr>
                    <w:p w14:paraId="0EF850C9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40792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  <w:vAlign w:val="center"/>
                    </w:tcPr>
                    <w:p w14:paraId="673FE4E4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622735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7" w:type="dxa"/>
                      <w:vAlign w:val="center"/>
                    </w:tcPr>
                    <w:p w14:paraId="193CEFAC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  <w:tr w:rsidR="00C60148" w14:paraId="4FD63D9A" w14:textId="77777777" w:rsidTr="0083423D">
              <w:sdt>
                <w:sdtPr>
                  <w:rPr>
                    <w:rFonts w:ascii="Arial Narrow" w:hAnsi="Arial Narrow"/>
                    <w:sz w:val="16"/>
                    <w:szCs w:val="18"/>
                    <w:lang w:val="es-GT"/>
                  </w:rPr>
                  <w:id w:val="-1594546508"/>
                  <w:placeholder>
                    <w:docPart w:val="C91E64FEA94A48B78A49E5C3F706581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92" w:type="dxa"/>
                      <w:vAlign w:val="center"/>
                    </w:tcPr>
                    <w:p w14:paraId="4F96E692" w14:textId="77777777" w:rsidR="00C60148" w:rsidRPr="00166F94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6"/>
                          <w:szCs w:val="18"/>
                          <w:lang w:val="es-GT"/>
                        </w:rPr>
                      </w:pPr>
                      <w:r w:rsidRPr="00166F94">
                        <w:rPr>
                          <w:rStyle w:val="PlaceholderText"/>
                          <w:sz w:val="16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20732280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5" w:type="dxa"/>
                      <w:vAlign w:val="center"/>
                    </w:tcPr>
                    <w:p w14:paraId="6B183D30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6369569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0" w:type="dxa"/>
                      <w:vAlign w:val="center"/>
                    </w:tcPr>
                    <w:p w14:paraId="1BF04596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69140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3" w:type="dxa"/>
                      <w:vAlign w:val="center"/>
                    </w:tcPr>
                    <w:p w14:paraId="6BAA5BBD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419912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3" w:type="dxa"/>
                      <w:vAlign w:val="center"/>
                    </w:tcPr>
                    <w:p w14:paraId="018E501C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9032260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4" w:type="dxa"/>
                      <w:vAlign w:val="center"/>
                    </w:tcPr>
                    <w:p w14:paraId="4BA3EBC2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1181356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0" w:type="dxa"/>
                      <w:vAlign w:val="center"/>
                    </w:tcPr>
                    <w:p w14:paraId="6A98440C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8502080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1" w:type="dxa"/>
                      <w:vAlign w:val="center"/>
                    </w:tcPr>
                    <w:p w14:paraId="6E776C1B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4630786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5" w:type="dxa"/>
                      <w:vAlign w:val="center"/>
                    </w:tcPr>
                    <w:p w14:paraId="767B294A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4051510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8" w:type="dxa"/>
                      <w:vAlign w:val="center"/>
                    </w:tcPr>
                    <w:p w14:paraId="6DEBE1DC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55809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vAlign w:val="center"/>
                    </w:tcPr>
                    <w:p w14:paraId="0D449702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5490592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  <w:vAlign w:val="center"/>
                    </w:tcPr>
                    <w:p w14:paraId="1B61D25D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7461476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7" w:type="dxa"/>
                      <w:vAlign w:val="center"/>
                    </w:tcPr>
                    <w:p w14:paraId="12CFFAD3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  <w:tr w:rsidR="00C60148" w14:paraId="5F57D33F" w14:textId="77777777" w:rsidTr="0083423D">
              <w:sdt>
                <w:sdtPr>
                  <w:rPr>
                    <w:rFonts w:ascii="Arial Narrow" w:hAnsi="Arial Narrow"/>
                    <w:sz w:val="16"/>
                    <w:szCs w:val="18"/>
                    <w:lang w:val="es-GT"/>
                  </w:rPr>
                  <w:id w:val="-1112660868"/>
                  <w:placeholder>
                    <w:docPart w:val="AF16FD338C75471E825962A3B3E3B98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92" w:type="dxa"/>
                      <w:vAlign w:val="center"/>
                    </w:tcPr>
                    <w:p w14:paraId="69062BB0" w14:textId="77777777" w:rsidR="00C60148" w:rsidRPr="00166F94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6"/>
                          <w:szCs w:val="18"/>
                          <w:lang w:val="es-GT"/>
                        </w:rPr>
                      </w:pPr>
                      <w:r w:rsidRPr="00166F94">
                        <w:rPr>
                          <w:rStyle w:val="PlaceholderText"/>
                          <w:sz w:val="16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-1504451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5" w:type="dxa"/>
                      <w:vAlign w:val="center"/>
                    </w:tcPr>
                    <w:p w14:paraId="2CC6EA9C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900742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0" w:type="dxa"/>
                      <w:vAlign w:val="center"/>
                    </w:tcPr>
                    <w:p w14:paraId="66233D2F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8985591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3" w:type="dxa"/>
                      <w:vAlign w:val="center"/>
                    </w:tcPr>
                    <w:p w14:paraId="70EF1E18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7678267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3" w:type="dxa"/>
                      <w:vAlign w:val="center"/>
                    </w:tcPr>
                    <w:p w14:paraId="20627FBF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2524350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4" w:type="dxa"/>
                      <w:vAlign w:val="center"/>
                    </w:tcPr>
                    <w:p w14:paraId="7DCB9421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633590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0" w:type="dxa"/>
                      <w:vAlign w:val="center"/>
                    </w:tcPr>
                    <w:p w14:paraId="05FEBCB7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0829810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1" w:type="dxa"/>
                      <w:vAlign w:val="center"/>
                    </w:tcPr>
                    <w:p w14:paraId="189A5C60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5380416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5" w:type="dxa"/>
                      <w:vAlign w:val="center"/>
                    </w:tcPr>
                    <w:p w14:paraId="74D68293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6975884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8" w:type="dxa"/>
                      <w:vAlign w:val="center"/>
                    </w:tcPr>
                    <w:p w14:paraId="645C27FA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7707844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vAlign w:val="center"/>
                    </w:tcPr>
                    <w:p w14:paraId="3E769549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6458678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  <w:vAlign w:val="center"/>
                    </w:tcPr>
                    <w:p w14:paraId="6649E7D6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0624009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7" w:type="dxa"/>
                      <w:vAlign w:val="center"/>
                    </w:tcPr>
                    <w:p w14:paraId="3C4FE02C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  <w:tr w:rsidR="00C60148" w14:paraId="12F955EB" w14:textId="77777777" w:rsidTr="0083423D">
              <w:trPr>
                <w:trHeight w:val="584"/>
              </w:trPr>
              <w:sdt>
                <w:sdtPr>
                  <w:rPr>
                    <w:rFonts w:ascii="Arial Narrow" w:hAnsi="Arial Narrow"/>
                    <w:sz w:val="16"/>
                    <w:szCs w:val="18"/>
                    <w:lang w:val="es-GT"/>
                  </w:rPr>
                  <w:id w:val="1001547676"/>
                  <w:placeholder>
                    <w:docPart w:val="CCD654C76A1446D79ECE8F20A4B2104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92" w:type="dxa"/>
                      <w:vAlign w:val="center"/>
                    </w:tcPr>
                    <w:p w14:paraId="474FFADE" w14:textId="77777777" w:rsidR="00C60148" w:rsidRPr="00166F94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6"/>
                          <w:szCs w:val="18"/>
                          <w:lang w:val="es-GT"/>
                        </w:rPr>
                      </w:pPr>
                      <w:r w:rsidRPr="00166F94">
                        <w:rPr>
                          <w:rStyle w:val="PlaceholderText"/>
                          <w:sz w:val="16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-12961412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5" w:type="dxa"/>
                      <w:vAlign w:val="center"/>
                    </w:tcPr>
                    <w:p w14:paraId="6257EE76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992209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0" w:type="dxa"/>
                      <w:vAlign w:val="center"/>
                    </w:tcPr>
                    <w:p w14:paraId="62642092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1367148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3" w:type="dxa"/>
                      <w:vAlign w:val="center"/>
                    </w:tcPr>
                    <w:p w14:paraId="36427CF9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5013889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3" w:type="dxa"/>
                      <w:vAlign w:val="center"/>
                    </w:tcPr>
                    <w:p w14:paraId="2FC12091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250581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4" w:type="dxa"/>
                      <w:vAlign w:val="center"/>
                    </w:tcPr>
                    <w:p w14:paraId="1F0B38CA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5233667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0" w:type="dxa"/>
                      <w:vAlign w:val="center"/>
                    </w:tcPr>
                    <w:p w14:paraId="0C8E5642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2910890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1" w:type="dxa"/>
                      <w:vAlign w:val="center"/>
                    </w:tcPr>
                    <w:p w14:paraId="4B8FD048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399128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5" w:type="dxa"/>
                      <w:vAlign w:val="center"/>
                    </w:tcPr>
                    <w:p w14:paraId="67363DBC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5497367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8" w:type="dxa"/>
                      <w:vAlign w:val="center"/>
                    </w:tcPr>
                    <w:p w14:paraId="26EB3E80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8482871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vAlign w:val="center"/>
                    </w:tcPr>
                    <w:p w14:paraId="29C968E0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21385274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  <w:vAlign w:val="center"/>
                    </w:tcPr>
                    <w:p w14:paraId="2EC931F1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5048319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7" w:type="dxa"/>
                      <w:vAlign w:val="center"/>
                    </w:tcPr>
                    <w:p w14:paraId="778DB8D9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261E03B" w14:textId="77777777" w:rsidR="00C60148" w:rsidRPr="003731E2" w:rsidRDefault="00C60148" w:rsidP="00C60148">
            <w:pPr>
              <w:jc w:val="center"/>
            </w:pPr>
          </w:p>
        </w:tc>
      </w:tr>
      <w:tr w:rsidR="00C60148" w:rsidRPr="003731E2" w14:paraId="3603D957" w14:textId="77777777" w:rsidTr="00E461AE">
        <w:trPr>
          <w:trHeight w:val="4841"/>
        </w:trPr>
        <w:tc>
          <w:tcPr>
            <w:tcW w:w="10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8888" w:type="dxa"/>
              <w:tblLook w:val="04A0" w:firstRow="1" w:lastRow="0" w:firstColumn="1" w:lastColumn="0" w:noHBand="0" w:noVBand="1"/>
            </w:tblPr>
            <w:tblGrid>
              <w:gridCol w:w="1992"/>
              <w:gridCol w:w="635"/>
              <w:gridCol w:w="520"/>
              <w:gridCol w:w="643"/>
              <w:gridCol w:w="553"/>
              <w:gridCol w:w="594"/>
              <w:gridCol w:w="610"/>
              <w:gridCol w:w="561"/>
              <w:gridCol w:w="725"/>
              <w:gridCol w:w="528"/>
              <w:gridCol w:w="504"/>
              <w:gridCol w:w="536"/>
              <w:gridCol w:w="487"/>
            </w:tblGrid>
            <w:tr w:rsidR="00C60148" w:rsidRPr="009F6545" w14:paraId="352F1C09" w14:textId="77777777" w:rsidTr="0083423D">
              <w:tc>
                <w:tcPr>
                  <w:tcW w:w="1992" w:type="dxa"/>
                  <w:vMerge w:val="restart"/>
                  <w:vAlign w:val="center"/>
                </w:tcPr>
                <w:p w14:paraId="66D45183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lang w:val="es-GT"/>
                    </w:rPr>
                  </w:pPr>
                </w:p>
                <w:p w14:paraId="7A480CFE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Actividad</w:t>
                  </w:r>
                </w:p>
              </w:tc>
              <w:tc>
                <w:tcPr>
                  <w:tcW w:w="6896" w:type="dxa"/>
                  <w:gridSpan w:val="12"/>
                  <w:vAlign w:val="center"/>
                </w:tcPr>
                <w:p w14:paraId="39275686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20"/>
                      <w:lang w:val="es-GT"/>
                    </w:rPr>
                    <w:t>Mes</w:t>
                  </w:r>
                  <w:r>
                    <w:rPr>
                      <w:rFonts w:ascii="Arial Narrow" w:hAnsi="Arial Narrow"/>
                      <w:b/>
                      <w:sz w:val="20"/>
                      <w:lang w:val="es-GT"/>
                    </w:rPr>
                    <w:t xml:space="preserve">/ Año </w:t>
                  </w:r>
                  <w:sdt>
                    <w:sdtPr>
                      <w:rPr>
                        <w:rFonts w:ascii="Arial Narrow" w:hAnsi="Arial Narrow"/>
                        <w:b/>
                        <w:sz w:val="20"/>
                        <w:lang w:val="es-GT"/>
                      </w:rPr>
                      <w:id w:val="645247570"/>
                      <w:placeholder>
                        <w:docPart w:val="504F8832CEF740E69531FF08CF7B3BD5"/>
                      </w:placeholder>
                      <w:showingPlcHdr/>
                      <w:text/>
                    </w:sdtPr>
                    <w:sdtEndPr/>
                    <w:sdtContent>
                      <w:r w:rsidRPr="00F571FC">
                        <w:rPr>
                          <w:rStyle w:val="PlaceholderText"/>
                        </w:rPr>
                        <w:t>Haga clic o pulse aquí para escribir texto.</w:t>
                      </w:r>
                    </w:sdtContent>
                  </w:sdt>
                </w:p>
              </w:tc>
            </w:tr>
            <w:tr w:rsidR="00C60148" w14:paraId="5CB215CC" w14:textId="77777777" w:rsidTr="0083423D">
              <w:tc>
                <w:tcPr>
                  <w:tcW w:w="1992" w:type="dxa"/>
                  <w:vMerge/>
                  <w:vAlign w:val="center"/>
                </w:tcPr>
                <w:p w14:paraId="6B535870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lang w:val="es-GT"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7774B25A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Enero</w:t>
                  </w:r>
                </w:p>
              </w:tc>
              <w:tc>
                <w:tcPr>
                  <w:tcW w:w="520" w:type="dxa"/>
                  <w:vAlign w:val="center"/>
                </w:tcPr>
                <w:p w14:paraId="52EB15AA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Feb.</w:t>
                  </w:r>
                </w:p>
              </w:tc>
              <w:tc>
                <w:tcPr>
                  <w:tcW w:w="643" w:type="dxa"/>
                  <w:vAlign w:val="center"/>
                </w:tcPr>
                <w:p w14:paraId="1FAAF50C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Marzo</w:t>
                  </w:r>
                </w:p>
              </w:tc>
              <w:tc>
                <w:tcPr>
                  <w:tcW w:w="553" w:type="dxa"/>
                  <w:vAlign w:val="center"/>
                </w:tcPr>
                <w:p w14:paraId="7C87A279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Abril</w:t>
                  </w:r>
                </w:p>
              </w:tc>
              <w:tc>
                <w:tcPr>
                  <w:tcW w:w="594" w:type="dxa"/>
                  <w:vAlign w:val="center"/>
                </w:tcPr>
                <w:p w14:paraId="7A710958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Mayo</w:t>
                  </w:r>
                </w:p>
              </w:tc>
              <w:tc>
                <w:tcPr>
                  <w:tcW w:w="610" w:type="dxa"/>
                  <w:vAlign w:val="center"/>
                </w:tcPr>
                <w:p w14:paraId="5D806BE1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Junio</w:t>
                  </w:r>
                </w:p>
              </w:tc>
              <w:tc>
                <w:tcPr>
                  <w:tcW w:w="561" w:type="dxa"/>
                  <w:vAlign w:val="center"/>
                </w:tcPr>
                <w:p w14:paraId="22B77AC5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Julio</w:t>
                  </w:r>
                </w:p>
              </w:tc>
              <w:tc>
                <w:tcPr>
                  <w:tcW w:w="725" w:type="dxa"/>
                  <w:vAlign w:val="center"/>
                </w:tcPr>
                <w:p w14:paraId="73ED9DD9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Agosto</w:t>
                  </w:r>
                </w:p>
              </w:tc>
              <w:tc>
                <w:tcPr>
                  <w:tcW w:w="528" w:type="dxa"/>
                  <w:vAlign w:val="center"/>
                </w:tcPr>
                <w:p w14:paraId="7DCD7634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Sep.</w:t>
                  </w:r>
                </w:p>
              </w:tc>
              <w:tc>
                <w:tcPr>
                  <w:tcW w:w="504" w:type="dxa"/>
                  <w:vAlign w:val="center"/>
                </w:tcPr>
                <w:p w14:paraId="4E3CAA24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Oct.</w:t>
                  </w:r>
                </w:p>
              </w:tc>
              <w:tc>
                <w:tcPr>
                  <w:tcW w:w="536" w:type="dxa"/>
                  <w:vAlign w:val="center"/>
                </w:tcPr>
                <w:p w14:paraId="08580DA9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Nov.</w:t>
                  </w:r>
                </w:p>
              </w:tc>
              <w:tc>
                <w:tcPr>
                  <w:tcW w:w="487" w:type="dxa"/>
                  <w:vAlign w:val="center"/>
                </w:tcPr>
                <w:p w14:paraId="3510B30F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Dic.</w:t>
                  </w:r>
                </w:p>
              </w:tc>
            </w:tr>
            <w:tr w:rsidR="00C60148" w14:paraId="7E3EDE6B" w14:textId="77777777" w:rsidTr="0083423D">
              <w:trPr>
                <w:trHeight w:val="485"/>
              </w:trPr>
              <w:sdt>
                <w:sdtPr>
                  <w:rPr>
                    <w:rFonts w:ascii="Arial Narrow" w:hAnsi="Arial Narrow"/>
                    <w:sz w:val="16"/>
                    <w:szCs w:val="18"/>
                    <w:lang w:val="es-GT"/>
                  </w:rPr>
                  <w:id w:val="1459527597"/>
                  <w:placeholder>
                    <w:docPart w:val="0B8BCDBCE4CF4A49A0256E23765C3AE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92" w:type="dxa"/>
                      <w:vAlign w:val="center"/>
                    </w:tcPr>
                    <w:p w14:paraId="36FB1AA9" w14:textId="77777777" w:rsidR="00C60148" w:rsidRPr="00166F94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6"/>
                          <w:szCs w:val="18"/>
                          <w:lang w:val="es-GT"/>
                        </w:rPr>
                      </w:pPr>
                      <w:r w:rsidRPr="00166F94">
                        <w:rPr>
                          <w:rStyle w:val="PlaceholderText"/>
                          <w:sz w:val="16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457107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5" w:type="dxa"/>
                      <w:vAlign w:val="center"/>
                    </w:tcPr>
                    <w:p w14:paraId="5A3AA048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0852765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0" w:type="dxa"/>
                      <w:vAlign w:val="center"/>
                    </w:tcPr>
                    <w:p w14:paraId="1623D0A9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20755507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3" w:type="dxa"/>
                      <w:vAlign w:val="center"/>
                    </w:tcPr>
                    <w:p w14:paraId="7708A973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8272381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3" w:type="dxa"/>
                      <w:vAlign w:val="center"/>
                    </w:tcPr>
                    <w:p w14:paraId="22599A9D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2064775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4" w:type="dxa"/>
                      <w:vAlign w:val="center"/>
                    </w:tcPr>
                    <w:p w14:paraId="628D39FF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1847840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0" w:type="dxa"/>
                      <w:vAlign w:val="center"/>
                    </w:tcPr>
                    <w:p w14:paraId="5EF6D7FB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6787731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1" w:type="dxa"/>
                      <w:vAlign w:val="center"/>
                    </w:tcPr>
                    <w:p w14:paraId="3EC8AB0D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8531745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5" w:type="dxa"/>
                      <w:vAlign w:val="center"/>
                    </w:tcPr>
                    <w:p w14:paraId="3356D6A8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410665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8" w:type="dxa"/>
                      <w:vAlign w:val="center"/>
                    </w:tcPr>
                    <w:p w14:paraId="2575C911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9727543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vAlign w:val="center"/>
                    </w:tcPr>
                    <w:p w14:paraId="32AF6971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1197189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  <w:vAlign w:val="center"/>
                    </w:tcPr>
                    <w:p w14:paraId="0E6CECD8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2080241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7" w:type="dxa"/>
                      <w:vAlign w:val="center"/>
                    </w:tcPr>
                    <w:p w14:paraId="03C6D751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C60148" w14:paraId="492F3F6C" w14:textId="77777777" w:rsidTr="0083423D">
              <w:sdt>
                <w:sdtPr>
                  <w:rPr>
                    <w:rFonts w:ascii="Arial Narrow" w:hAnsi="Arial Narrow"/>
                    <w:sz w:val="16"/>
                    <w:szCs w:val="18"/>
                    <w:lang w:val="es-GT"/>
                  </w:rPr>
                  <w:id w:val="-583842601"/>
                  <w:placeholder>
                    <w:docPart w:val="0B8BCDBCE4CF4A49A0256E23765C3AE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92" w:type="dxa"/>
                      <w:vAlign w:val="center"/>
                    </w:tcPr>
                    <w:p w14:paraId="4CE79E37" w14:textId="77777777" w:rsidR="00C60148" w:rsidRPr="00166F94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6"/>
                          <w:szCs w:val="18"/>
                          <w:lang w:val="es-GT"/>
                        </w:rPr>
                      </w:pPr>
                      <w:r w:rsidRPr="00166F94">
                        <w:rPr>
                          <w:rStyle w:val="PlaceholderText"/>
                          <w:sz w:val="16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9651659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5" w:type="dxa"/>
                      <w:vAlign w:val="center"/>
                    </w:tcPr>
                    <w:p w14:paraId="6CAD7AD2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0322245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0" w:type="dxa"/>
                      <w:vAlign w:val="center"/>
                    </w:tcPr>
                    <w:p w14:paraId="564DB822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660066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3" w:type="dxa"/>
                      <w:vAlign w:val="center"/>
                    </w:tcPr>
                    <w:p w14:paraId="7E9DD547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428555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3" w:type="dxa"/>
                      <w:vAlign w:val="center"/>
                    </w:tcPr>
                    <w:p w14:paraId="080BF856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20013406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4" w:type="dxa"/>
                      <w:vAlign w:val="center"/>
                    </w:tcPr>
                    <w:p w14:paraId="4E42B250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20694808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0" w:type="dxa"/>
                      <w:vAlign w:val="center"/>
                    </w:tcPr>
                    <w:p w14:paraId="6FBF944E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8314479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1" w:type="dxa"/>
                      <w:vAlign w:val="center"/>
                    </w:tcPr>
                    <w:p w14:paraId="23A96E19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614060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5" w:type="dxa"/>
                      <w:vAlign w:val="center"/>
                    </w:tcPr>
                    <w:p w14:paraId="35F16F01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6044914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8" w:type="dxa"/>
                      <w:vAlign w:val="center"/>
                    </w:tcPr>
                    <w:p w14:paraId="0A3C3C81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1479724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vAlign w:val="center"/>
                    </w:tcPr>
                    <w:p w14:paraId="43E9CAC0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7333862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  <w:vAlign w:val="center"/>
                    </w:tcPr>
                    <w:p w14:paraId="7B13EFD4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2557075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7" w:type="dxa"/>
                      <w:vAlign w:val="center"/>
                    </w:tcPr>
                    <w:p w14:paraId="46E48E2D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C60148" w14:paraId="0B798E6B" w14:textId="77777777" w:rsidTr="0083423D">
              <w:sdt>
                <w:sdtPr>
                  <w:rPr>
                    <w:rFonts w:ascii="Arial Narrow" w:hAnsi="Arial Narrow"/>
                    <w:sz w:val="16"/>
                    <w:szCs w:val="18"/>
                    <w:lang w:val="es-GT"/>
                  </w:rPr>
                  <w:id w:val="2046789477"/>
                  <w:placeholder>
                    <w:docPart w:val="0B8BCDBCE4CF4A49A0256E23765C3AE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92" w:type="dxa"/>
                      <w:vAlign w:val="center"/>
                    </w:tcPr>
                    <w:p w14:paraId="34A0DB5E" w14:textId="77777777" w:rsidR="00C60148" w:rsidRPr="00166F94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6"/>
                          <w:szCs w:val="18"/>
                          <w:lang w:val="es-GT"/>
                        </w:rPr>
                      </w:pPr>
                      <w:r w:rsidRPr="00166F94">
                        <w:rPr>
                          <w:rStyle w:val="PlaceholderText"/>
                          <w:sz w:val="16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-20220778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5" w:type="dxa"/>
                      <w:vAlign w:val="center"/>
                    </w:tcPr>
                    <w:p w14:paraId="1A0C636B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2922779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0" w:type="dxa"/>
                      <w:vAlign w:val="center"/>
                    </w:tcPr>
                    <w:p w14:paraId="684EB12C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2110960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3" w:type="dxa"/>
                      <w:vAlign w:val="center"/>
                    </w:tcPr>
                    <w:p w14:paraId="2DEFD2C1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6705621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3" w:type="dxa"/>
                      <w:vAlign w:val="center"/>
                    </w:tcPr>
                    <w:p w14:paraId="647513EC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4831384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4" w:type="dxa"/>
                      <w:vAlign w:val="center"/>
                    </w:tcPr>
                    <w:p w14:paraId="7A8A2E74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2014490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0" w:type="dxa"/>
                      <w:vAlign w:val="center"/>
                    </w:tcPr>
                    <w:p w14:paraId="222523A9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2806999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1" w:type="dxa"/>
                      <w:vAlign w:val="center"/>
                    </w:tcPr>
                    <w:p w14:paraId="05D5C644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5546575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5" w:type="dxa"/>
                      <w:vAlign w:val="center"/>
                    </w:tcPr>
                    <w:p w14:paraId="7523D732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8847497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8" w:type="dxa"/>
                      <w:vAlign w:val="center"/>
                    </w:tcPr>
                    <w:p w14:paraId="7B0397B7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4982273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vAlign w:val="center"/>
                    </w:tcPr>
                    <w:p w14:paraId="53E03FBD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20898145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  <w:vAlign w:val="center"/>
                    </w:tcPr>
                    <w:p w14:paraId="5CFA2407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847679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7" w:type="dxa"/>
                      <w:vAlign w:val="center"/>
                    </w:tcPr>
                    <w:p w14:paraId="03450FBE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  <w:tr w:rsidR="00C60148" w14:paraId="12E1826D" w14:textId="77777777" w:rsidTr="0083423D">
              <w:sdt>
                <w:sdtPr>
                  <w:rPr>
                    <w:rFonts w:ascii="Arial Narrow" w:hAnsi="Arial Narrow"/>
                    <w:sz w:val="16"/>
                    <w:szCs w:val="18"/>
                    <w:lang w:val="es-GT"/>
                  </w:rPr>
                  <w:id w:val="-1557000940"/>
                  <w:placeholder>
                    <w:docPart w:val="0B8BCDBCE4CF4A49A0256E23765C3AE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92" w:type="dxa"/>
                      <w:vAlign w:val="center"/>
                    </w:tcPr>
                    <w:p w14:paraId="515960A9" w14:textId="77777777" w:rsidR="00C60148" w:rsidRPr="00166F94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6"/>
                          <w:szCs w:val="18"/>
                          <w:lang w:val="es-GT"/>
                        </w:rPr>
                      </w:pPr>
                      <w:r w:rsidRPr="00166F94">
                        <w:rPr>
                          <w:rStyle w:val="PlaceholderText"/>
                          <w:sz w:val="16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100622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5" w:type="dxa"/>
                      <w:vAlign w:val="center"/>
                    </w:tcPr>
                    <w:p w14:paraId="6CDE104B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913005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0" w:type="dxa"/>
                      <w:vAlign w:val="center"/>
                    </w:tcPr>
                    <w:p w14:paraId="1E240728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7653317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3" w:type="dxa"/>
                      <w:vAlign w:val="center"/>
                    </w:tcPr>
                    <w:p w14:paraId="67335163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2229605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3" w:type="dxa"/>
                      <w:vAlign w:val="center"/>
                    </w:tcPr>
                    <w:p w14:paraId="36C62439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0423274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4" w:type="dxa"/>
                      <w:vAlign w:val="center"/>
                    </w:tcPr>
                    <w:p w14:paraId="6A686FB4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4408342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0" w:type="dxa"/>
                      <w:vAlign w:val="center"/>
                    </w:tcPr>
                    <w:p w14:paraId="439233CB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5980097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1" w:type="dxa"/>
                      <w:vAlign w:val="center"/>
                    </w:tcPr>
                    <w:p w14:paraId="5AD9BFB2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886383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5" w:type="dxa"/>
                      <w:vAlign w:val="center"/>
                    </w:tcPr>
                    <w:p w14:paraId="6E9BFE68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6403347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8" w:type="dxa"/>
                      <w:vAlign w:val="center"/>
                    </w:tcPr>
                    <w:p w14:paraId="717BC773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1923046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vAlign w:val="center"/>
                    </w:tcPr>
                    <w:p w14:paraId="349F87BB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1712178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  <w:vAlign w:val="center"/>
                    </w:tcPr>
                    <w:p w14:paraId="6726DBA3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3470695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7" w:type="dxa"/>
                      <w:vAlign w:val="center"/>
                    </w:tcPr>
                    <w:p w14:paraId="58C4D9B9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  <w:tr w:rsidR="00C60148" w14:paraId="5C7FD2CD" w14:textId="77777777" w:rsidTr="0083423D">
              <w:sdt>
                <w:sdtPr>
                  <w:rPr>
                    <w:rFonts w:ascii="Arial Narrow" w:hAnsi="Arial Narrow"/>
                    <w:sz w:val="16"/>
                    <w:szCs w:val="18"/>
                    <w:lang w:val="es-GT"/>
                  </w:rPr>
                  <w:id w:val="85131445"/>
                  <w:placeholder>
                    <w:docPart w:val="28262E6CD4B84FFC8F8B61173E351FC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92" w:type="dxa"/>
                      <w:vAlign w:val="center"/>
                    </w:tcPr>
                    <w:p w14:paraId="70553882" w14:textId="77777777" w:rsidR="00C60148" w:rsidRPr="00166F94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6"/>
                          <w:szCs w:val="18"/>
                          <w:lang w:val="es-GT"/>
                        </w:rPr>
                      </w:pPr>
                      <w:r w:rsidRPr="00166F94">
                        <w:rPr>
                          <w:rStyle w:val="PlaceholderText"/>
                          <w:sz w:val="16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18252457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5" w:type="dxa"/>
                      <w:vAlign w:val="center"/>
                    </w:tcPr>
                    <w:p w14:paraId="1065B3D0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2023974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0" w:type="dxa"/>
                      <w:vAlign w:val="center"/>
                    </w:tcPr>
                    <w:p w14:paraId="28AFEB49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8799073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3" w:type="dxa"/>
                      <w:vAlign w:val="center"/>
                    </w:tcPr>
                    <w:p w14:paraId="7FE21640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21066112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3" w:type="dxa"/>
                      <w:vAlign w:val="center"/>
                    </w:tcPr>
                    <w:p w14:paraId="1F7C8113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0066400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4" w:type="dxa"/>
                      <w:vAlign w:val="center"/>
                    </w:tcPr>
                    <w:p w14:paraId="06707811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8679865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0" w:type="dxa"/>
                      <w:vAlign w:val="center"/>
                    </w:tcPr>
                    <w:p w14:paraId="23BAE690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0156586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1" w:type="dxa"/>
                      <w:vAlign w:val="center"/>
                    </w:tcPr>
                    <w:p w14:paraId="542BF99A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3043463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5" w:type="dxa"/>
                      <w:vAlign w:val="center"/>
                    </w:tcPr>
                    <w:p w14:paraId="36137A3D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0442838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8" w:type="dxa"/>
                      <w:vAlign w:val="center"/>
                    </w:tcPr>
                    <w:p w14:paraId="24454237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2049057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vAlign w:val="center"/>
                    </w:tcPr>
                    <w:p w14:paraId="1009F979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5931314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  <w:vAlign w:val="center"/>
                    </w:tcPr>
                    <w:p w14:paraId="69B440FD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3456076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7" w:type="dxa"/>
                      <w:vAlign w:val="center"/>
                    </w:tcPr>
                    <w:p w14:paraId="432E264B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  <w:tr w:rsidR="00C60148" w14:paraId="50B1E98C" w14:textId="77777777" w:rsidTr="0083423D">
              <w:sdt>
                <w:sdtPr>
                  <w:rPr>
                    <w:rFonts w:ascii="Arial Narrow" w:hAnsi="Arial Narrow"/>
                    <w:sz w:val="16"/>
                    <w:szCs w:val="18"/>
                    <w:lang w:val="es-GT"/>
                  </w:rPr>
                  <w:id w:val="2069838901"/>
                  <w:placeholder>
                    <w:docPart w:val="078CC6691FFC4151A4BD8DEEC35BEB5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92" w:type="dxa"/>
                      <w:vAlign w:val="center"/>
                    </w:tcPr>
                    <w:p w14:paraId="2EC6EE39" w14:textId="77777777" w:rsidR="00C60148" w:rsidRPr="00166F94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6"/>
                          <w:szCs w:val="18"/>
                          <w:lang w:val="es-GT"/>
                        </w:rPr>
                      </w:pPr>
                      <w:r w:rsidRPr="00166F94">
                        <w:rPr>
                          <w:rStyle w:val="PlaceholderText"/>
                          <w:sz w:val="16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2561841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5" w:type="dxa"/>
                      <w:vAlign w:val="center"/>
                    </w:tcPr>
                    <w:p w14:paraId="20ADBBD4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5394018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0" w:type="dxa"/>
                      <w:vAlign w:val="center"/>
                    </w:tcPr>
                    <w:p w14:paraId="440B738E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7443323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3" w:type="dxa"/>
                      <w:vAlign w:val="center"/>
                    </w:tcPr>
                    <w:p w14:paraId="065CE9A1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3631378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3" w:type="dxa"/>
                      <w:vAlign w:val="center"/>
                    </w:tcPr>
                    <w:p w14:paraId="357B6D34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3151541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4" w:type="dxa"/>
                      <w:vAlign w:val="center"/>
                    </w:tcPr>
                    <w:p w14:paraId="5B1921B5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8408106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0" w:type="dxa"/>
                      <w:vAlign w:val="center"/>
                    </w:tcPr>
                    <w:p w14:paraId="6E2EF0F9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142626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1" w:type="dxa"/>
                      <w:vAlign w:val="center"/>
                    </w:tcPr>
                    <w:p w14:paraId="19DF6098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0796716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5" w:type="dxa"/>
                      <w:vAlign w:val="center"/>
                    </w:tcPr>
                    <w:p w14:paraId="29895C7F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4241465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8" w:type="dxa"/>
                      <w:vAlign w:val="center"/>
                    </w:tcPr>
                    <w:p w14:paraId="15AE2D3C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9036348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vAlign w:val="center"/>
                    </w:tcPr>
                    <w:p w14:paraId="560A1A02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5185807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  <w:vAlign w:val="center"/>
                    </w:tcPr>
                    <w:p w14:paraId="5C9495F1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3915483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7" w:type="dxa"/>
                      <w:vAlign w:val="center"/>
                    </w:tcPr>
                    <w:p w14:paraId="4B4928E0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  <w:tr w:rsidR="00C60148" w14:paraId="4042CA4C" w14:textId="77777777" w:rsidTr="0083423D">
              <w:sdt>
                <w:sdtPr>
                  <w:rPr>
                    <w:rFonts w:ascii="Arial Narrow" w:hAnsi="Arial Narrow"/>
                    <w:sz w:val="16"/>
                    <w:szCs w:val="18"/>
                    <w:lang w:val="es-GT"/>
                  </w:rPr>
                  <w:id w:val="818771746"/>
                  <w:placeholder>
                    <w:docPart w:val="936C32ADE5164767A8597E075D42439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92" w:type="dxa"/>
                      <w:vAlign w:val="center"/>
                    </w:tcPr>
                    <w:p w14:paraId="54598756" w14:textId="77777777" w:rsidR="00C60148" w:rsidRPr="00166F94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6"/>
                          <w:szCs w:val="18"/>
                          <w:lang w:val="es-GT"/>
                        </w:rPr>
                      </w:pPr>
                      <w:r w:rsidRPr="00166F94">
                        <w:rPr>
                          <w:rStyle w:val="PlaceholderText"/>
                          <w:sz w:val="16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-12152688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5" w:type="dxa"/>
                      <w:vAlign w:val="center"/>
                    </w:tcPr>
                    <w:p w14:paraId="09A9C22A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447771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0" w:type="dxa"/>
                      <w:vAlign w:val="center"/>
                    </w:tcPr>
                    <w:p w14:paraId="508A8984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562978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3" w:type="dxa"/>
                      <w:vAlign w:val="center"/>
                    </w:tcPr>
                    <w:p w14:paraId="6DCA78FF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6238312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3" w:type="dxa"/>
                      <w:vAlign w:val="center"/>
                    </w:tcPr>
                    <w:p w14:paraId="0B90CBFF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546375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4" w:type="dxa"/>
                      <w:vAlign w:val="center"/>
                    </w:tcPr>
                    <w:p w14:paraId="4CEEA4C4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222098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0" w:type="dxa"/>
                      <w:vAlign w:val="center"/>
                    </w:tcPr>
                    <w:p w14:paraId="7A33D6B4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7574364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1" w:type="dxa"/>
                      <w:vAlign w:val="center"/>
                    </w:tcPr>
                    <w:p w14:paraId="31C0BFFC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5665610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5" w:type="dxa"/>
                      <w:vAlign w:val="center"/>
                    </w:tcPr>
                    <w:p w14:paraId="4A92057B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5664545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8" w:type="dxa"/>
                      <w:vAlign w:val="center"/>
                    </w:tcPr>
                    <w:p w14:paraId="5EE91ED7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8974082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vAlign w:val="center"/>
                    </w:tcPr>
                    <w:p w14:paraId="3051122C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7910503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  <w:vAlign w:val="center"/>
                    </w:tcPr>
                    <w:p w14:paraId="3132E353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5505129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7" w:type="dxa"/>
                      <w:vAlign w:val="center"/>
                    </w:tcPr>
                    <w:p w14:paraId="0847A99E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  <w:tr w:rsidR="00C60148" w14:paraId="1A634A02" w14:textId="77777777" w:rsidTr="0083423D">
              <w:sdt>
                <w:sdtPr>
                  <w:rPr>
                    <w:rFonts w:ascii="Arial Narrow" w:hAnsi="Arial Narrow"/>
                    <w:sz w:val="16"/>
                    <w:szCs w:val="18"/>
                    <w:lang w:val="es-GT"/>
                  </w:rPr>
                  <w:id w:val="-1897733220"/>
                  <w:placeholder>
                    <w:docPart w:val="2D1E95C1785C4623BAAB19943E0BFA9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92" w:type="dxa"/>
                      <w:vAlign w:val="center"/>
                    </w:tcPr>
                    <w:p w14:paraId="5D578C6A" w14:textId="77777777" w:rsidR="00C60148" w:rsidRPr="00166F94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6"/>
                          <w:szCs w:val="18"/>
                          <w:lang w:val="es-GT"/>
                        </w:rPr>
                      </w:pPr>
                      <w:r w:rsidRPr="00166F94">
                        <w:rPr>
                          <w:rStyle w:val="PlaceholderText"/>
                          <w:sz w:val="16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10582040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5" w:type="dxa"/>
                      <w:vAlign w:val="center"/>
                    </w:tcPr>
                    <w:p w14:paraId="02B2B14D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4802692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0" w:type="dxa"/>
                      <w:vAlign w:val="center"/>
                    </w:tcPr>
                    <w:p w14:paraId="1C4894F1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1902554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3" w:type="dxa"/>
                      <w:vAlign w:val="center"/>
                    </w:tcPr>
                    <w:p w14:paraId="27869D59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4712485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3" w:type="dxa"/>
                      <w:vAlign w:val="center"/>
                    </w:tcPr>
                    <w:p w14:paraId="724F27DC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21335498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4" w:type="dxa"/>
                      <w:vAlign w:val="center"/>
                    </w:tcPr>
                    <w:p w14:paraId="61B91C87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9819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0" w:type="dxa"/>
                      <w:vAlign w:val="center"/>
                    </w:tcPr>
                    <w:p w14:paraId="15885FC1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4128941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1" w:type="dxa"/>
                      <w:vAlign w:val="center"/>
                    </w:tcPr>
                    <w:p w14:paraId="2BCE3A7E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20102852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5" w:type="dxa"/>
                      <w:vAlign w:val="center"/>
                    </w:tcPr>
                    <w:p w14:paraId="21A6C346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282992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8" w:type="dxa"/>
                      <w:vAlign w:val="center"/>
                    </w:tcPr>
                    <w:p w14:paraId="159E238F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3194651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vAlign w:val="center"/>
                    </w:tcPr>
                    <w:p w14:paraId="6EC6D13B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888158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  <w:vAlign w:val="center"/>
                    </w:tcPr>
                    <w:p w14:paraId="5C55ABAF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0328787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7" w:type="dxa"/>
                      <w:vAlign w:val="center"/>
                    </w:tcPr>
                    <w:p w14:paraId="5DA83E1A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  <w:tr w:rsidR="00C60148" w14:paraId="7D6EFFFC" w14:textId="77777777" w:rsidTr="0083423D">
              <w:trPr>
                <w:trHeight w:val="674"/>
              </w:trPr>
              <w:sdt>
                <w:sdtPr>
                  <w:rPr>
                    <w:rFonts w:ascii="Arial Narrow" w:hAnsi="Arial Narrow"/>
                    <w:sz w:val="16"/>
                    <w:szCs w:val="18"/>
                    <w:lang w:val="es-GT"/>
                  </w:rPr>
                  <w:id w:val="83504422"/>
                  <w:placeholder>
                    <w:docPart w:val="F0A497D78B5B4160BB722816FD0DF67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92" w:type="dxa"/>
                      <w:vAlign w:val="center"/>
                    </w:tcPr>
                    <w:p w14:paraId="6E1AEB0B" w14:textId="77777777" w:rsidR="00C60148" w:rsidRPr="00166F94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6"/>
                          <w:szCs w:val="18"/>
                          <w:lang w:val="es-GT"/>
                        </w:rPr>
                      </w:pPr>
                      <w:r w:rsidRPr="00166F94">
                        <w:rPr>
                          <w:rStyle w:val="PlaceholderText"/>
                          <w:sz w:val="16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1531681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5" w:type="dxa"/>
                      <w:vAlign w:val="center"/>
                    </w:tcPr>
                    <w:p w14:paraId="19B7E74E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9923250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0" w:type="dxa"/>
                      <w:vAlign w:val="center"/>
                    </w:tcPr>
                    <w:p w14:paraId="3F315ACD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707300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3" w:type="dxa"/>
                      <w:vAlign w:val="center"/>
                    </w:tcPr>
                    <w:p w14:paraId="63753E8A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600179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3" w:type="dxa"/>
                      <w:vAlign w:val="center"/>
                    </w:tcPr>
                    <w:p w14:paraId="23ED2CB2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3519930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4" w:type="dxa"/>
                      <w:vAlign w:val="center"/>
                    </w:tcPr>
                    <w:p w14:paraId="5CD8661B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008444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0" w:type="dxa"/>
                      <w:vAlign w:val="center"/>
                    </w:tcPr>
                    <w:p w14:paraId="74D1F18C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8391274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1" w:type="dxa"/>
                      <w:vAlign w:val="center"/>
                    </w:tcPr>
                    <w:p w14:paraId="352C7C99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4177015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5" w:type="dxa"/>
                      <w:vAlign w:val="center"/>
                    </w:tcPr>
                    <w:p w14:paraId="06B4D36D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2307799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8" w:type="dxa"/>
                      <w:vAlign w:val="center"/>
                    </w:tcPr>
                    <w:p w14:paraId="621FA7E8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7618239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vAlign w:val="center"/>
                    </w:tcPr>
                    <w:p w14:paraId="737948AB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34021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  <w:vAlign w:val="center"/>
                    </w:tcPr>
                    <w:p w14:paraId="0EE5BCB6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21173206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7" w:type="dxa"/>
                      <w:vAlign w:val="center"/>
                    </w:tcPr>
                    <w:p w14:paraId="1E855DDF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65F6DCB" w14:textId="77777777" w:rsidR="00C60148" w:rsidRPr="00290A3C" w:rsidRDefault="00C60148" w:rsidP="00C60148">
            <w:pPr>
              <w:pStyle w:val="Prrafodelista1"/>
              <w:tabs>
                <w:tab w:val="left" w:pos="1290"/>
              </w:tabs>
              <w:spacing w:after="0"/>
              <w:ind w:left="0"/>
              <w:rPr>
                <w:rFonts w:ascii="Arial Narrow" w:hAnsi="Arial Narrow"/>
                <w:b/>
                <w:sz w:val="20"/>
                <w:lang w:val="es-GT"/>
              </w:rPr>
            </w:pPr>
          </w:p>
        </w:tc>
      </w:tr>
      <w:tr w:rsidR="00C60148" w:rsidRPr="003731E2" w14:paraId="6BC49908" w14:textId="77777777" w:rsidTr="00E461AE">
        <w:trPr>
          <w:trHeight w:val="5039"/>
        </w:trPr>
        <w:tc>
          <w:tcPr>
            <w:tcW w:w="10264" w:type="dxa"/>
            <w:tcBorders>
              <w:top w:val="single" w:sz="4" w:space="0" w:color="auto"/>
            </w:tcBorders>
            <w:vAlign w:val="center"/>
          </w:tcPr>
          <w:tbl>
            <w:tblPr>
              <w:tblStyle w:val="TableGrid"/>
              <w:tblW w:w="8888" w:type="dxa"/>
              <w:tblLook w:val="04A0" w:firstRow="1" w:lastRow="0" w:firstColumn="1" w:lastColumn="0" w:noHBand="0" w:noVBand="1"/>
            </w:tblPr>
            <w:tblGrid>
              <w:gridCol w:w="1992"/>
              <w:gridCol w:w="635"/>
              <w:gridCol w:w="520"/>
              <w:gridCol w:w="643"/>
              <w:gridCol w:w="553"/>
              <w:gridCol w:w="594"/>
              <w:gridCol w:w="610"/>
              <w:gridCol w:w="561"/>
              <w:gridCol w:w="725"/>
              <w:gridCol w:w="528"/>
              <w:gridCol w:w="504"/>
              <w:gridCol w:w="536"/>
              <w:gridCol w:w="487"/>
            </w:tblGrid>
            <w:tr w:rsidR="00C60148" w:rsidRPr="009F6545" w14:paraId="25D07D7B" w14:textId="77777777" w:rsidTr="0083423D">
              <w:tc>
                <w:tcPr>
                  <w:tcW w:w="1992" w:type="dxa"/>
                  <w:vMerge w:val="restart"/>
                  <w:vAlign w:val="center"/>
                </w:tcPr>
                <w:p w14:paraId="4CB5BB37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lang w:val="es-GT"/>
                    </w:rPr>
                  </w:pPr>
                </w:p>
                <w:p w14:paraId="72DC1A4C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Actividad</w:t>
                  </w:r>
                </w:p>
              </w:tc>
              <w:tc>
                <w:tcPr>
                  <w:tcW w:w="6896" w:type="dxa"/>
                  <w:gridSpan w:val="12"/>
                  <w:vAlign w:val="center"/>
                </w:tcPr>
                <w:p w14:paraId="00E9D657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20"/>
                      <w:lang w:val="es-GT"/>
                    </w:rPr>
                    <w:t>Mes</w:t>
                  </w:r>
                  <w:r>
                    <w:rPr>
                      <w:rFonts w:ascii="Arial Narrow" w:hAnsi="Arial Narrow"/>
                      <w:b/>
                      <w:sz w:val="20"/>
                      <w:lang w:val="es-GT"/>
                    </w:rPr>
                    <w:t xml:space="preserve">/ Año </w:t>
                  </w:r>
                  <w:sdt>
                    <w:sdtPr>
                      <w:rPr>
                        <w:rFonts w:ascii="Arial Narrow" w:hAnsi="Arial Narrow"/>
                        <w:b/>
                        <w:sz w:val="20"/>
                        <w:lang w:val="es-GT"/>
                      </w:rPr>
                      <w:id w:val="-1910377908"/>
                      <w:placeholder>
                        <w:docPart w:val="F840F5051B7B4C6692803136402BAD01"/>
                      </w:placeholder>
                      <w:showingPlcHdr/>
                      <w:text/>
                    </w:sdtPr>
                    <w:sdtEndPr/>
                    <w:sdtContent>
                      <w:r w:rsidRPr="00F571FC">
                        <w:rPr>
                          <w:rStyle w:val="PlaceholderText"/>
                        </w:rPr>
                        <w:t>Haga clic o pulse aquí para escribir texto.</w:t>
                      </w:r>
                    </w:sdtContent>
                  </w:sdt>
                </w:p>
              </w:tc>
            </w:tr>
            <w:tr w:rsidR="00C60148" w14:paraId="0DEAE464" w14:textId="77777777" w:rsidTr="0083423D">
              <w:tc>
                <w:tcPr>
                  <w:tcW w:w="1992" w:type="dxa"/>
                  <w:vMerge/>
                  <w:vAlign w:val="center"/>
                </w:tcPr>
                <w:p w14:paraId="4A6AA22A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lang w:val="es-GT"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77DBF95D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Enero</w:t>
                  </w:r>
                </w:p>
              </w:tc>
              <w:tc>
                <w:tcPr>
                  <w:tcW w:w="520" w:type="dxa"/>
                  <w:vAlign w:val="center"/>
                </w:tcPr>
                <w:p w14:paraId="4CFA4DAF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Feb.</w:t>
                  </w:r>
                </w:p>
              </w:tc>
              <w:tc>
                <w:tcPr>
                  <w:tcW w:w="643" w:type="dxa"/>
                  <w:vAlign w:val="center"/>
                </w:tcPr>
                <w:p w14:paraId="398317CE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Marzo</w:t>
                  </w:r>
                </w:p>
              </w:tc>
              <w:tc>
                <w:tcPr>
                  <w:tcW w:w="553" w:type="dxa"/>
                  <w:vAlign w:val="center"/>
                </w:tcPr>
                <w:p w14:paraId="7534FC85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Abril</w:t>
                  </w:r>
                </w:p>
              </w:tc>
              <w:tc>
                <w:tcPr>
                  <w:tcW w:w="594" w:type="dxa"/>
                  <w:vAlign w:val="center"/>
                </w:tcPr>
                <w:p w14:paraId="0CC86D7C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Mayo</w:t>
                  </w:r>
                </w:p>
              </w:tc>
              <w:tc>
                <w:tcPr>
                  <w:tcW w:w="610" w:type="dxa"/>
                  <w:vAlign w:val="center"/>
                </w:tcPr>
                <w:p w14:paraId="001CE892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Junio</w:t>
                  </w:r>
                </w:p>
              </w:tc>
              <w:tc>
                <w:tcPr>
                  <w:tcW w:w="561" w:type="dxa"/>
                  <w:vAlign w:val="center"/>
                </w:tcPr>
                <w:p w14:paraId="7012D731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Julio</w:t>
                  </w:r>
                </w:p>
              </w:tc>
              <w:tc>
                <w:tcPr>
                  <w:tcW w:w="725" w:type="dxa"/>
                  <w:vAlign w:val="center"/>
                </w:tcPr>
                <w:p w14:paraId="1DD66ED0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Agosto</w:t>
                  </w:r>
                </w:p>
              </w:tc>
              <w:tc>
                <w:tcPr>
                  <w:tcW w:w="528" w:type="dxa"/>
                  <w:vAlign w:val="center"/>
                </w:tcPr>
                <w:p w14:paraId="4665D4BD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Sep.</w:t>
                  </w:r>
                </w:p>
              </w:tc>
              <w:tc>
                <w:tcPr>
                  <w:tcW w:w="504" w:type="dxa"/>
                  <w:vAlign w:val="center"/>
                </w:tcPr>
                <w:p w14:paraId="4B9F32D2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Oct.</w:t>
                  </w:r>
                </w:p>
              </w:tc>
              <w:tc>
                <w:tcPr>
                  <w:tcW w:w="536" w:type="dxa"/>
                  <w:vAlign w:val="center"/>
                </w:tcPr>
                <w:p w14:paraId="356D8C2A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Nov.</w:t>
                  </w:r>
                </w:p>
              </w:tc>
              <w:tc>
                <w:tcPr>
                  <w:tcW w:w="487" w:type="dxa"/>
                  <w:vAlign w:val="center"/>
                </w:tcPr>
                <w:p w14:paraId="46A6F3FC" w14:textId="77777777" w:rsidR="00C60148" w:rsidRPr="00290A3C" w:rsidRDefault="00C60148" w:rsidP="00C60148">
                  <w:pPr>
                    <w:pStyle w:val="Prrafodelista1"/>
                    <w:tabs>
                      <w:tab w:val="left" w:pos="1290"/>
                    </w:tabs>
                    <w:spacing w:after="0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lang w:val="es-GT"/>
                    </w:rPr>
                  </w:pPr>
                  <w:r w:rsidRPr="00290A3C">
                    <w:rPr>
                      <w:rFonts w:ascii="Arial Narrow" w:hAnsi="Arial Narrow"/>
                      <w:b/>
                      <w:sz w:val="18"/>
                      <w:lang w:val="es-GT"/>
                    </w:rPr>
                    <w:t>Dic.</w:t>
                  </w:r>
                </w:p>
              </w:tc>
            </w:tr>
            <w:tr w:rsidR="00C60148" w14:paraId="6FDF4DC5" w14:textId="77777777" w:rsidTr="0083423D">
              <w:trPr>
                <w:trHeight w:val="485"/>
              </w:trPr>
              <w:sdt>
                <w:sdtPr>
                  <w:rPr>
                    <w:rFonts w:ascii="Arial Narrow" w:hAnsi="Arial Narrow"/>
                    <w:sz w:val="16"/>
                    <w:szCs w:val="18"/>
                    <w:lang w:val="es-GT"/>
                  </w:rPr>
                  <w:id w:val="-1137024171"/>
                  <w:placeholder>
                    <w:docPart w:val="A7DBC2D6E53D42A2A7CAB9412079D08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92" w:type="dxa"/>
                      <w:vAlign w:val="center"/>
                    </w:tcPr>
                    <w:p w14:paraId="07487BA4" w14:textId="77777777" w:rsidR="00C60148" w:rsidRPr="00166F94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6"/>
                          <w:szCs w:val="18"/>
                          <w:lang w:val="es-GT"/>
                        </w:rPr>
                      </w:pPr>
                      <w:r w:rsidRPr="00166F94">
                        <w:rPr>
                          <w:rStyle w:val="PlaceholderText"/>
                          <w:sz w:val="16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3440663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5" w:type="dxa"/>
                      <w:vAlign w:val="center"/>
                    </w:tcPr>
                    <w:p w14:paraId="02BBF59C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6203414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0" w:type="dxa"/>
                      <w:vAlign w:val="center"/>
                    </w:tcPr>
                    <w:p w14:paraId="7FCA0988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1223093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3" w:type="dxa"/>
                      <w:vAlign w:val="center"/>
                    </w:tcPr>
                    <w:p w14:paraId="04DC9887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0844884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3" w:type="dxa"/>
                      <w:vAlign w:val="center"/>
                    </w:tcPr>
                    <w:p w14:paraId="1DD42FAA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6290795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4" w:type="dxa"/>
                      <w:vAlign w:val="center"/>
                    </w:tcPr>
                    <w:p w14:paraId="70353E35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4295097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0" w:type="dxa"/>
                      <w:vAlign w:val="center"/>
                    </w:tcPr>
                    <w:p w14:paraId="45A072F6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6152480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1" w:type="dxa"/>
                      <w:vAlign w:val="center"/>
                    </w:tcPr>
                    <w:p w14:paraId="37671D03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2741479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5" w:type="dxa"/>
                      <w:vAlign w:val="center"/>
                    </w:tcPr>
                    <w:p w14:paraId="09D0C72C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0801055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8" w:type="dxa"/>
                      <w:vAlign w:val="center"/>
                    </w:tcPr>
                    <w:p w14:paraId="2975969D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892113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vAlign w:val="center"/>
                    </w:tcPr>
                    <w:p w14:paraId="1F1FBE48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0432889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  <w:vAlign w:val="center"/>
                    </w:tcPr>
                    <w:p w14:paraId="1FD3A14E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04551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7" w:type="dxa"/>
                      <w:vAlign w:val="center"/>
                    </w:tcPr>
                    <w:p w14:paraId="14DFFC50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C60148" w14:paraId="1B559A89" w14:textId="77777777" w:rsidTr="0083423D">
              <w:sdt>
                <w:sdtPr>
                  <w:rPr>
                    <w:rFonts w:ascii="Arial Narrow" w:hAnsi="Arial Narrow"/>
                    <w:sz w:val="16"/>
                    <w:szCs w:val="18"/>
                    <w:lang w:val="es-GT"/>
                  </w:rPr>
                  <w:id w:val="879211306"/>
                  <w:placeholder>
                    <w:docPart w:val="A7DBC2D6E53D42A2A7CAB9412079D08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92" w:type="dxa"/>
                      <w:vAlign w:val="center"/>
                    </w:tcPr>
                    <w:p w14:paraId="64B76E0F" w14:textId="77777777" w:rsidR="00C60148" w:rsidRPr="00166F94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6"/>
                          <w:szCs w:val="18"/>
                          <w:lang w:val="es-GT"/>
                        </w:rPr>
                      </w:pPr>
                      <w:r w:rsidRPr="00166F94">
                        <w:rPr>
                          <w:rStyle w:val="PlaceholderText"/>
                          <w:sz w:val="16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-1116055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5" w:type="dxa"/>
                      <w:vAlign w:val="center"/>
                    </w:tcPr>
                    <w:p w14:paraId="6C061A13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747045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0" w:type="dxa"/>
                      <w:vAlign w:val="center"/>
                    </w:tcPr>
                    <w:p w14:paraId="412348EF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1233829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3" w:type="dxa"/>
                      <w:vAlign w:val="center"/>
                    </w:tcPr>
                    <w:p w14:paraId="01B1C063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8664559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3" w:type="dxa"/>
                      <w:vAlign w:val="center"/>
                    </w:tcPr>
                    <w:p w14:paraId="1B2E34FD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20191213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4" w:type="dxa"/>
                      <w:vAlign w:val="center"/>
                    </w:tcPr>
                    <w:p w14:paraId="56B38908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1964560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0" w:type="dxa"/>
                      <w:vAlign w:val="center"/>
                    </w:tcPr>
                    <w:p w14:paraId="409CCE73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5004692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1" w:type="dxa"/>
                      <w:vAlign w:val="center"/>
                    </w:tcPr>
                    <w:p w14:paraId="5AA8E3BF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8138983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5" w:type="dxa"/>
                      <w:vAlign w:val="center"/>
                    </w:tcPr>
                    <w:p w14:paraId="1C360BA7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7644109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8" w:type="dxa"/>
                      <w:vAlign w:val="center"/>
                    </w:tcPr>
                    <w:p w14:paraId="6069C368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384673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vAlign w:val="center"/>
                    </w:tcPr>
                    <w:p w14:paraId="547A6065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2903374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  <w:vAlign w:val="center"/>
                    </w:tcPr>
                    <w:p w14:paraId="75D0E6F1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131020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7" w:type="dxa"/>
                      <w:vAlign w:val="center"/>
                    </w:tcPr>
                    <w:p w14:paraId="6A38AD19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C60148" w14:paraId="502DC3B3" w14:textId="77777777" w:rsidTr="0083423D">
              <w:sdt>
                <w:sdtPr>
                  <w:rPr>
                    <w:rFonts w:ascii="Arial Narrow" w:hAnsi="Arial Narrow"/>
                    <w:sz w:val="16"/>
                    <w:szCs w:val="18"/>
                    <w:lang w:val="es-GT"/>
                  </w:rPr>
                  <w:id w:val="-1825581637"/>
                  <w:placeholder>
                    <w:docPart w:val="A7DBC2D6E53D42A2A7CAB9412079D08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92" w:type="dxa"/>
                      <w:vAlign w:val="center"/>
                    </w:tcPr>
                    <w:p w14:paraId="3E163650" w14:textId="77777777" w:rsidR="00C60148" w:rsidRPr="00166F94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6"/>
                          <w:szCs w:val="18"/>
                          <w:lang w:val="es-GT"/>
                        </w:rPr>
                      </w:pPr>
                      <w:r w:rsidRPr="00166F94">
                        <w:rPr>
                          <w:rStyle w:val="PlaceholderText"/>
                          <w:sz w:val="16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-7674637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5" w:type="dxa"/>
                      <w:vAlign w:val="center"/>
                    </w:tcPr>
                    <w:p w14:paraId="752E6BE8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9388972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0" w:type="dxa"/>
                      <w:vAlign w:val="center"/>
                    </w:tcPr>
                    <w:p w14:paraId="10EEA31D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7769844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3" w:type="dxa"/>
                      <w:vAlign w:val="center"/>
                    </w:tcPr>
                    <w:p w14:paraId="2DF43E84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2672798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3" w:type="dxa"/>
                      <w:vAlign w:val="center"/>
                    </w:tcPr>
                    <w:p w14:paraId="0E0F2386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342892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4" w:type="dxa"/>
                      <w:vAlign w:val="center"/>
                    </w:tcPr>
                    <w:p w14:paraId="75D28FC9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856795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0" w:type="dxa"/>
                      <w:vAlign w:val="center"/>
                    </w:tcPr>
                    <w:p w14:paraId="29E3167F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2155420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1" w:type="dxa"/>
                      <w:vAlign w:val="center"/>
                    </w:tcPr>
                    <w:p w14:paraId="07E2BF03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7049711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5" w:type="dxa"/>
                      <w:vAlign w:val="center"/>
                    </w:tcPr>
                    <w:p w14:paraId="20C68466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6353658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8" w:type="dxa"/>
                      <w:vAlign w:val="center"/>
                    </w:tcPr>
                    <w:p w14:paraId="7AD1FA45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21113065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vAlign w:val="center"/>
                    </w:tcPr>
                    <w:p w14:paraId="647B1244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9136638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  <w:vAlign w:val="center"/>
                    </w:tcPr>
                    <w:p w14:paraId="60789571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7261780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7" w:type="dxa"/>
                      <w:vAlign w:val="center"/>
                    </w:tcPr>
                    <w:p w14:paraId="0D09E89F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  <w:tr w:rsidR="00C60148" w14:paraId="168B6A90" w14:textId="77777777" w:rsidTr="0083423D">
              <w:sdt>
                <w:sdtPr>
                  <w:rPr>
                    <w:rFonts w:ascii="Arial Narrow" w:hAnsi="Arial Narrow"/>
                    <w:sz w:val="16"/>
                    <w:szCs w:val="18"/>
                    <w:lang w:val="es-GT"/>
                  </w:rPr>
                  <w:id w:val="-231162086"/>
                  <w:placeholder>
                    <w:docPart w:val="A7DBC2D6E53D42A2A7CAB9412079D08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92" w:type="dxa"/>
                      <w:vAlign w:val="center"/>
                    </w:tcPr>
                    <w:p w14:paraId="06B97CC1" w14:textId="77777777" w:rsidR="00C60148" w:rsidRPr="00166F94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6"/>
                          <w:szCs w:val="18"/>
                          <w:lang w:val="es-GT"/>
                        </w:rPr>
                      </w:pPr>
                      <w:r w:rsidRPr="00166F94">
                        <w:rPr>
                          <w:rStyle w:val="PlaceholderText"/>
                          <w:sz w:val="16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-13147081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5" w:type="dxa"/>
                      <w:vAlign w:val="center"/>
                    </w:tcPr>
                    <w:p w14:paraId="14F3999C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386376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0" w:type="dxa"/>
                      <w:vAlign w:val="center"/>
                    </w:tcPr>
                    <w:p w14:paraId="6058B090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3850655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3" w:type="dxa"/>
                      <w:vAlign w:val="center"/>
                    </w:tcPr>
                    <w:p w14:paraId="457A7BAC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7380926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3" w:type="dxa"/>
                      <w:vAlign w:val="center"/>
                    </w:tcPr>
                    <w:p w14:paraId="06E75CE4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0535120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4" w:type="dxa"/>
                      <w:vAlign w:val="center"/>
                    </w:tcPr>
                    <w:p w14:paraId="74E33D6A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9071146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0" w:type="dxa"/>
                      <w:vAlign w:val="center"/>
                    </w:tcPr>
                    <w:p w14:paraId="4CB7FA40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5068540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1" w:type="dxa"/>
                      <w:vAlign w:val="center"/>
                    </w:tcPr>
                    <w:p w14:paraId="49085512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521236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5" w:type="dxa"/>
                      <w:vAlign w:val="center"/>
                    </w:tcPr>
                    <w:p w14:paraId="5FB47BFD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508479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8" w:type="dxa"/>
                      <w:vAlign w:val="center"/>
                    </w:tcPr>
                    <w:p w14:paraId="2A057AB1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9815019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vAlign w:val="center"/>
                    </w:tcPr>
                    <w:p w14:paraId="2F40B3B7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791006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  <w:vAlign w:val="center"/>
                    </w:tcPr>
                    <w:p w14:paraId="603B3E08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6327121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7" w:type="dxa"/>
                      <w:vAlign w:val="center"/>
                    </w:tcPr>
                    <w:p w14:paraId="5BC7AED8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  <w:tr w:rsidR="00C60148" w14:paraId="2CB5452F" w14:textId="77777777" w:rsidTr="0083423D">
              <w:sdt>
                <w:sdtPr>
                  <w:rPr>
                    <w:rFonts w:ascii="Arial Narrow" w:hAnsi="Arial Narrow"/>
                    <w:sz w:val="16"/>
                    <w:szCs w:val="18"/>
                    <w:lang w:val="es-GT"/>
                  </w:rPr>
                  <w:id w:val="1060435699"/>
                  <w:placeholder>
                    <w:docPart w:val="558A87DF727C46178556F3C2F24EE31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92" w:type="dxa"/>
                      <w:vAlign w:val="center"/>
                    </w:tcPr>
                    <w:p w14:paraId="7D83E4D5" w14:textId="77777777" w:rsidR="00C60148" w:rsidRPr="00166F94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6"/>
                          <w:szCs w:val="18"/>
                          <w:lang w:val="es-GT"/>
                        </w:rPr>
                      </w:pPr>
                      <w:r w:rsidRPr="00166F94">
                        <w:rPr>
                          <w:rStyle w:val="PlaceholderText"/>
                          <w:sz w:val="16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10582747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5" w:type="dxa"/>
                      <w:vAlign w:val="center"/>
                    </w:tcPr>
                    <w:p w14:paraId="47EECD5E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762269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0" w:type="dxa"/>
                      <w:vAlign w:val="center"/>
                    </w:tcPr>
                    <w:p w14:paraId="2F497115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8358294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3" w:type="dxa"/>
                      <w:vAlign w:val="center"/>
                    </w:tcPr>
                    <w:p w14:paraId="2F83F59E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331822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3" w:type="dxa"/>
                      <w:vAlign w:val="center"/>
                    </w:tcPr>
                    <w:p w14:paraId="747270B5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20238211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4" w:type="dxa"/>
                      <w:vAlign w:val="center"/>
                    </w:tcPr>
                    <w:p w14:paraId="655AC670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2351277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0" w:type="dxa"/>
                      <w:vAlign w:val="center"/>
                    </w:tcPr>
                    <w:p w14:paraId="667BAC19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21332133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1" w:type="dxa"/>
                      <w:vAlign w:val="center"/>
                    </w:tcPr>
                    <w:p w14:paraId="31862D20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9322709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5" w:type="dxa"/>
                      <w:vAlign w:val="center"/>
                    </w:tcPr>
                    <w:p w14:paraId="037DE9A3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3237063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8" w:type="dxa"/>
                      <w:vAlign w:val="center"/>
                    </w:tcPr>
                    <w:p w14:paraId="1078D0DC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7693830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vAlign w:val="center"/>
                    </w:tcPr>
                    <w:p w14:paraId="05F135B5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9479650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  <w:vAlign w:val="center"/>
                    </w:tcPr>
                    <w:p w14:paraId="11A6138F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8497083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7" w:type="dxa"/>
                      <w:vAlign w:val="center"/>
                    </w:tcPr>
                    <w:p w14:paraId="2B490E45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  <w:tr w:rsidR="00C60148" w14:paraId="58472D8F" w14:textId="77777777" w:rsidTr="0083423D">
              <w:sdt>
                <w:sdtPr>
                  <w:rPr>
                    <w:rFonts w:ascii="Arial Narrow" w:hAnsi="Arial Narrow"/>
                    <w:sz w:val="16"/>
                    <w:szCs w:val="18"/>
                    <w:lang w:val="es-GT"/>
                  </w:rPr>
                  <w:id w:val="1906635574"/>
                  <w:placeholder>
                    <w:docPart w:val="1096C43A7D0C4CBE8045FA5ED5B2B66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92" w:type="dxa"/>
                      <w:vAlign w:val="center"/>
                    </w:tcPr>
                    <w:p w14:paraId="412BE6EE" w14:textId="77777777" w:rsidR="00C60148" w:rsidRPr="00166F94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6"/>
                          <w:szCs w:val="18"/>
                          <w:lang w:val="es-GT"/>
                        </w:rPr>
                      </w:pPr>
                      <w:r w:rsidRPr="00166F94">
                        <w:rPr>
                          <w:rStyle w:val="PlaceholderText"/>
                          <w:sz w:val="16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-929508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5" w:type="dxa"/>
                      <w:vAlign w:val="center"/>
                    </w:tcPr>
                    <w:p w14:paraId="4C46FD8B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1068842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0" w:type="dxa"/>
                      <w:vAlign w:val="center"/>
                    </w:tcPr>
                    <w:p w14:paraId="5A79A977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7143408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3" w:type="dxa"/>
                      <w:vAlign w:val="center"/>
                    </w:tcPr>
                    <w:p w14:paraId="0867309F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262618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3" w:type="dxa"/>
                      <w:vAlign w:val="center"/>
                    </w:tcPr>
                    <w:p w14:paraId="79C0F6EF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20522648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4" w:type="dxa"/>
                      <w:vAlign w:val="center"/>
                    </w:tcPr>
                    <w:p w14:paraId="7ACE3159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5042819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0" w:type="dxa"/>
                      <w:vAlign w:val="center"/>
                    </w:tcPr>
                    <w:p w14:paraId="53480D5B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6938870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1" w:type="dxa"/>
                      <w:vAlign w:val="center"/>
                    </w:tcPr>
                    <w:p w14:paraId="0E3536CD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1316322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5" w:type="dxa"/>
                      <w:vAlign w:val="center"/>
                    </w:tcPr>
                    <w:p w14:paraId="2A8408AD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3347311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8" w:type="dxa"/>
                      <w:vAlign w:val="center"/>
                    </w:tcPr>
                    <w:p w14:paraId="264DA326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410971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vAlign w:val="center"/>
                    </w:tcPr>
                    <w:p w14:paraId="0B78BB87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952669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  <w:vAlign w:val="center"/>
                    </w:tcPr>
                    <w:p w14:paraId="31BEF1E7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21353949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7" w:type="dxa"/>
                      <w:vAlign w:val="center"/>
                    </w:tcPr>
                    <w:p w14:paraId="0552E5D1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  <w:tr w:rsidR="00C60148" w14:paraId="08707363" w14:textId="77777777" w:rsidTr="0083423D">
              <w:sdt>
                <w:sdtPr>
                  <w:rPr>
                    <w:rFonts w:ascii="Arial Narrow" w:hAnsi="Arial Narrow"/>
                    <w:sz w:val="16"/>
                    <w:szCs w:val="18"/>
                    <w:lang w:val="es-GT"/>
                  </w:rPr>
                  <w:id w:val="-2103090873"/>
                  <w:placeholder>
                    <w:docPart w:val="C5B52BB9A9E74600B9D3D3507E78E86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92" w:type="dxa"/>
                      <w:vAlign w:val="center"/>
                    </w:tcPr>
                    <w:p w14:paraId="3DABAE5A" w14:textId="77777777" w:rsidR="00C60148" w:rsidRPr="00166F94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6"/>
                          <w:szCs w:val="18"/>
                          <w:lang w:val="es-GT"/>
                        </w:rPr>
                      </w:pPr>
                      <w:r w:rsidRPr="00166F94">
                        <w:rPr>
                          <w:rStyle w:val="PlaceholderText"/>
                          <w:sz w:val="16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6878056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5" w:type="dxa"/>
                      <w:vAlign w:val="center"/>
                    </w:tcPr>
                    <w:p w14:paraId="7E4C7FA5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2440301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0" w:type="dxa"/>
                      <w:vAlign w:val="center"/>
                    </w:tcPr>
                    <w:p w14:paraId="57C9CBAF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1598396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3" w:type="dxa"/>
                      <w:vAlign w:val="center"/>
                    </w:tcPr>
                    <w:p w14:paraId="7397E465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5765971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3" w:type="dxa"/>
                      <w:vAlign w:val="center"/>
                    </w:tcPr>
                    <w:p w14:paraId="2521DF25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80040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4" w:type="dxa"/>
                      <w:vAlign w:val="center"/>
                    </w:tcPr>
                    <w:p w14:paraId="1F7A4A03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20860275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0" w:type="dxa"/>
                      <w:vAlign w:val="center"/>
                    </w:tcPr>
                    <w:p w14:paraId="31761814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3641668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1" w:type="dxa"/>
                      <w:vAlign w:val="center"/>
                    </w:tcPr>
                    <w:p w14:paraId="1A867994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929296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5" w:type="dxa"/>
                      <w:vAlign w:val="center"/>
                    </w:tcPr>
                    <w:p w14:paraId="33F2F317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3291740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8" w:type="dxa"/>
                      <w:vAlign w:val="center"/>
                    </w:tcPr>
                    <w:p w14:paraId="0A648869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9242188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vAlign w:val="center"/>
                    </w:tcPr>
                    <w:p w14:paraId="4DD1C975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9896806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  <w:vAlign w:val="center"/>
                    </w:tcPr>
                    <w:p w14:paraId="042A78E1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3049400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7" w:type="dxa"/>
                      <w:vAlign w:val="center"/>
                    </w:tcPr>
                    <w:p w14:paraId="6C6C0E60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  <w:tr w:rsidR="00C60148" w14:paraId="799E4150" w14:textId="77777777" w:rsidTr="0083423D">
              <w:sdt>
                <w:sdtPr>
                  <w:rPr>
                    <w:rFonts w:ascii="Arial Narrow" w:hAnsi="Arial Narrow"/>
                    <w:sz w:val="16"/>
                    <w:szCs w:val="18"/>
                    <w:lang w:val="es-GT"/>
                  </w:rPr>
                  <w:id w:val="-924178098"/>
                  <w:placeholder>
                    <w:docPart w:val="F0B7786D52E7442284D6AD805E96911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92" w:type="dxa"/>
                      <w:vAlign w:val="center"/>
                    </w:tcPr>
                    <w:p w14:paraId="5D074FD7" w14:textId="77777777" w:rsidR="00C60148" w:rsidRPr="00166F94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6"/>
                          <w:szCs w:val="18"/>
                          <w:lang w:val="es-GT"/>
                        </w:rPr>
                      </w:pPr>
                      <w:r w:rsidRPr="00166F94">
                        <w:rPr>
                          <w:rStyle w:val="PlaceholderText"/>
                          <w:sz w:val="16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-2645364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5" w:type="dxa"/>
                      <w:vAlign w:val="center"/>
                    </w:tcPr>
                    <w:p w14:paraId="7C8ED1C1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88772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0" w:type="dxa"/>
                      <w:vAlign w:val="center"/>
                    </w:tcPr>
                    <w:p w14:paraId="0E11D379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337927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3" w:type="dxa"/>
                      <w:vAlign w:val="center"/>
                    </w:tcPr>
                    <w:p w14:paraId="5CEA9442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9583673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3" w:type="dxa"/>
                      <w:vAlign w:val="center"/>
                    </w:tcPr>
                    <w:p w14:paraId="2E4696DF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3766202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4" w:type="dxa"/>
                      <w:vAlign w:val="center"/>
                    </w:tcPr>
                    <w:p w14:paraId="6516BC41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2010970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0" w:type="dxa"/>
                      <w:vAlign w:val="center"/>
                    </w:tcPr>
                    <w:p w14:paraId="34410240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575813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1" w:type="dxa"/>
                      <w:vAlign w:val="center"/>
                    </w:tcPr>
                    <w:p w14:paraId="3D0015A9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471007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5" w:type="dxa"/>
                      <w:vAlign w:val="center"/>
                    </w:tcPr>
                    <w:p w14:paraId="474BC804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81175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8" w:type="dxa"/>
                      <w:vAlign w:val="center"/>
                    </w:tcPr>
                    <w:p w14:paraId="41451034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000535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vAlign w:val="center"/>
                    </w:tcPr>
                    <w:p w14:paraId="118B7110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332758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  <w:vAlign w:val="center"/>
                    </w:tcPr>
                    <w:p w14:paraId="2D7D21F2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9735087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7" w:type="dxa"/>
                      <w:vAlign w:val="center"/>
                    </w:tcPr>
                    <w:p w14:paraId="348BFE0E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  <w:tr w:rsidR="00C60148" w14:paraId="6C007DB9" w14:textId="77777777" w:rsidTr="0083423D">
              <w:trPr>
                <w:trHeight w:val="350"/>
              </w:trPr>
              <w:sdt>
                <w:sdtPr>
                  <w:rPr>
                    <w:rFonts w:ascii="Arial Narrow" w:hAnsi="Arial Narrow"/>
                    <w:sz w:val="16"/>
                    <w:szCs w:val="18"/>
                    <w:lang w:val="es-GT"/>
                  </w:rPr>
                  <w:id w:val="1819604667"/>
                  <w:placeholder>
                    <w:docPart w:val="1F49218A8A094E00B91240FF4CE1148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92" w:type="dxa"/>
                      <w:vAlign w:val="center"/>
                    </w:tcPr>
                    <w:p w14:paraId="473C9F49" w14:textId="77777777" w:rsidR="00C60148" w:rsidRPr="00166F94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6"/>
                          <w:szCs w:val="18"/>
                          <w:lang w:val="es-GT"/>
                        </w:rPr>
                      </w:pPr>
                      <w:r w:rsidRPr="00166F94">
                        <w:rPr>
                          <w:rStyle w:val="PlaceholderText"/>
                          <w:sz w:val="16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Cs w:val="18"/>
                    <w:lang w:val="es-GT"/>
                  </w:rPr>
                  <w:id w:val="-5617973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5" w:type="dxa"/>
                      <w:vAlign w:val="center"/>
                    </w:tcPr>
                    <w:p w14:paraId="7BB78BDB" w14:textId="77777777" w:rsidR="00C60148" w:rsidRDefault="00C60148" w:rsidP="00C6014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9841668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0" w:type="dxa"/>
                      <w:vAlign w:val="center"/>
                    </w:tcPr>
                    <w:p w14:paraId="4B7D56AE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695109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3" w:type="dxa"/>
                      <w:vAlign w:val="center"/>
                    </w:tcPr>
                    <w:p w14:paraId="22733072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4041134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3" w:type="dxa"/>
                      <w:vAlign w:val="center"/>
                    </w:tcPr>
                    <w:p w14:paraId="38165A15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0129990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4" w:type="dxa"/>
                      <w:vAlign w:val="center"/>
                    </w:tcPr>
                    <w:p w14:paraId="4C8ABB35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2132395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0" w:type="dxa"/>
                      <w:vAlign w:val="center"/>
                    </w:tcPr>
                    <w:p w14:paraId="013CC975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5501480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1" w:type="dxa"/>
                      <w:vAlign w:val="center"/>
                    </w:tcPr>
                    <w:p w14:paraId="140941E2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2550500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5" w:type="dxa"/>
                      <w:vAlign w:val="center"/>
                    </w:tcPr>
                    <w:p w14:paraId="42312D4E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721553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8" w:type="dxa"/>
                      <w:vAlign w:val="center"/>
                    </w:tcPr>
                    <w:p w14:paraId="73A3E322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1531171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4" w:type="dxa"/>
                      <w:vAlign w:val="center"/>
                    </w:tcPr>
                    <w:p w14:paraId="714D971E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8397442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  <w:vAlign w:val="center"/>
                    </w:tcPr>
                    <w:p w14:paraId="48AB5F32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  <w:lang w:val="es-GT"/>
                  </w:rPr>
                  <w:id w:val="-1297988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7" w:type="dxa"/>
                      <w:vAlign w:val="center"/>
                    </w:tcPr>
                    <w:p w14:paraId="716FE065" w14:textId="77777777" w:rsidR="00C60148" w:rsidRPr="00486E93" w:rsidRDefault="00C60148" w:rsidP="00C60148">
                      <w:pPr>
                        <w:pStyle w:val="Prrafodelista1"/>
                        <w:tabs>
                          <w:tab w:val="left" w:pos="1290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es-GT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9E405EF" w14:textId="77777777" w:rsidR="00C60148" w:rsidRPr="00290A3C" w:rsidRDefault="00C60148" w:rsidP="00C60148">
            <w:pPr>
              <w:pStyle w:val="Prrafodelista1"/>
              <w:tabs>
                <w:tab w:val="left" w:pos="1290"/>
              </w:tabs>
              <w:spacing w:after="0"/>
              <w:ind w:left="0"/>
              <w:rPr>
                <w:rFonts w:ascii="Arial Narrow" w:hAnsi="Arial Narrow"/>
                <w:b/>
                <w:sz w:val="20"/>
                <w:lang w:val="es-GT"/>
              </w:rPr>
            </w:pPr>
          </w:p>
        </w:tc>
      </w:tr>
      <w:tr w:rsidR="00C60148" w:rsidRPr="009F6545" w14:paraId="740E4CA3" w14:textId="77777777" w:rsidTr="00E461AE">
        <w:tc>
          <w:tcPr>
            <w:tcW w:w="10264" w:type="dxa"/>
            <w:shd w:val="clear" w:color="auto" w:fill="D9D9D9" w:themeFill="background1" w:themeFillShade="D9"/>
          </w:tcPr>
          <w:p w14:paraId="702FC7BB" w14:textId="67DF4441" w:rsidR="00C60148" w:rsidRPr="00C25F79" w:rsidRDefault="00C60148" w:rsidP="00C60148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C25F79">
              <w:rPr>
                <w:b/>
              </w:rPr>
              <w:t xml:space="preserve">Referencias bibliográficas y enlaces web: </w:t>
            </w:r>
            <w:r w:rsidRPr="00E461AE">
              <w:t>Indique s</w:t>
            </w:r>
            <w:r w:rsidR="00CA3C90">
              <w:t>o</w:t>
            </w:r>
            <w:r w:rsidRPr="00E461AE">
              <w:t xml:space="preserve">lo las referencias mencionadas en este protocolo. Las mismas deben ir estructuradas de acuerdo a los estándares de revistas internacionales (de preferencia normas APA </w:t>
            </w:r>
            <w:hyperlink r:id="rId8" w:history="1">
              <w:r w:rsidRPr="00E461AE">
                <w:rPr>
                  <w:rStyle w:val="Hyperlink"/>
                  <w:color w:val="auto"/>
                </w:rPr>
                <w:t>https://normasapa.com/como-hacer-referencias-bibliografia-en-normas-apa/</w:t>
              </w:r>
            </w:hyperlink>
            <w:r w:rsidRPr="00E461AE">
              <w:t xml:space="preserve">). </w:t>
            </w:r>
          </w:p>
        </w:tc>
      </w:tr>
      <w:tr w:rsidR="00C60148" w:rsidRPr="009F6545" w14:paraId="7617A6E0" w14:textId="77777777" w:rsidTr="00E461AE">
        <w:trPr>
          <w:trHeight w:val="1853"/>
        </w:trPr>
        <w:tc>
          <w:tcPr>
            <w:tcW w:w="10264" w:type="dxa"/>
          </w:tcPr>
          <w:sdt>
            <w:sdtPr>
              <w:id w:val="-778648840"/>
              <w:placeholder>
                <w:docPart w:val="45BF0E2EEAC64FE0A3EAA23044D7D102"/>
              </w:placeholder>
              <w:showingPlcHdr/>
            </w:sdtPr>
            <w:sdtEndPr/>
            <w:sdtContent>
              <w:p w14:paraId="639F0538" w14:textId="15E16CCE" w:rsidR="00C60148" w:rsidRPr="0060123C" w:rsidRDefault="0060123C" w:rsidP="00C60148">
                <w:pPr>
                  <w:rPr>
                    <w:lang w:val="es-GT"/>
                  </w:rPr>
                </w:pPr>
                <w:r w:rsidRPr="0060123C">
                  <w:rPr>
                    <w:rStyle w:val="PlaceholderText"/>
                    <w:lang w:val="es-GT"/>
                  </w:rPr>
                  <w:t>Haga clic o pulse aquí para escribir texto.</w:t>
                </w:r>
              </w:p>
            </w:sdtContent>
          </w:sdt>
          <w:p w14:paraId="669826DC" w14:textId="77777777" w:rsidR="00C60148" w:rsidRPr="0060123C" w:rsidRDefault="00C60148" w:rsidP="00C60148">
            <w:pPr>
              <w:rPr>
                <w:lang w:val="es-GT"/>
              </w:rPr>
            </w:pPr>
          </w:p>
        </w:tc>
      </w:tr>
    </w:tbl>
    <w:p w14:paraId="0469E13B" w14:textId="77777777" w:rsidR="00EA499D" w:rsidRPr="0060123C" w:rsidRDefault="00EA499D" w:rsidP="009B201C">
      <w:pPr>
        <w:rPr>
          <w:lang w:val="es-GT"/>
        </w:rPr>
      </w:pPr>
    </w:p>
    <w:sectPr w:rsidR="00EA499D" w:rsidRPr="0060123C" w:rsidSect="00150263">
      <w:headerReference w:type="default" r:id="rId9"/>
      <w:pgSz w:w="11906" w:h="16838"/>
      <w:pgMar w:top="228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BCC9E" w14:textId="77777777" w:rsidR="009D0DCD" w:rsidRDefault="009D0DCD" w:rsidP="00706039">
      <w:r>
        <w:separator/>
      </w:r>
    </w:p>
  </w:endnote>
  <w:endnote w:type="continuationSeparator" w:id="0">
    <w:p w14:paraId="1A3F6199" w14:textId="77777777" w:rsidR="009D0DCD" w:rsidRDefault="009D0DCD" w:rsidP="0070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6831F" w14:textId="77777777" w:rsidR="009D0DCD" w:rsidRDefault="009D0DCD" w:rsidP="00706039">
      <w:r>
        <w:separator/>
      </w:r>
    </w:p>
  </w:footnote>
  <w:footnote w:type="continuationSeparator" w:id="0">
    <w:p w14:paraId="67597AF3" w14:textId="77777777" w:rsidR="009D0DCD" w:rsidRDefault="009D0DCD" w:rsidP="00706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EED27" w14:textId="6B161272" w:rsidR="00B63146" w:rsidRDefault="006846FA">
    <w:pPr>
      <w:pStyle w:val="Header"/>
    </w:pPr>
    <w:r>
      <w:rPr>
        <w:noProof/>
        <w:lang w:val="es-GT" w:eastAsia="es-GT"/>
      </w:rPr>
      <w:drawing>
        <wp:anchor distT="0" distB="0" distL="114300" distR="114300" simplePos="0" relativeHeight="251660288" behindDoc="0" locked="0" layoutInCell="1" allowOverlap="1" wp14:anchorId="5F8E9C53" wp14:editId="0BC0DDD3">
          <wp:simplePos x="0" y="0"/>
          <wp:positionH relativeFrom="column">
            <wp:posOffset>4324985</wp:posOffset>
          </wp:positionH>
          <wp:positionV relativeFrom="paragraph">
            <wp:posOffset>-17191</wp:posOffset>
          </wp:positionV>
          <wp:extent cx="941174" cy="866693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 CON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174" cy="866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0" locked="0" layoutInCell="1" allowOverlap="1" wp14:anchorId="134DC559" wp14:editId="0AE75639">
          <wp:simplePos x="0" y="0"/>
          <wp:positionH relativeFrom="margin">
            <wp:posOffset>379095</wp:posOffset>
          </wp:positionH>
          <wp:positionV relativeFrom="paragraph">
            <wp:posOffset>-167640</wp:posOffset>
          </wp:positionV>
          <wp:extent cx="3426460" cy="1209040"/>
          <wp:effectExtent l="0" t="0" r="254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solo CONAP 2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6460" cy="120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0111"/>
    <w:multiLevelType w:val="hybridMultilevel"/>
    <w:tmpl w:val="575604B6"/>
    <w:lvl w:ilvl="0" w:tplc="888CE8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66900"/>
    <w:multiLevelType w:val="hybridMultilevel"/>
    <w:tmpl w:val="E4FC393E"/>
    <w:lvl w:ilvl="0" w:tplc="17F0D5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sz w:val="18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CA7009"/>
    <w:multiLevelType w:val="multilevel"/>
    <w:tmpl w:val="F2321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theme="minorBid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theme="minorBid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theme="minorBid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theme="minorBid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theme="minorBid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theme="minorBid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theme="minorBid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theme="minorBidi" w:hint="default"/>
        <w:b/>
        <w:color w:val="auto"/>
      </w:rPr>
    </w:lvl>
  </w:abstractNum>
  <w:num w:numId="1" w16cid:durableId="1703941319">
    <w:abstractNumId w:val="2"/>
  </w:num>
  <w:num w:numId="2" w16cid:durableId="1372876750">
    <w:abstractNumId w:val="0"/>
  </w:num>
  <w:num w:numId="3" w16cid:durableId="1891576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+k7FBnSc92Nyy7tpTbgL56I7P3rEpHXC5x0pv3LX5l/lcJabwJKuUPx/+4kRvzagsnafVfHzCiw9uUhF36RCQ==" w:salt="TV/02YCKlRvyn9iEhYdazA=="/>
  <w:autoFormatOverride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B3"/>
    <w:rsid w:val="00006FFD"/>
    <w:rsid w:val="00016548"/>
    <w:rsid w:val="000364B4"/>
    <w:rsid w:val="0006072D"/>
    <w:rsid w:val="0006622A"/>
    <w:rsid w:val="00070A77"/>
    <w:rsid w:val="000D1684"/>
    <w:rsid w:val="000F2807"/>
    <w:rsid w:val="00101150"/>
    <w:rsid w:val="00105C1A"/>
    <w:rsid w:val="00116FC0"/>
    <w:rsid w:val="0013340C"/>
    <w:rsid w:val="00150263"/>
    <w:rsid w:val="00152518"/>
    <w:rsid w:val="00166F94"/>
    <w:rsid w:val="001673B9"/>
    <w:rsid w:val="00171104"/>
    <w:rsid w:val="00177AD9"/>
    <w:rsid w:val="00185E4C"/>
    <w:rsid w:val="001935E6"/>
    <w:rsid w:val="001B13C4"/>
    <w:rsid w:val="001C2F7A"/>
    <w:rsid w:val="00217F2C"/>
    <w:rsid w:val="002564D5"/>
    <w:rsid w:val="002657B9"/>
    <w:rsid w:val="00272C57"/>
    <w:rsid w:val="002737F2"/>
    <w:rsid w:val="00274D27"/>
    <w:rsid w:val="0027582A"/>
    <w:rsid w:val="002879F6"/>
    <w:rsid w:val="00290A3C"/>
    <w:rsid w:val="002A1575"/>
    <w:rsid w:val="002A50D6"/>
    <w:rsid w:val="002B1A63"/>
    <w:rsid w:val="002C1387"/>
    <w:rsid w:val="002D690D"/>
    <w:rsid w:val="003535CC"/>
    <w:rsid w:val="003731E2"/>
    <w:rsid w:val="00382015"/>
    <w:rsid w:val="003B2BAD"/>
    <w:rsid w:val="003B2D60"/>
    <w:rsid w:val="003D7873"/>
    <w:rsid w:val="0045776D"/>
    <w:rsid w:val="00463C1E"/>
    <w:rsid w:val="00472A19"/>
    <w:rsid w:val="00486E93"/>
    <w:rsid w:val="004937F8"/>
    <w:rsid w:val="00496C46"/>
    <w:rsid w:val="0050499E"/>
    <w:rsid w:val="00505BD4"/>
    <w:rsid w:val="005061F7"/>
    <w:rsid w:val="00523FD0"/>
    <w:rsid w:val="00527367"/>
    <w:rsid w:val="005420E9"/>
    <w:rsid w:val="005473E0"/>
    <w:rsid w:val="00565CCE"/>
    <w:rsid w:val="00573A27"/>
    <w:rsid w:val="00595214"/>
    <w:rsid w:val="005A77FC"/>
    <w:rsid w:val="005B2A75"/>
    <w:rsid w:val="005F0A45"/>
    <w:rsid w:val="005F4AA8"/>
    <w:rsid w:val="0060123C"/>
    <w:rsid w:val="00624865"/>
    <w:rsid w:val="006415DC"/>
    <w:rsid w:val="006468EC"/>
    <w:rsid w:val="006661FA"/>
    <w:rsid w:val="00672D3B"/>
    <w:rsid w:val="00676B13"/>
    <w:rsid w:val="006815E3"/>
    <w:rsid w:val="00682F20"/>
    <w:rsid w:val="006846FA"/>
    <w:rsid w:val="00702B12"/>
    <w:rsid w:val="00706039"/>
    <w:rsid w:val="00754047"/>
    <w:rsid w:val="007565B1"/>
    <w:rsid w:val="00761F36"/>
    <w:rsid w:val="00775913"/>
    <w:rsid w:val="0077592A"/>
    <w:rsid w:val="00780C59"/>
    <w:rsid w:val="007831E4"/>
    <w:rsid w:val="007F1E62"/>
    <w:rsid w:val="0083423D"/>
    <w:rsid w:val="00840DA8"/>
    <w:rsid w:val="00866FA6"/>
    <w:rsid w:val="008D3E2D"/>
    <w:rsid w:val="008F1385"/>
    <w:rsid w:val="00907234"/>
    <w:rsid w:val="00910FAA"/>
    <w:rsid w:val="009149E9"/>
    <w:rsid w:val="00924592"/>
    <w:rsid w:val="0093342B"/>
    <w:rsid w:val="009447D5"/>
    <w:rsid w:val="00981CB1"/>
    <w:rsid w:val="00983623"/>
    <w:rsid w:val="009939B3"/>
    <w:rsid w:val="009B17E3"/>
    <w:rsid w:val="009B201C"/>
    <w:rsid w:val="009C2414"/>
    <w:rsid w:val="009D0DCD"/>
    <w:rsid w:val="009E2800"/>
    <w:rsid w:val="009E360B"/>
    <w:rsid w:val="009F6545"/>
    <w:rsid w:val="00A5106D"/>
    <w:rsid w:val="00A5231D"/>
    <w:rsid w:val="00A6139A"/>
    <w:rsid w:val="00A826E4"/>
    <w:rsid w:val="00AA6710"/>
    <w:rsid w:val="00AF1586"/>
    <w:rsid w:val="00B27048"/>
    <w:rsid w:val="00B4186A"/>
    <w:rsid w:val="00B42532"/>
    <w:rsid w:val="00B63146"/>
    <w:rsid w:val="00B720C5"/>
    <w:rsid w:val="00B7606F"/>
    <w:rsid w:val="00B81D44"/>
    <w:rsid w:val="00BB0071"/>
    <w:rsid w:val="00BB3A96"/>
    <w:rsid w:val="00BB59AA"/>
    <w:rsid w:val="00BB700A"/>
    <w:rsid w:val="00BB719B"/>
    <w:rsid w:val="00BC5F88"/>
    <w:rsid w:val="00BE0748"/>
    <w:rsid w:val="00BF277D"/>
    <w:rsid w:val="00BF4810"/>
    <w:rsid w:val="00BF4B6E"/>
    <w:rsid w:val="00BF70B6"/>
    <w:rsid w:val="00C249DD"/>
    <w:rsid w:val="00C25F79"/>
    <w:rsid w:val="00C5040C"/>
    <w:rsid w:val="00C60148"/>
    <w:rsid w:val="00C75C6D"/>
    <w:rsid w:val="00CA3C90"/>
    <w:rsid w:val="00CA72A5"/>
    <w:rsid w:val="00D11797"/>
    <w:rsid w:val="00D13629"/>
    <w:rsid w:val="00D65AB6"/>
    <w:rsid w:val="00D76D28"/>
    <w:rsid w:val="00D87E73"/>
    <w:rsid w:val="00DB0824"/>
    <w:rsid w:val="00DC3961"/>
    <w:rsid w:val="00DC737A"/>
    <w:rsid w:val="00DE7712"/>
    <w:rsid w:val="00E24855"/>
    <w:rsid w:val="00E3278D"/>
    <w:rsid w:val="00E406EF"/>
    <w:rsid w:val="00E43B72"/>
    <w:rsid w:val="00E461AE"/>
    <w:rsid w:val="00E53ED5"/>
    <w:rsid w:val="00E54798"/>
    <w:rsid w:val="00EA499D"/>
    <w:rsid w:val="00EC1532"/>
    <w:rsid w:val="00ED3CFD"/>
    <w:rsid w:val="00ED41B6"/>
    <w:rsid w:val="00ED55A2"/>
    <w:rsid w:val="00EF0677"/>
    <w:rsid w:val="00F051B6"/>
    <w:rsid w:val="00F17CF4"/>
    <w:rsid w:val="00F357BF"/>
    <w:rsid w:val="00F435A5"/>
    <w:rsid w:val="00F5686A"/>
    <w:rsid w:val="00F56D7F"/>
    <w:rsid w:val="00F6321B"/>
    <w:rsid w:val="00F64E05"/>
    <w:rsid w:val="00F8084A"/>
    <w:rsid w:val="00F8525F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BC4D5"/>
  <w15:chartTrackingRefBased/>
  <w15:docId w15:val="{D394BC33-1CF2-4473-B6F8-1AA6CE68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9B3"/>
    <w:pPr>
      <w:spacing w:after="0" w:line="240" w:lineRule="auto"/>
    </w:pPr>
    <w:rPr>
      <w:spacing w:val="8"/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7F2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pacing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9B3"/>
    <w:pPr>
      <w:spacing w:after="160" w:line="259" w:lineRule="auto"/>
      <w:ind w:left="720"/>
      <w:contextualSpacing/>
    </w:pPr>
    <w:rPr>
      <w:rFonts w:ascii="Calibri" w:eastAsia="Calibri" w:hAnsi="Calibri" w:cs="Calibri"/>
      <w:spacing w:val="0"/>
      <w:sz w:val="22"/>
      <w:lang w:val="es-MX"/>
    </w:rPr>
  </w:style>
  <w:style w:type="paragraph" w:customStyle="1" w:styleId="Prrafodelista1">
    <w:name w:val="Párrafo de lista1"/>
    <w:basedOn w:val="Normal"/>
    <w:uiPriority w:val="34"/>
    <w:qFormat/>
    <w:rsid w:val="009939B3"/>
    <w:pPr>
      <w:spacing w:after="160" w:line="259" w:lineRule="auto"/>
      <w:ind w:left="720"/>
      <w:contextualSpacing/>
    </w:pPr>
    <w:rPr>
      <w:rFonts w:ascii="Calibri" w:eastAsia="Calibri" w:hAnsi="Calibri" w:cs="Calibri"/>
      <w:spacing w:val="0"/>
      <w:sz w:val="22"/>
      <w:lang w:val="es-MX"/>
    </w:rPr>
  </w:style>
  <w:style w:type="table" w:styleId="TableGrid">
    <w:name w:val="Table Grid"/>
    <w:basedOn w:val="TableNormal"/>
    <w:uiPriority w:val="1"/>
    <w:rsid w:val="00993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7F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F852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60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039"/>
    <w:rPr>
      <w:spacing w:val="8"/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60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039"/>
    <w:rPr>
      <w:spacing w:val="8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2C138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B1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A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A63"/>
    <w:rPr>
      <w:spacing w:val="8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A63"/>
    <w:rPr>
      <w:b/>
      <w:bCs/>
      <w:spacing w:val="8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A63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63"/>
    <w:rPr>
      <w:rFonts w:ascii="Segoe UI" w:hAnsi="Segoe UI" w:cs="Segoe UI"/>
      <w:spacing w:val="8"/>
      <w:sz w:val="18"/>
      <w:szCs w:val="18"/>
      <w:lang w:val="en-US"/>
    </w:rPr>
  </w:style>
  <w:style w:type="paragraph" w:styleId="NoSpacing">
    <w:name w:val="No Spacing"/>
    <w:uiPriority w:val="1"/>
    <w:qFormat/>
    <w:rsid w:val="00DE7712"/>
    <w:pPr>
      <w:spacing w:after="0" w:line="240" w:lineRule="auto"/>
    </w:pPr>
    <w:rPr>
      <w:spacing w:val="8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sapa.com/como-hacer-referencias-bibliografia-en-normas-ap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E34B2-33BE-4CE6-8262-6696342091D8}"/>
      </w:docPartPr>
      <w:docPartBody>
        <w:p w:rsidR="001F53D5" w:rsidRDefault="001F53D5">
          <w:r w:rsidRPr="00F571FC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5E607BFA8A84D5CBAD0E0E2BCC8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6F01F-2A2C-4E36-ABF3-CA5AD7BF9E3E}"/>
      </w:docPartPr>
      <w:docPartBody>
        <w:p w:rsidR="00F77681" w:rsidRDefault="00306D65" w:rsidP="00306D65">
          <w:pPr>
            <w:pStyle w:val="C5E607BFA8A84D5CBAD0E0E2BCC831F0"/>
          </w:pPr>
          <w:r w:rsidRPr="00DD09BB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E44D3A41C6B453A8F226769CD1BA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B6A70-B7EE-4042-9B74-787E2960961A}"/>
      </w:docPartPr>
      <w:docPartBody>
        <w:p w:rsidR="00F77681" w:rsidRDefault="00306D65" w:rsidP="00306D65">
          <w:pPr>
            <w:pStyle w:val="5E44D3A41C6B453A8F226769CD1BA52D"/>
          </w:pPr>
          <w:r w:rsidRPr="00537E7B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8D3BC2BAC964407A7A02E8C724B4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D4E78-76A8-4061-B513-F6358B1E3F5D}"/>
      </w:docPartPr>
      <w:docPartBody>
        <w:p w:rsidR="00F77681" w:rsidRDefault="00306D65" w:rsidP="00306D65">
          <w:pPr>
            <w:pStyle w:val="78D3BC2BAC964407A7A02E8C724B47D3"/>
          </w:pPr>
          <w:r w:rsidRPr="00DD09BB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718D2CCB2B64DCDBF3C904F79738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3F755-1F92-4328-B2C0-CCF0F030243A}"/>
      </w:docPartPr>
      <w:docPartBody>
        <w:p w:rsidR="00F77681" w:rsidRDefault="00306D65" w:rsidP="00306D65">
          <w:pPr>
            <w:pStyle w:val="D718D2CCB2B64DCDBF3C904F79738230"/>
          </w:pPr>
          <w:r w:rsidRPr="00DD09BB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B0BC5B0A75143FBBD7CFBE8371F9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D2396-A02A-4CF1-B76E-0478DAB1C7A4}"/>
      </w:docPartPr>
      <w:docPartBody>
        <w:p w:rsidR="00F77681" w:rsidRDefault="00306D65" w:rsidP="00306D65">
          <w:pPr>
            <w:pStyle w:val="3B0BC5B0A75143FBBD7CFBE8371F91DF"/>
          </w:pPr>
          <w:r w:rsidRPr="00537E7B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077979294BF489DBD8B06109F44F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06A68-0A9B-4954-B96A-CC45338EAD3E}"/>
      </w:docPartPr>
      <w:docPartBody>
        <w:p w:rsidR="00F77681" w:rsidRDefault="00306D65" w:rsidP="00306D65">
          <w:pPr>
            <w:pStyle w:val="C077979294BF489DBD8B06109F44F07F"/>
          </w:pPr>
          <w:r w:rsidRPr="00DD09BB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EB8B6D7434F4A80B3A2248EE1A13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D1DF-445F-4257-830E-8424916C70B2}"/>
      </w:docPartPr>
      <w:docPartBody>
        <w:p w:rsidR="00F77681" w:rsidRDefault="00306D65" w:rsidP="00306D65">
          <w:pPr>
            <w:pStyle w:val="0EB8B6D7434F4A80B3A2248EE1A13972"/>
          </w:pPr>
          <w:r w:rsidRPr="00DD09BB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6EFF3B1EDF0445F81CBA1ADD7F5F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A82B2-87BA-449B-B286-11CF232E0358}"/>
      </w:docPartPr>
      <w:docPartBody>
        <w:p w:rsidR="00F77681" w:rsidRDefault="00306D65" w:rsidP="00306D65">
          <w:pPr>
            <w:pStyle w:val="E6EFF3B1EDF0445F81CBA1ADD7F5F083"/>
          </w:pPr>
          <w:r w:rsidRPr="00537E7B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65853F6E2724621BFED11C2202AA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1EC30-7311-47F6-AC97-08AF71CFDF9A}"/>
      </w:docPartPr>
      <w:docPartBody>
        <w:p w:rsidR="00F77681" w:rsidRDefault="00306D65" w:rsidP="00306D65">
          <w:pPr>
            <w:pStyle w:val="065853F6E2724621BFED11C2202AABCB"/>
          </w:pPr>
          <w:r w:rsidRPr="00DD09BB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E2CC0A7B44E417B8D1F49CAF6CFD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D4406-73B2-4108-BD45-C5AF5D0A563F}"/>
      </w:docPartPr>
      <w:docPartBody>
        <w:p w:rsidR="00F77681" w:rsidRDefault="00306D65" w:rsidP="00306D65">
          <w:pPr>
            <w:pStyle w:val="DE2CC0A7B44E417B8D1F49CAF6CFD6B3"/>
          </w:pPr>
          <w:r w:rsidRPr="00DD09BB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16BE86FF26A4A209941667BE7FE2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57444-985D-41D2-929F-266CD9C8A207}"/>
      </w:docPartPr>
      <w:docPartBody>
        <w:p w:rsidR="00F77681" w:rsidRDefault="00306D65" w:rsidP="00306D65">
          <w:pPr>
            <w:pStyle w:val="616BE86FF26A4A209941667BE7FE27C1"/>
          </w:pPr>
          <w:r w:rsidRPr="00537E7B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B2043391CC0457E89F44364233A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AB43-88E4-4143-A6CB-940837694523}"/>
      </w:docPartPr>
      <w:docPartBody>
        <w:p w:rsidR="00F77681" w:rsidRDefault="00306D65" w:rsidP="00306D65">
          <w:pPr>
            <w:pStyle w:val="7B2043391CC0457E89F44364233AD988"/>
          </w:pPr>
          <w:r w:rsidRPr="00DD09BB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769AA1F04144E89BEB5D82D0E63B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1B780-D52B-480F-8EB3-4CD95A8C9682}"/>
      </w:docPartPr>
      <w:docPartBody>
        <w:p w:rsidR="00F77681" w:rsidRDefault="00306D65" w:rsidP="00306D65">
          <w:pPr>
            <w:pStyle w:val="A769AA1F04144E89BEB5D82D0E63B9B4"/>
          </w:pPr>
          <w:r w:rsidRPr="00DD09BB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5A4F7B808FC4AF0944886AFA94AC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452F-9C09-45E0-9AC0-4BF3F0902224}"/>
      </w:docPartPr>
      <w:docPartBody>
        <w:p w:rsidR="00F77681" w:rsidRDefault="00306D65" w:rsidP="00306D65">
          <w:pPr>
            <w:pStyle w:val="75A4F7B808FC4AF0944886AFA94ACE41"/>
          </w:pPr>
          <w:r w:rsidRPr="00537E7B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4202D13BA084E9E833B07630D15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3A2F9-D401-4990-848A-4E584661C7B2}"/>
      </w:docPartPr>
      <w:docPartBody>
        <w:p w:rsidR="00F77681" w:rsidRDefault="00306D65" w:rsidP="00306D65">
          <w:pPr>
            <w:pStyle w:val="54202D13BA084E9E833B07630D155246"/>
          </w:pPr>
          <w:r w:rsidRPr="00537E7B">
            <w:rPr>
              <w:rStyle w:val="PlaceholderText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671CBAD5579E4637AF9F2B1B93FE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27602-A597-48AB-8423-272975FC6808}"/>
      </w:docPartPr>
      <w:docPartBody>
        <w:p w:rsidR="00F77681" w:rsidRDefault="00306D65" w:rsidP="00306D65">
          <w:pPr>
            <w:pStyle w:val="671CBAD5579E4637AF9F2B1B93FEFA42"/>
          </w:pPr>
          <w:r w:rsidRPr="00723E14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0CAAA3FF48A4C2EB536956D09EC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E36EA-A10A-4632-90EF-FCE33BAA06CC}"/>
      </w:docPartPr>
      <w:docPartBody>
        <w:p w:rsidR="00F77681" w:rsidRDefault="00306D65" w:rsidP="00306D65">
          <w:pPr>
            <w:pStyle w:val="F0CAAA3FF48A4C2EB536956D09ECB3EB"/>
          </w:pPr>
          <w:r w:rsidRPr="00DD09BB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1D9855000A542D7855E9BC648649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62096-9719-424B-8CE2-6BBDAE0FBF61}"/>
      </w:docPartPr>
      <w:docPartBody>
        <w:p w:rsidR="00F77681" w:rsidRDefault="00306D65" w:rsidP="00306D65">
          <w:pPr>
            <w:pStyle w:val="11D9855000A542D7855E9BC6486495C0"/>
          </w:pPr>
          <w:r w:rsidRPr="00726DEF">
            <w:rPr>
              <w:rStyle w:val="PlaceholderText"/>
              <w:shd w:val="clear" w:color="auto" w:fill="FFFFFF" w:themeFill="background1"/>
            </w:rPr>
            <w:t>Haga clic o pulse aquí para escribir texto.</w:t>
          </w:r>
        </w:p>
      </w:docPartBody>
    </w:docPart>
    <w:docPart>
      <w:docPartPr>
        <w:name w:val="E551ED5784154FDC8C757C9E83857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E69D5-7C26-434B-8B0F-7388711C1455}"/>
      </w:docPartPr>
      <w:docPartBody>
        <w:p w:rsidR="00FA37DF" w:rsidRDefault="00FA37DF" w:rsidP="00FA37DF">
          <w:pPr>
            <w:pStyle w:val="E551ED5784154FDC8C757C9E83857380"/>
          </w:pPr>
          <w:r w:rsidRPr="00F571FC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8D1F1580EA34697BEC9BAF1C994A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3863-6FC9-4C11-BCFF-C75EB60F8A6F}"/>
      </w:docPartPr>
      <w:docPartBody>
        <w:p w:rsidR="00A401CA" w:rsidRDefault="00FA37DF" w:rsidP="00FA37DF">
          <w:pPr>
            <w:pStyle w:val="F8D1F1580EA34697BEC9BAF1C994AED4"/>
          </w:pPr>
          <w:r w:rsidRPr="00F571FC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C22E5D74CCF4B849B73D4A5577B8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12C0A-4CE8-4233-8826-882DD6AC634B}"/>
      </w:docPartPr>
      <w:docPartBody>
        <w:p w:rsidR="00A401CA" w:rsidRDefault="00FA37DF" w:rsidP="00FA37DF">
          <w:pPr>
            <w:pStyle w:val="BC22E5D74CCF4B849B73D4A5577B803D"/>
          </w:pPr>
          <w:r w:rsidRPr="00F571FC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4BC9BB5750E4A3D800B491690276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FBDB8-9DA7-49A4-A6E8-F7100AE24030}"/>
      </w:docPartPr>
      <w:docPartBody>
        <w:p w:rsidR="000C2118" w:rsidRDefault="00675A20" w:rsidP="00675A20">
          <w:pPr>
            <w:pStyle w:val="A4BC9BB5750E4A3D800B4916902762E0"/>
          </w:pPr>
          <w:r w:rsidRPr="00F571FC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6CD32514F06469BB517BBA1DA1D3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8DDC7-C8DF-46CA-A7BE-CACA7CB451D4}"/>
      </w:docPartPr>
      <w:docPartBody>
        <w:p w:rsidR="000C2118" w:rsidRDefault="00675A20" w:rsidP="00675A20">
          <w:pPr>
            <w:pStyle w:val="A6CD32514F06469BB517BBA1DA1D386E"/>
          </w:pPr>
          <w:r w:rsidRPr="00F571FC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E396D41AB954F7B9FD6FE2F6F9E3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EF60-0877-4B35-B304-70347842A659}"/>
      </w:docPartPr>
      <w:docPartBody>
        <w:p w:rsidR="000C2118" w:rsidRDefault="00675A20" w:rsidP="00675A20">
          <w:pPr>
            <w:pStyle w:val="DE396D41AB954F7B9FD6FE2F6F9E365B"/>
          </w:pPr>
          <w:r w:rsidRPr="00166F94">
            <w:rPr>
              <w:rStyle w:val="PlaceholderText"/>
              <w:sz w:val="16"/>
            </w:rPr>
            <w:t>Haga clic o pulse aquí para escribir texto.</w:t>
          </w:r>
        </w:p>
      </w:docPartBody>
    </w:docPart>
    <w:docPart>
      <w:docPartPr>
        <w:name w:val="00A5772B13F1405A923AA261EFFA6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85019-2561-4ED2-A6D4-F507EB45998C}"/>
      </w:docPartPr>
      <w:docPartBody>
        <w:p w:rsidR="000C2118" w:rsidRDefault="00675A20" w:rsidP="00675A20">
          <w:pPr>
            <w:pStyle w:val="00A5772B13F1405A923AA261EFFA6B89"/>
          </w:pPr>
          <w:r w:rsidRPr="00166F94">
            <w:rPr>
              <w:rStyle w:val="PlaceholderText"/>
              <w:sz w:val="16"/>
            </w:rPr>
            <w:t>Haga clic o pulse aquí para escribir texto.</w:t>
          </w:r>
        </w:p>
      </w:docPartBody>
    </w:docPart>
    <w:docPart>
      <w:docPartPr>
        <w:name w:val="ED79B968E07A4E0F89DF799696CD8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C0165-8F77-446F-9779-8B5FD2DCDE20}"/>
      </w:docPartPr>
      <w:docPartBody>
        <w:p w:rsidR="000C2118" w:rsidRDefault="00675A20" w:rsidP="00675A20">
          <w:pPr>
            <w:pStyle w:val="ED79B968E07A4E0F89DF799696CD8624"/>
          </w:pPr>
          <w:r w:rsidRPr="00166F94">
            <w:rPr>
              <w:rStyle w:val="PlaceholderText"/>
              <w:sz w:val="16"/>
            </w:rPr>
            <w:t>Haga clic o pulse aquí para escribir texto.</w:t>
          </w:r>
        </w:p>
      </w:docPartBody>
    </w:docPart>
    <w:docPart>
      <w:docPartPr>
        <w:name w:val="8ECAE5444CC34884A56387DB07939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981D8-EA7B-4B01-A438-BEA5829BF841}"/>
      </w:docPartPr>
      <w:docPartBody>
        <w:p w:rsidR="000C2118" w:rsidRDefault="00675A20" w:rsidP="00675A20">
          <w:pPr>
            <w:pStyle w:val="8ECAE5444CC34884A56387DB07939EEB"/>
          </w:pPr>
          <w:r w:rsidRPr="00166F94">
            <w:rPr>
              <w:rStyle w:val="PlaceholderText"/>
              <w:sz w:val="16"/>
            </w:rPr>
            <w:t>Haga clic o pulse aquí para escribir texto.</w:t>
          </w:r>
        </w:p>
      </w:docPartBody>
    </w:docPart>
    <w:docPart>
      <w:docPartPr>
        <w:name w:val="BF826B8F62FA4142A2B8CCC134E9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A5CD8-8936-46C0-B15E-69CE884C6A85}"/>
      </w:docPartPr>
      <w:docPartBody>
        <w:p w:rsidR="000C2118" w:rsidRDefault="00675A20" w:rsidP="00675A20">
          <w:pPr>
            <w:pStyle w:val="BF826B8F62FA4142A2B8CCC134E96C2B"/>
          </w:pPr>
          <w:r w:rsidRPr="00166F94">
            <w:rPr>
              <w:rStyle w:val="PlaceholderText"/>
              <w:sz w:val="16"/>
            </w:rPr>
            <w:t>Haga clic o pulse aquí para escribir texto.</w:t>
          </w:r>
        </w:p>
      </w:docPartBody>
    </w:docPart>
    <w:docPart>
      <w:docPartPr>
        <w:name w:val="4E80C37EEC9E46708A1CBB1348D0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11CD6-C7FC-4FAA-9897-4278B0F4DED0}"/>
      </w:docPartPr>
      <w:docPartBody>
        <w:p w:rsidR="000C2118" w:rsidRDefault="00675A20" w:rsidP="00675A20">
          <w:pPr>
            <w:pStyle w:val="4E80C37EEC9E46708A1CBB1348D0DFBE"/>
          </w:pPr>
          <w:r w:rsidRPr="00166F94">
            <w:rPr>
              <w:rStyle w:val="PlaceholderText"/>
              <w:sz w:val="16"/>
            </w:rPr>
            <w:t>Haga clic o pulse aquí para escribir texto.</w:t>
          </w:r>
        </w:p>
      </w:docPartBody>
    </w:docPart>
    <w:docPart>
      <w:docPartPr>
        <w:name w:val="C91E64FEA94A48B78A49E5C3F706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A8615-D6AF-4C03-B7FA-D832B5F6C30D}"/>
      </w:docPartPr>
      <w:docPartBody>
        <w:p w:rsidR="000C2118" w:rsidRDefault="00675A20" w:rsidP="00675A20">
          <w:pPr>
            <w:pStyle w:val="C91E64FEA94A48B78A49E5C3F7065810"/>
          </w:pPr>
          <w:r w:rsidRPr="00166F94">
            <w:rPr>
              <w:rStyle w:val="PlaceholderText"/>
              <w:sz w:val="16"/>
            </w:rPr>
            <w:t>Haga clic o pulse aquí para escribir texto.</w:t>
          </w:r>
        </w:p>
      </w:docPartBody>
    </w:docPart>
    <w:docPart>
      <w:docPartPr>
        <w:name w:val="AF16FD338C75471E825962A3B3E3B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706FD-4C71-4CB2-937C-4F69CB599F94}"/>
      </w:docPartPr>
      <w:docPartBody>
        <w:p w:rsidR="000C2118" w:rsidRDefault="00675A20" w:rsidP="00675A20">
          <w:pPr>
            <w:pStyle w:val="AF16FD338C75471E825962A3B3E3B980"/>
          </w:pPr>
          <w:r w:rsidRPr="00166F94">
            <w:rPr>
              <w:rStyle w:val="PlaceholderText"/>
              <w:sz w:val="16"/>
            </w:rPr>
            <w:t>Haga clic o pulse aquí para escribir texto.</w:t>
          </w:r>
        </w:p>
      </w:docPartBody>
    </w:docPart>
    <w:docPart>
      <w:docPartPr>
        <w:name w:val="CCD654C76A1446D79ECE8F20A4B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5E51-F375-4E87-A092-C38FA15BA234}"/>
      </w:docPartPr>
      <w:docPartBody>
        <w:p w:rsidR="000C2118" w:rsidRDefault="00675A20" w:rsidP="00675A20">
          <w:pPr>
            <w:pStyle w:val="CCD654C76A1446D79ECE8F20A4B21042"/>
          </w:pPr>
          <w:r w:rsidRPr="00166F94">
            <w:rPr>
              <w:rStyle w:val="PlaceholderText"/>
              <w:sz w:val="16"/>
            </w:rPr>
            <w:t>Haga clic o pulse aquí para escribir texto.</w:t>
          </w:r>
        </w:p>
      </w:docPartBody>
    </w:docPart>
    <w:docPart>
      <w:docPartPr>
        <w:name w:val="504F8832CEF740E69531FF08CF7B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7201C-7886-4FA5-9BA4-42662DFDDD58}"/>
      </w:docPartPr>
      <w:docPartBody>
        <w:p w:rsidR="000C2118" w:rsidRDefault="00675A20" w:rsidP="00675A20">
          <w:pPr>
            <w:pStyle w:val="504F8832CEF740E69531FF08CF7B3BD5"/>
          </w:pPr>
          <w:r w:rsidRPr="00F571FC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B8BCDBCE4CF4A49A0256E23765C3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81175-FDDC-4CAB-9A37-C72BC84302B6}"/>
      </w:docPartPr>
      <w:docPartBody>
        <w:p w:rsidR="000C2118" w:rsidRDefault="00675A20" w:rsidP="00675A20">
          <w:pPr>
            <w:pStyle w:val="0B8BCDBCE4CF4A49A0256E23765C3AE8"/>
          </w:pPr>
          <w:r w:rsidRPr="00166F94">
            <w:rPr>
              <w:rStyle w:val="PlaceholderText"/>
              <w:sz w:val="16"/>
            </w:rPr>
            <w:t>Haga clic o pulse aquí para escribir texto.</w:t>
          </w:r>
        </w:p>
      </w:docPartBody>
    </w:docPart>
    <w:docPart>
      <w:docPartPr>
        <w:name w:val="28262E6CD4B84FFC8F8B61173E351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078F4-0AAB-42E5-8008-773F0BF9236D}"/>
      </w:docPartPr>
      <w:docPartBody>
        <w:p w:rsidR="000C2118" w:rsidRDefault="00675A20" w:rsidP="00675A20">
          <w:pPr>
            <w:pStyle w:val="28262E6CD4B84FFC8F8B61173E351FC1"/>
          </w:pPr>
          <w:r w:rsidRPr="00166F94">
            <w:rPr>
              <w:rStyle w:val="PlaceholderText"/>
              <w:sz w:val="16"/>
            </w:rPr>
            <w:t>Haga clic o pulse aquí para escribir texto.</w:t>
          </w:r>
        </w:p>
      </w:docPartBody>
    </w:docPart>
    <w:docPart>
      <w:docPartPr>
        <w:name w:val="078CC6691FFC4151A4BD8DEEC35BE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6E89-4658-4B1B-B6E9-85B0ACD6B429}"/>
      </w:docPartPr>
      <w:docPartBody>
        <w:p w:rsidR="000C2118" w:rsidRDefault="00675A20" w:rsidP="00675A20">
          <w:pPr>
            <w:pStyle w:val="078CC6691FFC4151A4BD8DEEC35BEB5E"/>
          </w:pPr>
          <w:r w:rsidRPr="00166F94">
            <w:rPr>
              <w:rStyle w:val="PlaceholderText"/>
              <w:sz w:val="16"/>
            </w:rPr>
            <w:t>Haga clic o pulse aquí para escribir texto.</w:t>
          </w:r>
        </w:p>
      </w:docPartBody>
    </w:docPart>
    <w:docPart>
      <w:docPartPr>
        <w:name w:val="936C32ADE5164767A8597E075D424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71C01-E362-4558-BBA4-246869271089}"/>
      </w:docPartPr>
      <w:docPartBody>
        <w:p w:rsidR="000C2118" w:rsidRDefault="00675A20" w:rsidP="00675A20">
          <w:pPr>
            <w:pStyle w:val="936C32ADE5164767A8597E075D424391"/>
          </w:pPr>
          <w:r w:rsidRPr="00166F94">
            <w:rPr>
              <w:rStyle w:val="PlaceholderText"/>
              <w:sz w:val="16"/>
            </w:rPr>
            <w:t>Haga clic o pulse aquí para escribir texto.</w:t>
          </w:r>
        </w:p>
      </w:docPartBody>
    </w:docPart>
    <w:docPart>
      <w:docPartPr>
        <w:name w:val="2D1E95C1785C4623BAAB19943E0BF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C45C1-1E94-429F-ABB1-93758282F8A0}"/>
      </w:docPartPr>
      <w:docPartBody>
        <w:p w:rsidR="000C2118" w:rsidRDefault="00675A20" w:rsidP="00675A20">
          <w:pPr>
            <w:pStyle w:val="2D1E95C1785C4623BAAB19943E0BFA97"/>
          </w:pPr>
          <w:r w:rsidRPr="00166F94">
            <w:rPr>
              <w:rStyle w:val="PlaceholderText"/>
              <w:sz w:val="16"/>
            </w:rPr>
            <w:t>Haga clic o pulse aquí para escribir texto.</w:t>
          </w:r>
        </w:p>
      </w:docPartBody>
    </w:docPart>
    <w:docPart>
      <w:docPartPr>
        <w:name w:val="F0A497D78B5B4160BB722816FD0DF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AA919-98CC-442D-9B60-55DEA5D91B84}"/>
      </w:docPartPr>
      <w:docPartBody>
        <w:p w:rsidR="000C2118" w:rsidRDefault="00675A20" w:rsidP="00675A20">
          <w:pPr>
            <w:pStyle w:val="F0A497D78B5B4160BB722816FD0DF676"/>
          </w:pPr>
          <w:r w:rsidRPr="00166F94">
            <w:rPr>
              <w:rStyle w:val="PlaceholderText"/>
              <w:sz w:val="16"/>
            </w:rPr>
            <w:t>Haga clic o pulse aquí para escribir texto.</w:t>
          </w:r>
        </w:p>
      </w:docPartBody>
    </w:docPart>
    <w:docPart>
      <w:docPartPr>
        <w:name w:val="F840F5051B7B4C6692803136402BA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8DD06-7596-4A11-98E7-FDFB4DFF7E6F}"/>
      </w:docPartPr>
      <w:docPartBody>
        <w:p w:rsidR="000C2118" w:rsidRDefault="00675A20" w:rsidP="00675A20">
          <w:pPr>
            <w:pStyle w:val="F840F5051B7B4C6692803136402BAD01"/>
          </w:pPr>
          <w:r w:rsidRPr="00F571FC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7DBC2D6E53D42A2A7CAB9412079D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44670-DDCE-4AC8-98C0-6761B66ED99F}"/>
      </w:docPartPr>
      <w:docPartBody>
        <w:p w:rsidR="000C2118" w:rsidRDefault="00675A20" w:rsidP="00675A20">
          <w:pPr>
            <w:pStyle w:val="A7DBC2D6E53D42A2A7CAB9412079D08C"/>
          </w:pPr>
          <w:r w:rsidRPr="00166F94">
            <w:rPr>
              <w:rStyle w:val="PlaceholderText"/>
              <w:sz w:val="16"/>
            </w:rPr>
            <w:t>Haga clic o pulse aquí para escribir texto.</w:t>
          </w:r>
        </w:p>
      </w:docPartBody>
    </w:docPart>
    <w:docPart>
      <w:docPartPr>
        <w:name w:val="558A87DF727C46178556F3C2F24EE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B0888-ECC6-495B-A5F2-15FA2C5C183E}"/>
      </w:docPartPr>
      <w:docPartBody>
        <w:p w:rsidR="000C2118" w:rsidRDefault="00675A20" w:rsidP="00675A20">
          <w:pPr>
            <w:pStyle w:val="558A87DF727C46178556F3C2F24EE31D"/>
          </w:pPr>
          <w:r w:rsidRPr="00166F94">
            <w:rPr>
              <w:rStyle w:val="PlaceholderText"/>
              <w:sz w:val="16"/>
            </w:rPr>
            <w:t>Haga clic o pulse aquí para escribir texto.</w:t>
          </w:r>
        </w:p>
      </w:docPartBody>
    </w:docPart>
    <w:docPart>
      <w:docPartPr>
        <w:name w:val="1096C43A7D0C4CBE8045FA5ED5B2B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E15D0-A274-48DF-B8B7-CEFA337F60C4}"/>
      </w:docPartPr>
      <w:docPartBody>
        <w:p w:rsidR="000C2118" w:rsidRDefault="00675A20" w:rsidP="00675A20">
          <w:pPr>
            <w:pStyle w:val="1096C43A7D0C4CBE8045FA5ED5B2B66F"/>
          </w:pPr>
          <w:r w:rsidRPr="00166F94">
            <w:rPr>
              <w:rStyle w:val="PlaceholderText"/>
              <w:sz w:val="16"/>
            </w:rPr>
            <w:t>Haga clic o pulse aquí para escribir texto.</w:t>
          </w:r>
        </w:p>
      </w:docPartBody>
    </w:docPart>
    <w:docPart>
      <w:docPartPr>
        <w:name w:val="C5B52BB9A9E74600B9D3D3507E78E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522CD-1156-43FB-A217-68DA28508A38}"/>
      </w:docPartPr>
      <w:docPartBody>
        <w:p w:rsidR="000C2118" w:rsidRDefault="00675A20" w:rsidP="00675A20">
          <w:pPr>
            <w:pStyle w:val="C5B52BB9A9E74600B9D3D3507E78E86A"/>
          </w:pPr>
          <w:r w:rsidRPr="00166F94">
            <w:rPr>
              <w:rStyle w:val="PlaceholderText"/>
              <w:sz w:val="16"/>
            </w:rPr>
            <w:t>Haga clic o pulse aquí para escribir texto.</w:t>
          </w:r>
        </w:p>
      </w:docPartBody>
    </w:docPart>
    <w:docPart>
      <w:docPartPr>
        <w:name w:val="F0B7786D52E7442284D6AD805E969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48C0F-77C6-488A-BCC5-9E3C266ABBC6}"/>
      </w:docPartPr>
      <w:docPartBody>
        <w:p w:rsidR="000C2118" w:rsidRDefault="00675A20" w:rsidP="00675A20">
          <w:pPr>
            <w:pStyle w:val="F0B7786D52E7442284D6AD805E969118"/>
          </w:pPr>
          <w:r w:rsidRPr="00166F94">
            <w:rPr>
              <w:rStyle w:val="PlaceholderText"/>
              <w:sz w:val="16"/>
            </w:rPr>
            <w:t>Haga clic o pulse aquí para escribir texto.</w:t>
          </w:r>
        </w:p>
      </w:docPartBody>
    </w:docPart>
    <w:docPart>
      <w:docPartPr>
        <w:name w:val="1F49218A8A094E00B91240FF4CE11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22C07-E6AD-4891-B16E-592BF6A05D61}"/>
      </w:docPartPr>
      <w:docPartBody>
        <w:p w:rsidR="000C2118" w:rsidRDefault="00675A20" w:rsidP="00675A20">
          <w:pPr>
            <w:pStyle w:val="1F49218A8A094E00B91240FF4CE1148D"/>
          </w:pPr>
          <w:r w:rsidRPr="00166F94">
            <w:rPr>
              <w:rStyle w:val="PlaceholderText"/>
              <w:sz w:val="16"/>
            </w:rPr>
            <w:t>Haga clic o pulse aquí para escribir texto.</w:t>
          </w:r>
        </w:p>
      </w:docPartBody>
    </w:docPart>
    <w:docPart>
      <w:docPartPr>
        <w:name w:val="45BF0E2EEAC64FE0A3EAA23044D7D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C2CDF-0809-4A26-ABD6-C3F02422C72A}"/>
      </w:docPartPr>
      <w:docPartBody>
        <w:p w:rsidR="000C2118" w:rsidRDefault="00675A20" w:rsidP="00675A20">
          <w:pPr>
            <w:pStyle w:val="45BF0E2EEAC64FE0A3EAA23044D7D102"/>
          </w:pPr>
          <w:r w:rsidRPr="00F571FC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5AC77C7FDE84F088C442CEF062D5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CC7B6-0D1E-4644-8FE5-3938529DC9D3}"/>
      </w:docPartPr>
      <w:docPartBody>
        <w:p w:rsidR="000C2118" w:rsidRDefault="00675A20" w:rsidP="00675A20">
          <w:pPr>
            <w:pStyle w:val="E5AC77C7FDE84F088C442CEF062D5220"/>
          </w:pPr>
          <w:r w:rsidRPr="00F571FC">
            <w:rPr>
              <w:rStyle w:val="PlaceholderText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D5"/>
    <w:rsid w:val="00006FFD"/>
    <w:rsid w:val="000A1C84"/>
    <w:rsid w:val="000C2118"/>
    <w:rsid w:val="00116754"/>
    <w:rsid w:val="001F53D5"/>
    <w:rsid w:val="002712D7"/>
    <w:rsid w:val="00306D65"/>
    <w:rsid w:val="004765A9"/>
    <w:rsid w:val="00496060"/>
    <w:rsid w:val="005133E1"/>
    <w:rsid w:val="005465CE"/>
    <w:rsid w:val="006145F8"/>
    <w:rsid w:val="00657214"/>
    <w:rsid w:val="00675A20"/>
    <w:rsid w:val="0070481F"/>
    <w:rsid w:val="00840DA8"/>
    <w:rsid w:val="009B17E3"/>
    <w:rsid w:val="00A401CA"/>
    <w:rsid w:val="00A53B2D"/>
    <w:rsid w:val="00D10E4F"/>
    <w:rsid w:val="00E03EE2"/>
    <w:rsid w:val="00F624BC"/>
    <w:rsid w:val="00F77681"/>
    <w:rsid w:val="00FA37DF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5A20"/>
    <w:rPr>
      <w:color w:val="808080"/>
    </w:rPr>
  </w:style>
  <w:style w:type="paragraph" w:customStyle="1" w:styleId="D680DE1132DE4DACA1079A5B7394C918">
    <w:name w:val="D680DE1132DE4DACA1079A5B7394C918"/>
    <w:rsid w:val="001F53D5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727B34D46F084DD2A94F924B430DAE041">
    <w:name w:val="727B34D46F084DD2A94F924B430DAE041"/>
    <w:rsid w:val="001F53D5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1381AC25495444F5B67D919EE1D0DACE1">
    <w:name w:val="1381AC25495444F5B67D919EE1D0DACE1"/>
    <w:rsid w:val="001F53D5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CF00A309B40F48CF94C551F7CDABBE2A1">
    <w:name w:val="CF00A309B40F48CF94C551F7CDABBE2A1"/>
    <w:rsid w:val="001F53D5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370B1A065F744D568F1D2FA8C230DA241">
    <w:name w:val="370B1A065F744D568F1D2FA8C230DA241"/>
    <w:rsid w:val="001F53D5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3C24BB45E3B544DAA4E9C31C192D18042">
    <w:name w:val="3C24BB45E3B544DAA4E9C31C192D18042"/>
    <w:rsid w:val="001F53D5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4BC3EF861EF440FD99A1C9D9454AFE192">
    <w:name w:val="4BC3EF861EF440FD99A1C9D9454AFE192"/>
    <w:rsid w:val="001F53D5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95D0B4DD932744DA9137B7EA92E38CC22">
    <w:name w:val="95D0B4DD932744DA9137B7EA92E38CC22"/>
    <w:rsid w:val="001F53D5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6920643A39E7424CB01E3C5611FE43172">
    <w:name w:val="6920643A39E7424CB01E3C5611FE43172"/>
    <w:rsid w:val="001F53D5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B62295ACC4EE4A3BA957FA75FF339DDA2">
    <w:name w:val="B62295ACC4EE4A3BA957FA75FF339DDA2"/>
    <w:rsid w:val="001F53D5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E6560CFAD3934A4AA33DEC0041B4FD912">
    <w:name w:val="E6560CFAD3934A4AA33DEC0041B4FD912"/>
    <w:rsid w:val="001F53D5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A6A74318D8394E0C8613DCA2FF39C4EF2">
    <w:name w:val="A6A74318D8394E0C8613DCA2FF39C4EF2"/>
    <w:rsid w:val="001F53D5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2BDEDFEF4BFE4E31A648E61DD76871DA2">
    <w:name w:val="2BDEDFEF4BFE4E31A648E61DD76871DA2"/>
    <w:rsid w:val="001F53D5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19ADBA57A02B49FB8B4148EA96BA65892">
    <w:name w:val="19ADBA57A02B49FB8B4148EA96BA65892"/>
    <w:rsid w:val="001F53D5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4271AA4171744A578776EE3054066FD02">
    <w:name w:val="4271AA4171744A578776EE3054066FD02"/>
    <w:rsid w:val="001F53D5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194E2135A9F94C25B81931C773D563FC2">
    <w:name w:val="194E2135A9F94C25B81931C773D563FC2"/>
    <w:rsid w:val="001F53D5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D59670BFE94C48AE89C75BE59536F7602">
    <w:name w:val="D59670BFE94C48AE89C75BE59536F7602"/>
    <w:rsid w:val="001F53D5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9CFF7CB0C95540C69A0E8B29859CD5CD2">
    <w:name w:val="9CFF7CB0C95540C69A0E8B29859CD5CD2"/>
    <w:rsid w:val="001F53D5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53D0160E85B34F6CA84269C52816F28F2">
    <w:name w:val="53D0160E85B34F6CA84269C52816F28F2"/>
    <w:rsid w:val="001F53D5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9E9815862B634F369FCFD196209DA7112">
    <w:name w:val="9E9815862B634F369FCFD196209DA7112"/>
    <w:rsid w:val="001F53D5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0C30531E6B254AAAA3A60B6A5BA74E732">
    <w:name w:val="0C30531E6B254AAAA3A60B6A5BA74E732"/>
    <w:rsid w:val="001F53D5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8458CA0DF87B495E84FE86F56A80E9FE2">
    <w:name w:val="8458CA0DF87B495E84FE86F56A80E9FE2"/>
    <w:rsid w:val="001F53D5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FF24A02EE6F3493EAF77507AE95E09552">
    <w:name w:val="FF24A02EE6F3493EAF77507AE95E09552"/>
    <w:rsid w:val="001F53D5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C38F7A5E328B47D8BA7218B86142F8F52">
    <w:name w:val="C38F7A5E328B47D8BA7218B86142F8F52"/>
    <w:rsid w:val="001F53D5"/>
    <w:pPr>
      <w:ind w:left="720"/>
      <w:contextualSpacing/>
    </w:pPr>
    <w:rPr>
      <w:rFonts w:ascii="Calibri" w:eastAsia="Calibri" w:hAnsi="Calibri" w:cs="Calibri"/>
      <w:lang w:val="es-MX" w:eastAsia="en-US"/>
    </w:rPr>
  </w:style>
  <w:style w:type="paragraph" w:customStyle="1" w:styleId="C5E607BFA8A84D5CBAD0E0E2BCC831F0">
    <w:name w:val="C5E607BFA8A84D5CBAD0E0E2BCC831F0"/>
    <w:rsid w:val="00306D65"/>
  </w:style>
  <w:style w:type="paragraph" w:customStyle="1" w:styleId="5E44D3A41C6B453A8F226769CD1BA52D">
    <w:name w:val="5E44D3A41C6B453A8F226769CD1BA52D"/>
    <w:rsid w:val="00306D65"/>
  </w:style>
  <w:style w:type="paragraph" w:customStyle="1" w:styleId="78D3BC2BAC964407A7A02E8C724B47D3">
    <w:name w:val="78D3BC2BAC964407A7A02E8C724B47D3"/>
    <w:rsid w:val="00306D65"/>
  </w:style>
  <w:style w:type="paragraph" w:customStyle="1" w:styleId="D718D2CCB2B64DCDBF3C904F79738230">
    <w:name w:val="D718D2CCB2B64DCDBF3C904F79738230"/>
    <w:rsid w:val="00306D65"/>
  </w:style>
  <w:style w:type="paragraph" w:customStyle="1" w:styleId="3B0BC5B0A75143FBBD7CFBE8371F91DF">
    <w:name w:val="3B0BC5B0A75143FBBD7CFBE8371F91DF"/>
    <w:rsid w:val="00306D65"/>
  </w:style>
  <w:style w:type="paragraph" w:customStyle="1" w:styleId="C077979294BF489DBD8B06109F44F07F">
    <w:name w:val="C077979294BF489DBD8B06109F44F07F"/>
    <w:rsid w:val="00306D65"/>
  </w:style>
  <w:style w:type="paragraph" w:customStyle="1" w:styleId="0EB8B6D7434F4A80B3A2248EE1A13972">
    <w:name w:val="0EB8B6D7434F4A80B3A2248EE1A13972"/>
    <w:rsid w:val="00306D65"/>
  </w:style>
  <w:style w:type="paragraph" w:customStyle="1" w:styleId="E6EFF3B1EDF0445F81CBA1ADD7F5F083">
    <w:name w:val="E6EFF3B1EDF0445F81CBA1ADD7F5F083"/>
    <w:rsid w:val="00306D65"/>
  </w:style>
  <w:style w:type="paragraph" w:customStyle="1" w:styleId="065853F6E2724621BFED11C2202AABCB">
    <w:name w:val="065853F6E2724621BFED11C2202AABCB"/>
    <w:rsid w:val="00306D65"/>
  </w:style>
  <w:style w:type="paragraph" w:customStyle="1" w:styleId="DE2CC0A7B44E417B8D1F49CAF6CFD6B3">
    <w:name w:val="DE2CC0A7B44E417B8D1F49CAF6CFD6B3"/>
    <w:rsid w:val="00306D65"/>
  </w:style>
  <w:style w:type="paragraph" w:customStyle="1" w:styleId="616BE86FF26A4A209941667BE7FE27C1">
    <w:name w:val="616BE86FF26A4A209941667BE7FE27C1"/>
    <w:rsid w:val="00306D65"/>
  </w:style>
  <w:style w:type="paragraph" w:customStyle="1" w:styleId="7B2043391CC0457E89F44364233AD988">
    <w:name w:val="7B2043391CC0457E89F44364233AD988"/>
    <w:rsid w:val="00306D65"/>
  </w:style>
  <w:style w:type="paragraph" w:customStyle="1" w:styleId="A769AA1F04144E89BEB5D82D0E63B9B4">
    <w:name w:val="A769AA1F04144E89BEB5D82D0E63B9B4"/>
    <w:rsid w:val="00306D65"/>
  </w:style>
  <w:style w:type="paragraph" w:customStyle="1" w:styleId="75A4F7B808FC4AF0944886AFA94ACE41">
    <w:name w:val="75A4F7B808FC4AF0944886AFA94ACE41"/>
    <w:rsid w:val="00306D65"/>
  </w:style>
  <w:style w:type="paragraph" w:customStyle="1" w:styleId="54202D13BA084E9E833B07630D155246">
    <w:name w:val="54202D13BA084E9E833B07630D155246"/>
    <w:rsid w:val="00306D65"/>
  </w:style>
  <w:style w:type="paragraph" w:customStyle="1" w:styleId="671CBAD5579E4637AF9F2B1B93FEFA42">
    <w:name w:val="671CBAD5579E4637AF9F2B1B93FEFA42"/>
    <w:rsid w:val="00306D65"/>
  </w:style>
  <w:style w:type="paragraph" w:customStyle="1" w:styleId="F0CAAA3FF48A4C2EB536956D09ECB3EB">
    <w:name w:val="F0CAAA3FF48A4C2EB536956D09ECB3EB"/>
    <w:rsid w:val="00306D65"/>
  </w:style>
  <w:style w:type="paragraph" w:customStyle="1" w:styleId="11D9855000A542D7855E9BC6486495C0">
    <w:name w:val="11D9855000A542D7855E9BC6486495C0"/>
    <w:rsid w:val="00306D65"/>
  </w:style>
  <w:style w:type="paragraph" w:customStyle="1" w:styleId="E551ED5784154FDC8C757C9E83857380">
    <w:name w:val="E551ED5784154FDC8C757C9E83857380"/>
    <w:rsid w:val="00FA37DF"/>
  </w:style>
  <w:style w:type="paragraph" w:customStyle="1" w:styleId="F8D1F1580EA34697BEC9BAF1C994AED4">
    <w:name w:val="F8D1F1580EA34697BEC9BAF1C994AED4"/>
    <w:rsid w:val="00FA37DF"/>
  </w:style>
  <w:style w:type="paragraph" w:customStyle="1" w:styleId="BC22E5D74CCF4B849B73D4A5577B803D">
    <w:name w:val="BC22E5D74CCF4B849B73D4A5577B803D"/>
    <w:rsid w:val="00FA37DF"/>
  </w:style>
  <w:style w:type="paragraph" w:customStyle="1" w:styleId="2E4DEAEA519049CEA959820CBE0D7DD2">
    <w:name w:val="2E4DEAEA519049CEA959820CBE0D7DD2"/>
    <w:rsid w:val="00675A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AAC550B8874B1B9A0EC1008826B37C">
    <w:name w:val="5BAAC550B8874B1B9A0EC1008826B37C"/>
    <w:rsid w:val="00675A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BC9BB5750E4A3D800B4916902762E0">
    <w:name w:val="A4BC9BB5750E4A3D800B4916902762E0"/>
    <w:rsid w:val="00675A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CD32514F06469BB517BBA1DA1D386E">
    <w:name w:val="A6CD32514F06469BB517BBA1DA1D386E"/>
    <w:rsid w:val="00675A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396D41AB954F7B9FD6FE2F6F9E365B">
    <w:name w:val="DE396D41AB954F7B9FD6FE2F6F9E365B"/>
    <w:rsid w:val="00675A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A5772B13F1405A923AA261EFFA6B89">
    <w:name w:val="00A5772B13F1405A923AA261EFFA6B89"/>
    <w:rsid w:val="00675A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79B968E07A4E0F89DF799696CD8624">
    <w:name w:val="ED79B968E07A4E0F89DF799696CD8624"/>
    <w:rsid w:val="00675A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CAE5444CC34884A56387DB07939EEB">
    <w:name w:val="8ECAE5444CC34884A56387DB07939EEB"/>
    <w:rsid w:val="00675A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826B8F62FA4142A2B8CCC134E96C2B">
    <w:name w:val="BF826B8F62FA4142A2B8CCC134E96C2B"/>
    <w:rsid w:val="00675A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80C37EEC9E46708A1CBB1348D0DFBE">
    <w:name w:val="4E80C37EEC9E46708A1CBB1348D0DFBE"/>
    <w:rsid w:val="00675A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1E64FEA94A48B78A49E5C3F7065810">
    <w:name w:val="C91E64FEA94A48B78A49E5C3F7065810"/>
    <w:rsid w:val="00675A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16FD338C75471E825962A3B3E3B980">
    <w:name w:val="AF16FD338C75471E825962A3B3E3B980"/>
    <w:rsid w:val="00675A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D654C76A1446D79ECE8F20A4B21042">
    <w:name w:val="CCD654C76A1446D79ECE8F20A4B21042"/>
    <w:rsid w:val="00675A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4F8832CEF740E69531FF08CF7B3BD5">
    <w:name w:val="504F8832CEF740E69531FF08CF7B3BD5"/>
    <w:rsid w:val="00675A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8BCDBCE4CF4A49A0256E23765C3AE8">
    <w:name w:val="0B8BCDBCE4CF4A49A0256E23765C3AE8"/>
    <w:rsid w:val="00675A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262E6CD4B84FFC8F8B61173E351FC1">
    <w:name w:val="28262E6CD4B84FFC8F8B61173E351FC1"/>
    <w:rsid w:val="00675A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8CC6691FFC4151A4BD8DEEC35BEB5E">
    <w:name w:val="078CC6691FFC4151A4BD8DEEC35BEB5E"/>
    <w:rsid w:val="00675A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6C32ADE5164767A8597E075D424391">
    <w:name w:val="936C32ADE5164767A8597E075D424391"/>
    <w:rsid w:val="00675A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1E95C1785C4623BAAB19943E0BFA97">
    <w:name w:val="2D1E95C1785C4623BAAB19943E0BFA97"/>
    <w:rsid w:val="00675A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A497D78B5B4160BB722816FD0DF676">
    <w:name w:val="F0A497D78B5B4160BB722816FD0DF676"/>
    <w:rsid w:val="00675A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40F5051B7B4C6692803136402BAD01">
    <w:name w:val="F840F5051B7B4C6692803136402BAD01"/>
    <w:rsid w:val="00675A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DBC2D6E53D42A2A7CAB9412079D08C">
    <w:name w:val="A7DBC2D6E53D42A2A7CAB9412079D08C"/>
    <w:rsid w:val="00675A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8A87DF727C46178556F3C2F24EE31D">
    <w:name w:val="558A87DF727C46178556F3C2F24EE31D"/>
    <w:rsid w:val="00675A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96C43A7D0C4CBE8045FA5ED5B2B66F">
    <w:name w:val="1096C43A7D0C4CBE8045FA5ED5B2B66F"/>
    <w:rsid w:val="00675A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B52BB9A9E74600B9D3D3507E78E86A">
    <w:name w:val="C5B52BB9A9E74600B9D3D3507E78E86A"/>
    <w:rsid w:val="00675A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B7786D52E7442284D6AD805E969118">
    <w:name w:val="F0B7786D52E7442284D6AD805E969118"/>
    <w:rsid w:val="00675A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49218A8A094E00B91240FF4CE1148D">
    <w:name w:val="1F49218A8A094E00B91240FF4CE1148D"/>
    <w:rsid w:val="00675A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BF0E2EEAC64FE0A3EAA23044D7D102">
    <w:name w:val="45BF0E2EEAC64FE0A3EAA23044D7D102"/>
    <w:rsid w:val="00675A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AC77C7FDE84F088C442CEF062D5220">
    <w:name w:val="E5AC77C7FDE84F088C442CEF062D5220"/>
    <w:rsid w:val="00675A2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A856-570E-455D-91DE-DD384E37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467</Words>
  <Characters>6488</Characters>
  <Application>Microsoft Office Word</Application>
  <DocSecurity>0</DocSecurity>
  <Lines>540</Lines>
  <Paragraphs>4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Ojeda</dc:creator>
  <cp:keywords/>
  <dc:description/>
  <cp:lastModifiedBy>Gandhi Emanuel Ponce Juárez</cp:lastModifiedBy>
  <cp:revision>12</cp:revision>
  <cp:lastPrinted>2020-02-12T21:31:00Z</cp:lastPrinted>
  <dcterms:created xsi:type="dcterms:W3CDTF">2025-08-22T18:04:00Z</dcterms:created>
  <dcterms:modified xsi:type="dcterms:W3CDTF">2026-04-15T00:20:00Z</dcterms:modified>
</cp:coreProperties>
</file>